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791A9" w14:textId="432B8E4D" w:rsidR="00CD18A8" w:rsidRPr="00C63A0A" w:rsidRDefault="00296B24" w:rsidP="00704DE4">
      <w:pPr>
        <w:pStyle w:val="BodyText2"/>
        <w:ind w:left="0" w:firstLine="0"/>
        <w:jc w:val="center"/>
        <w:rPr>
          <w:b/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>May 18, 2020</w:t>
      </w:r>
    </w:p>
    <w:p w14:paraId="64BBD057" w14:textId="77777777" w:rsidR="00704DE4" w:rsidRDefault="00704DE4" w:rsidP="00245A6F">
      <w:pPr>
        <w:pStyle w:val="BodyText2"/>
        <w:ind w:left="0" w:firstLine="0"/>
        <w:rPr>
          <w:sz w:val="21"/>
          <w:szCs w:val="21"/>
        </w:rPr>
      </w:pPr>
    </w:p>
    <w:p w14:paraId="59258D46" w14:textId="1A467A0C" w:rsidR="00D3319D" w:rsidRDefault="00502E64" w:rsidP="007276D1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A </w:t>
      </w:r>
      <w:r w:rsidR="00AA59AC">
        <w:rPr>
          <w:sz w:val="21"/>
          <w:szCs w:val="21"/>
        </w:rPr>
        <w:t>special</w:t>
      </w:r>
      <w:r>
        <w:rPr>
          <w:sz w:val="21"/>
          <w:szCs w:val="21"/>
        </w:rPr>
        <w:t xml:space="preserve"> meeting of the Sidney Public Schools Board of Trustees </w:t>
      </w:r>
      <w:r w:rsidR="0080774C">
        <w:rPr>
          <w:sz w:val="21"/>
          <w:szCs w:val="21"/>
        </w:rPr>
        <w:t xml:space="preserve">was held </w:t>
      </w:r>
      <w:r w:rsidR="003F3586">
        <w:rPr>
          <w:sz w:val="21"/>
          <w:szCs w:val="21"/>
        </w:rPr>
        <w:t>Tues</w:t>
      </w:r>
      <w:r w:rsidR="008B4724">
        <w:rPr>
          <w:sz w:val="21"/>
          <w:szCs w:val="21"/>
        </w:rPr>
        <w:t xml:space="preserve">day, </w:t>
      </w:r>
      <w:r w:rsidR="003F3586">
        <w:rPr>
          <w:sz w:val="21"/>
          <w:szCs w:val="21"/>
        </w:rPr>
        <w:t>M</w:t>
      </w:r>
      <w:r w:rsidR="00296B24">
        <w:rPr>
          <w:sz w:val="21"/>
          <w:szCs w:val="21"/>
        </w:rPr>
        <w:t>ay 18, 2020</w:t>
      </w:r>
      <w:r w:rsidR="008B472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t </w:t>
      </w:r>
      <w:r w:rsidR="00B358C9">
        <w:rPr>
          <w:sz w:val="21"/>
          <w:szCs w:val="21"/>
        </w:rPr>
        <w:t>6</w:t>
      </w:r>
      <w:r>
        <w:rPr>
          <w:sz w:val="21"/>
          <w:szCs w:val="21"/>
        </w:rPr>
        <w:t xml:space="preserve">:00 PM </w:t>
      </w:r>
      <w:r w:rsidR="00E63645">
        <w:rPr>
          <w:sz w:val="21"/>
          <w:szCs w:val="21"/>
        </w:rPr>
        <w:t>at the Administration Office, 101 S Central Avenue</w:t>
      </w:r>
      <w:r>
        <w:rPr>
          <w:sz w:val="21"/>
          <w:szCs w:val="21"/>
        </w:rPr>
        <w:t xml:space="preserve"> on posted notice by the clerk</w:t>
      </w:r>
      <w:r w:rsidR="00AA59AC">
        <w:rPr>
          <w:sz w:val="21"/>
          <w:szCs w:val="21"/>
        </w:rPr>
        <w:t xml:space="preserve"> for</w:t>
      </w:r>
      <w:r w:rsidR="00D15055">
        <w:rPr>
          <w:sz w:val="21"/>
          <w:szCs w:val="21"/>
        </w:rPr>
        <w:t xml:space="preserve"> the purpose of </w:t>
      </w:r>
    </w:p>
    <w:p w14:paraId="1434928B" w14:textId="16E4ED0E" w:rsidR="00502E64" w:rsidRPr="007276D1" w:rsidRDefault="00296B24" w:rsidP="007276D1">
      <w:pPr>
        <w:ind w:left="0" w:firstLine="0"/>
        <w:rPr>
          <w:i/>
          <w:sz w:val="56"/>
          <w:szCs w:val="56"/>
        </w:rPr>
      </w:pPr>
      <w:r w:rsidRPr="009A2DC9">
        <w:rPr>
          <w:sz w:val="21"/>
          <w:szCs w:val="21"/>
        </w:rPr>
        <w:t>Covid</w:t>
      </w:r>
      <w:r w:rsidR="00D3319D" w:rsidRPr="009A2DC9">
        <w:rPr>
          <w:sz w:val="21"/>
          <w:szCs w:val="21"/>
        </w:rPr>
        <w:t>-19</w:t>
      </w:r>
      <w:r w:rsidRPr="009A2DC9">
        <w:rPr>
          <w:sz w:val="21"/>
          <w:szCs w:val="21"/>
        </w:rPr>
        <w:t xml:space="preserve"> Policies, purchase of laptops, purchase of </w:t>
      </w:r>
      <w:proofErr w:type="spellStart"/>
      <w:r w:rsidRPr="009A2DC9">
        <w:rPr>
          <w:sz w:val="21"/>
          <w:szCs w:val="21"/>
        </w:rPr>
        <w:t>Acellus</w:t>
      </w:r>
      <w:proofErr w:type="spellEnd"/>
      <w:r w:rsidRPr="009A2DC9">
        <w:rPr>
          <w:sz w:val="21"/>
          <w:szCs w:val="21"/>
        </w:rPr>
        <w:t xml:space="preserve"> Learning and New Hires.</w:t>
      </w:r>
      <w:r>
        <w:rPr>
          <w:sz w:val="20"/>
          <w:szCs w:val="20"/>
        </w:rPr>
        <w:t xml:space="preserve"> </w:t>
      </w:r>
      <w:r w:rsidR="00502E64">
        <w:rPr>
          <w:sz w:val="21"/>
          <w:szCs w:val="21"/>
        </w:rPr>
        <w:t xml:space="preserve"> </w:t>
      </w:r>
      <w:r w:rsidR="005C7A83">
        <w:rPr>
          <w:sz w:val="21"/>
          <w:szCs w:val="21"/>
        </w:rPr>
        <w:t xml:space="preserve"> </w:t>
      </w:r>
      <w:r w:rsidR="00502E64" w:rsidRPr="00EA32B6">
        <w:rPr>
          <w:sz w:val="21"/>
          <w:szCs w:val="21"/>
        </w:rPr>
        <w:t>Present</w:t>
      </w:r>
      <w:r w:rsidR="00502E64">
        <w:rPr>
          <w:sz w:val="21"/>
          <w:szCs w:val="21"/>
        </w:rPr>
        <w:t xml:space="preserve"> were Trustees Ben Thogersen</w:t>
      </w:r>
      <w:r w:rsidR="00605602">
        <w:rPr>
          <w:sz w:val="21"/>
          <w:szCs w:val="21"/>
        </w:rPr>
        <w:t xml:space="preserve">, </w:t>
      </w:r>
      <w:r w:rsidR="007276D1">
        <w:rPr>
          <w:sz w:val="21"/>
          <w:szCs w:val="21"/>
        </w:rPr>
        <w:t>Kelly Dey</w:t>
      </w:r>
      <w:r>
        <w:rPr>
          <w:sz w:val="21"/>
          <w:szCs w:val="21"/>
        </w:rPr>
        <w:t xml:space="preserve"> (via phone)</w:t>
      </w:r>
      <w:r w:rsidR="007276D1">
        <w:rPr>
          <w:sz w:val="21"/>
          <w:szCs w:val="21"/>
        </w:rPr>
        <w:t xml:space="preserve">, Randy Iversen, </w:t>
      </w:r>
      <w:r w:rsidR="006841AE">
        <w:rPr>
          <w:sz w:val="21"/>
          <w:szCs w:val="21"/>
        </w:rPr>
        <w:t xml:space="preserve">Lisa Gorder, </w:t>
      </w:r>
      <w:r w:rsidR="004B4EE1">
        <w:rPr>
          <w:sz w:val="21"/>
          <w:szCs w:val="21"/>
        </w:rPr>
        <w:t>Craig Steinbeisser</w:t>
      </w:r>
      <w:r w:rsidR="007276D1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4B4EE1">
        <w:rPr>
          <w:sz w:val="21"/>
          <w:szCs w:val="21"/>
        </w:rPr>
        <w:t>Jon Marker</w:t>
      </w:r>
      <w:r w:rsidR="007276D1">
        <w:rPr>
          <w:sz w:val="21"/>
          <w:szCs w:val="21"/>
        </w:rPr>
        <w:t xml:space="preserve"> and David Seitz </w:t>
      </w:r>
      <w:r>
        <w:rPr>
          <w:sz w:val="21"/>
          <w:szCs w:val="21"/>
        </w:rPr>
        <w:t>(</w:t>
      </w:r>
      <w:r w:rsidR="007276D1">
        <w:rPr>
          <w:sz w:val="21"/>
          <w:szCs w:val="21"/>
        </w:rPr>
        <w:t>via phone</w:t>
      </w:r>
      <w:r>
        <w:rPr>
          <w:sz w:val="21"/>
          <w:szCs w:val="21"/>
        </w:rPr>
        <w:t>)</w:t>
      </w:r>
      <w:r w:rsidR="00280346">
        <w:rPr>
          <w:sz w:val="21"/>
          <w:szCs w:val="21"/>
        </w:rPr>
        <w:t xml:space="preserve">, Alex </w:t>
      </w:r>
      <w:proofErr w:type="spellStart"/>
      <w:r w:rsidR="00280346">
        <w:rPr>
          <w:sz w:val="21"/>
          <w:szCs w:val="21"/>
        </w:rPr>
        <w:t>Villeagas</w:t>
      </w:r>
      <w:proofErr w:type="spellEnd"/>
      <w:r w:rsidR="00280346">
        <w:rPr>
          <w:sz w:val="21"/>
          <w:szCs w:val="21"/>
        </w:rPr>
        <w:t xml:space="preserve"> was not present</w:t>
      </w:r>
      <w:r w:rsidR="00CE6634">
        <w:rPr>
          <w:sz w:val="21"/>
          <w:szCs w:val="21"/>
        </w:rPr>
        <w:t xml:space="preserve">.  </w:t>
      </w:r>
      <w:r w:rsidR="00502E64" w:rsidRPr="00712F74">
        <w:rPr>
          <w:sz w:val="21"/>
          <w:szCs w:val="21"/>
        </w:rPr>
        <w:t xml:space="preserve">Also in attendance were Superintendent- </w:t>
      </w:r>
      <w:r w:rsidR="00C51397">
        <w:rPr>
          <w:sz w:val="21"/>
          <w:szCs w:val="21"/>
        </w:rPr>
        <w:t>Monte Silk</w:t>
      </w:r>
      <w:r w:rsidR="00502E64" w:rsidRPr="00712F74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Assistant </w:t>
      </w:r>
      <w:r w:rsidR="00EA32B6">
        <w:rPr>
          <w:sz w:val="21"/>
          <w:szCs w:val="21"/>
        </w:rPr>
        <w:t xml:space="preserve">Clerk- </w:t>
      </w:r>
      <w:r>
        <w:rPr>
          <w:sz w:val="21"/>
          <w:szCs w:val="21"/>
        </w:rPr>
        <w:t>Michelle Lambert</w:t>
      </w:r>
      <w:r w:rsidR="009A2DC9">
        <w:rPr>
          <w:sz w:val="21"/>
          <w:szCs w:val="21"/>
        </w:rPr>
        <w:t xml:space="preserve"> and </w:t>
      </w:r>
      <w:r>
        <w:rPr>
          <w:sz w:val="21"/>
          <w:szCs w:val="21"/>
        </w:rPr>
        <w:t>Athletic Director – Chris Lee</w:t>
      </w:r>
      <w:r w:rsidR="0073532E">
        <w:rPr>
          <w:sz w:val="21"/>
          <w:szCs w:val="21"/>
        </w:rPr>
        <w:t>.</w:t>
      </w:r>
    </w:p>
    <w:p w14:paraId="3FE6986A" w14:textId="29FF7106" w:rsidR="009656E7" w:rsidRDefault="009656E7" w:rsidP="00502E64">
      <w:pPr>
        <w:pStyle w:val="BodyText2"/>
        <w:ind w:left="0" w:firstLine="0"/>
        <w:rPr>
          <w:sz w:val="21"/>
          <w:szCs w:val="21"/>
        </w:rPr>
      </w:pPr>
    </w:p>
    <w:p w14:paraId="02D88C50" w14:textId="263B8608" w:rsidR="00280346" w:rsidRDefault="00605602" w:rsidP="00280346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At </w:t>
      </w:r>
      <w:r w:rsidR="009656E7">
        <w:rPr>
          <w:sz w:val="21"/>
          <w:szCs w:val="21"/>
        </w:rPr>
        <w:t>7:0</w:t>
      </w:r>
      <w:r w:rsidR="0080774C">
        <w:rPr>
          <w:sz w:val="21"/>
          <w:szCs w:val="21"/>
        </w:rPr>
        <w:t>0</w:t>
      </w:r>
      <w:r>
        <w:rPr>
          <w:sz w:val="21"/>
          <w:szCs w:val="21"/>
        </w:rPr>
        <w:t xml:space="preserve"> </w:t>
      </w:r>
      <w:r w:rsidR="00502E64">
        <w:rPr>
          <w:sz w:val="21"/>
          <w:szCs w:val="21"/>
        </w:rPr>
        <w:t>PM Chair</w:t>
      </w:r>
      <w:r w:rsidR="001B40EE">
        <w:rPr>
          <w:sz w:val="21"/>
          <w:szCs w:val="21"/>
        </w:rPr>
        <w:t>man</w:t>
      </w:r>
      <w:r w:rsidR="00502E64">
        <w:rPr>
          <w:sz w:val="21"/>
          <w:szCs w:val="21"/>
        </w:rPr>
        <w:t xml:space="preserve"> </w:t>
      </w:r>
      <w:r w:rsidR="00E63645">
        <w:rPr>
          <w:sz w:val="21"/>
          <w:szCs w:val="21"/>
        </w:rPr>
        <w:t>Thogersen</w:t>
      </w:r>
      <w:r w:rsidR="00502E64">
        <w:rPr>
          <w:sz w:val="21"/>
          <w:szCs w:val="21"/>
        </w:rPr>
        <w:t xml:space="preserve"> called the meeting to order</w:t>
      </w:r>
      <w:r w:rsidR="00683C53">
        <w:rPr>
          <w:sz w:val="21"/>
          <w:szCs w:val="21"/>
        </w:rPr>
        <w:t xml:space="preserve"> welcoming the </w:t>
      </w:r>
      <w:r w:rsidR="009656E7">
        <w:rPr>
          <w:sz w:val="21"/>
          <w:szCs w:val="21"/>
        </w:rPr>
        <w:t xml:space="preserve">visitors in </w:t>
      </w:r>
      <w:r w:rsidR="009656E7" w:rsidRPr="0035710B">
        <w:rPr>
          <w:sz w:val="21"/>
          <w:szCs w:val="21"/>
        </w:rPr>
        <w:t>attendance</w:t>
      </w:r>
      <w:r w:rsidR="0035710B">
        <w:rPr>
          <w:sz w:val="21"/>
          <w:szCs w:val="21"/>
        </w:rPr>
        <w:t>: Travis Devlin f</w:t>
      </w:r>
      <w:r w:rsidR="009A2DC9">
        <w:rPr>
          <w:sz w:val="21"/>
          <w:szCs w:val="21"/>
        </w:rPr>
        <w:t>ro</w:t>
      </w:r>
      <w:r w:rsidR="0035710B">
        <w:rPr>
          <w:sz w:val="21"/>
          <w:szCs w:val="21"/>
        </w:rPr>
        <w:t xml:space="preserve">m the Sidney </w:t>
      </w:r>
      <w:r w:rsidR="00D3319D">
        <w:rPr>
          <w:sz w:val="21"/>
          <w:szCs w:val="21"/>
        </w:rPr>
        <w:t>Herald</w:t>
      </w:r>
      <w:r w:rsidR="0035710B">
        <w:rPr>
          <w:sz w:val="21"/>
          <w:szCs w:val="21"/>
        </w:rPr>
        <w:t>.</w:t>
      </w:r>
    </w:p>
    <w:p w14:paraId="439AC024" w14:textId="77777777" w:rsidR="0035710B" w:rsidRDefault="0035710B" w:rsidP="00280346">
      <w:pPr>
        <w:pStyle w:val="BodyText2"/>
        <w:ind w:left="0" w:firstLine="0"/>
        <w:rPr>
          <w:sz w:val="21"/>
          <w:szCs w:val="21"/>
        </w:rPr>
      </w:pPr>
    </w:p>
    <w:p w14:paraId="2435CE89" w14:textId="54EF59F1" w:rsidR="005E34AA" w:rsidRDefault="00280346" w:rsidP="00DB071A">
      <w:pPr>
        <w:ind w:left="0" w:firstLine="0"/>
        <w:outlineLvl w:val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Consideration</w:t>
      </w:r>
      <w:r w:rsidR="00C878E9">
        <w:rPr>
          <w:b/>
          <w:sz w:val="21"/>
          <w:szCs w:val="21"/>
          <w:u w:val="single"/>
        </w:rPr>
        <w:t xml:space="preserve"> and Possible Suspension of District Policy 1310</w:t>
      </w:r>
      <w:r>
        <w:rPr>
          <w:b/>
          <w:sz w:val="21"/>
          <w:szCs w:val="21"/>
          <w:u w:val="single"/>
        </w:rPr>
        <w:t xml:space="preserve"> </w:t>
      </w:r>
    </w:p>
    <w:p w14:paraId="3D98237C" w14:textId="5491B1FA" w:rsidR="003311C8" w:rsidRDefault="00C878E9" w:rsidP="003311C8">
      <w:pPr>
        <w:ind w:left="115" w:hanging="115"/>
        <w:outlineLvl w:val="0"/>
        <w:rPr>
          <w:sz w:val="21"/>
          <w:szCs w:val="21"/>
        </w:rPr>
      </w:pPr>
      <w:r>
        <w:rPr>
          <w:sz w:val="21"/>
          <w:szCs w:val="21"/>
        </w:rPr>
        <w:t>-MTSBA has stated, in order to adopt any (Covid-19) Policies after one reading, the Board must temporarily suspend Policy 1310 (which normally requires two readings</w:t>
      </w:r>
      <w:r w:rsidR="009A2DC9">
        <w:rPr>
          <w:sz w:val="21"/>
          <w:szCs w:val="21"/>
        </w:rPr>
        <w:t>)</w:t>
      </w:r>
      <w:r>
        <w:rPr>
          <w:sz w:val="21"/>
          <w:szCs w:val="21"/>
        </w:rPr>
        <w:t>.</w:t>
      </w:r>
    </w:p>
    <w:p w14:paraId="02B8B37B" w14:textId="7465B230" w:rsidR="00C878E9" w:rsidRDefault="00C878E9" w:rsidP="003311C8">
      <w:pPr>
        <w:ind w:left="115" w:hanging="115"/>
        <w:outlineLvl w:val="0"/>
        <w:rPr>
          <w:sz w:val="21"/>
          <w:szCs w:val="21"/>
        </w:rPr>
      </w:pPr>
      <w:r>
        <w:rPr>
          <w:sz w:val="21"/>
          <w:szCs w:val="21"/>
        </w:rPr>
        <w:t>-Once Policy 1901 is adopted, the Board will not need to suspend Policy 1310 because Policy 1901</w:t>
      </w:r>
      <w:r w:rsidR="009A2DC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ddresses the adoption and amendment of all Policies related to Covid-19.  </w:t>
      </w:r>
    </w:p>
    <w:p w14:paraId="042A1B5F" w14:textId="77777777" w:rsidR="00D31A89" w:rsidRDefault="00D31A89" w:rsidP="00880F3F">
      <w:pPr>
        <w:ind w:left="0" w:firstLine="0"/>
        <w:outlineLvl w:val="0"/>
        <w:rPr>
          <w:sz w:val="21"/>
          <w:szCs w:val="21"/>
        </w:rPr>
      </w:pPr>
    </w:p>
    <w:p w14:paraId="5E78A94B" w14:textId="4AB67690" w:rsidR="003311C8" w:rsidRDefault="00C878E9" w:rsidP="00880F3F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Mr. </w:t>
      </w:r>
      <w:r w:rsidR="00D850D3">
        <w:rPr>
          <w:sz w:val="21"/>
          <w:szCs w:val="21"/>
        </w:rPr>
        <w:t>Steinbeisser</w:t>
      </w:r>
      <w:r>
        <w:rPr>
          <w:sz w:val="21"/>
          <w:szCs w:val="21"/>
        </w:rPr>
        <w:t xml:space="preserve"> moved to suspend Policy 131</w:t>
      </w:r>
      <w:r w:rsidR="00D850D3">
        <w:rPr>
          <w:sz w:val="21"/>
          <w:szCs w:val="21"/>
        </w:rPr>
        <w:t>0. The moti</w:t>
      </w:r>
      <w:r w:rsidR="00880F3F">
        <w:rPr>
          <w:sz w:val="21"/>
          <w:szCs w:val="21"/>
        </w:rPr>
        <w:t xml:space="preserve">on passed </w:t>
      </w:r>
      <w:r w:rsidR="00D850D3">
        <w:rPr>
          <w:sz w:val="21"/>
          <w:szCs w:val="21"/>
        </w:rPr>
        <w:t>6</w:t>
      </w:r>
      <w:r w:rsidR="00880F3F">
        <w:rPr>
          <w:sz w:val="21"/>
          <w:szCs w:val="21"/>
        </w:rPr>
        <w:t xml:space="preserve"> to 0 following a second by Mr.</w:t>
      </w:r>
      <w:r w:rsidR="00D850D3">
        <w:rPr>
          <w:sz w:val="21"/>
          <w:szCs w:val="21"/>
        </w:rPr>
        <w:t xml:space="preserve"> Iversen</w:t>
      </w:r>
      <w:r w:rsidR="00880F3F">
        <w:rPr>
          <w:sz w:val="21"/>
          <w:szCs w:val="21"/>
        </w:rPr>
        <w:t>.</w:t>
      </w:r>
    </w:p>
    <w:p w14:paraId="4A7C65E1" w14:textId="215D40B5" w:rsidR="00880F3F" w:rsidRDefault="00880F3F" w:rsidP="00880F3F">
      <w:pPr>
        <w:ind w:left="0" w:firstLine="0"/>
        <w:outlineLvl w:val="0"/>
        <w:rPr>
          <w:sz w:val="21"/>
          <w:szCs w:val="21"/>
        </w:rPr>
      </w:pPr>
    </w:p>
    <w:p w14:paraId="11881CAC" w14:textId="7DA8519C" w:rsidR="00880F3F" w:rsidRDefault="00D850D3" w:rsidP="00880F3F">
      <w:pPr>
        <w:ind w:left="0" w:firstLine="0"/>
        <w:outlineLvl w:val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iscussion and Possible Adoption of Policies 1901, 1903, 1905, 1906, 1907, 1909, 1910 and 1911</w:t>
      </w:r>
    </w:p>
    <w:p w14:paraId="3F6D67DC" w14:textId="35471318" w:rsidR="00D850D3" w:rsidRDefault="00D850D3" w:rsidP="00D850D3">
      <w:pPr>
        <w:ind w:left="115" w:hanging="115"/>
        <w:outlineLvl w:val="0"/>
        <w:rPr>
          <w:sz w:val="21"/>
          <w:szCs w:val="21"/>
        </w:rPr>
      </w:pPr>
      <w:r>
        <w:rPr>
          <w:sz w:val="21"/>
          <w:szCs w:val="21"/>
        </w:rPr>
        <w:t>-Mr. Silk recommended adopt</w:t>
      </w:r>
      <w:r w:rsidR="009A2DC9">
        <w:rPr>
          <w:sz w:val="21"/>
          <w:szCs w:val="21"/>
        </w:rPr>
        <w:t>ion of</w:t>
      </w:r>
      <w:r>
        <w:rPr>
          <w:sz w:val="21"/>
          <w:szCs w:val="21"/>
        </w:rPr>
        <w:t xml:space="preserve"> </w:t>
      </w:r>
      <w:r w:rsidR="00137A05">
        <w:rPr>
          <w:sz w:val="21"/>
          <w:szCs w:val="21"/>
        </w:rPr>
        <w:t xml:space="preserve">Covid-19 Emergency </w:t>
      </w:r>
      <w:r>
        <w:rPr>
          <w:sz w:val="21"/>
          <w:szCs w:val="21"/>
        </w:rPr>
        <w:t>Policies: 1901</w:t>
      </w:r>
      <w:r w:rsidR="00B73821">
        <w:rPr>
          <w:sz w:val="21"/>
          <w:szCs w:val="21"/>
        </w:rPr>
        <w:t>-Emergecy Policy and Procedures</w:t>
      </w:r>
      <w:r>
        <w:rPr>
          <w:sz w:val="21"/>
          <w:szCs w:val="21"/>
        </w:rPr>
        <w:t>, 1903</w:t>
      </w:r>
      <w:r w:rsidR="00B73821">
        <w:rPr>
          <w:sz w:val="21"/>
          <w:szCs w:val="21"/>
        </w:rPr>
        <w:t>-School District Meetings, Gatherings, Events and Visitors</w:t>
      </w:r>
      <w:r>
        <w:rPr>
          <w:sz w:val="21"/>
          <w:szCs w:val="21"/>
        </w:rPr>
        <w:t>, 1905</w:t>
      </w:r>
      <w:r w:rsidR="00B73821">
        <w:rPr>
          <w:sz w:val="21"/>
          <w:szCs w:val="21"/>
        </w:rPr>
        <w:t xml:space="preserve">-Student, Staff and Community Health and </w:t>
      </w:r>
      <w:r w:rsidR="00D3319D">
        <w:rPr>
          <w:sz w:val="21"/>
          <w:szCs w:val="21"/>
        </w:rPr>
        <w:t>Safety</w:t>
      </w:r>
      <w:r>
        <w:rPr>
          <w:sz w:val="21"/>
          <w:szCs w:val="21"/>
        </w:rPr>
        <w:t>, 1906</w:t>
      </w:r>
      <w:r w:rsidR="00B73821">
        <w:rPr>
          <w:sz w:val="21"/>
          <w:szCs w:val="21"/>
        </w:rPr>
        <w:t>-Student Instruction and Services</w:t>
      </w:r>
      <w:r>
        <w:rPr>
          <w:sz w:val="21"/>
          <w:szCs w:val="21"/>
        </w:rPr>
        <w:t>, 1906P</w:t>
      </w:r>
      <w:r w:rsidR="00B73821">
        <w:rPr>
          <w:sz w:val="21"/>
          <w:szCs w:val="21"/>
        </w:rPr>
        <w:t>-Student Instruction Resources, and Best Practices</w:t>
      </w:r>
      <w:r>
        <w:rPr>
          <w:sz w:val="21"/>
          <w:szCs w:val="21"/>
        </w:rPr>
        <w:t>, 1907</w:t>
      </w:r>
      <w:r w:rsidR="00B73821">
        <w:rPr>
          <w:sz w:val="21"/>
          <w:szCs w:val="21"/>
        </w:rPr>
        <w:t xml:space="preserve">-School </w:t>
      </w:r>
      <w:r w:rsidR="00D3319D">
        <w:rPr>
          <w:sz w:val="21"/>
          <w:szCs w:val="21"/>
        </w:rPr>
        <w:t>District</w:t>
      </w:r>
      <w:r w:rsidR="00B73821">
        <w:rPr>
          <w:sz w:val="21"/>
          <w:szCs w:val="21"/>
        </w:rPr>
        <w:t xml:space="preserve"> Declaration of Emergency</w:t>
      </w:r>
      <w:r>
        <w:rPr>
          <w:sz w:val="21"/>
          <w:szCs w:val="21"/>
        </w:rPr>
        <w:t>, 1909</w:t>
      </w:r>
      <w:r w:rsidR="00B73821">
        <w:rPr>
          <w:sz w:val="21"/>
          <w:szCs w:val="21"/>
        </w:rPr>
        <w:t>-Human Resources and Personnel</w:t>
      </w:r>
      <w:r>
        <w:rPr>
          <w:sz w:val="21"/>
          <w:szCs w:val="21"/>
        </w:rPr>
        <w:t>, 1910</w:t>
      </w:r>
      <w:r w:rsidR="00B73821">
        <w:rPr>
          <w:sz w:val="21"/>
          <w:szCs w:val="21"/>
        </w:rPr>
        <w:t>-Personal Use of Leave</w:t>
      </w:r>
      <w:r>
        <w:rPr>
          <w:sz w:val="21"/>
          <w:szCs w:val="21"/>
        </w:rPr>
        <w:t xml:space="preserve"> and 1911</w:t>
      </w:r>
      <w:r w:rsidR="00B73821">
        <w:rPr>
          <w:sz w:val="21"/>
          <w:szCs w:val="21"/>
        </w:rPr>
        <w:t>-School District Budge Adoption, Amendment and Audit</w:t>
      </w:r>
      <w:r>
        <w:rPr>
          <w:sz w:val="21"/>
          <w:szCs w:val="21"/>
        </w:rPr>
        <w:t>.</w:t>
      </w:r>
    </w:p>
    <w:p w14:paraId="35299D49" w14:textId="42A24C84" w:rsidR="00D850D3" w:rsidRDefault="00D850D3" w:rsidP="00D850D3">
      <w:pPr>
        <w:ind w:left="115" w:hanging="115"/>
        <w:outlineLvl w:val="0"/>
        <w:rPr>
          <w:sz w:val="21"/>
          <w:szCs w:val="21"/>
        </w:rPr>
      </w:pPr>
      <w:r>
        <w:rPr>
          <w:sz w:val="21"/>
          <w:szCs w:val="21"/>
        </w:rPr>
        <w:t>-Mr. Silk read through and explained each policy.</w:t>
      </w:r>
    </w:p>
    <w:p w14:paraId="1E02F6EB" w14:textId="787E55EF" w:rsidR="00E535D6" w:rsidRDefault="00D850D3" w:rsidP="009A2DC9">
      <w:pPr>
        <w:ind w:left="115" w:hanging="115"/>
        <w:outlineLvl w:val="0"/>
        <w:rPr>
          <w:sz w:val="21"/>
          <w:szCs w:val="21"/>
        </w:rPr>
      </w:pPr>
      <w:r>
        <w:rPr>
          <w:sz w:val="21"/>
          <w:szCs w:val="21"/>
        </w:rPr>
        <w:t>-These Policies would be adopted for the current school year (June 30, 2020) and would need a second approval to be considered for the upcoming school year.</w:t>
      </w:r>
    </w:p>
    <w:p w14:paraId="75006FBB" w14:textId="77777777" w:rsidR="00D31A89" w:rsidRDefault="00D31A89" w:rsidP="00880F3F">
      <w:pPr>
        <w:ind w:left="0" w:firstLine="0"/>
        <w:outlineLvl w:val="0"/>
        <w:rPr>
          <w:sz w:val="21"/>
          <w:szCs w:val="21"/>
        </w:rPr>
      </w:pPr>
    </w:p>
    <w:p w14:paraId="5DFA33E1" w14:textId="2B68D377" w:rsidR="00E535D6" w:rsidRPr="00880F3F" w:rsidRDefault="00D850D3" w:rsidP="00880F3F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Mr. Ivers</w:t>
      </w:r>
      <w:r w:rsidR="00B73821">
        <w:rPr>
          <w:sz w:val="21"/>
          <w:szCs w:val="21"/>
        </w:rPr>
        <w:t>en</w:t>
      </w:r>
      <w:r>
        <w:rPr>
          <w:sz w:val="21"/>
          <w:szCs w:val="21"/>
        </w:rPr>
        <w:t xml:space="preserve"> moved to adopted Policies 1901, 1903, 1905, 1906, 1907, 1909, 1910 and 1911</w:t>
      </w:r>
      <w:r w:rsidR="00DE7D13">
        <w:rPr>
          <w:sz w:val="21"/>
          <w:szCs w:val="21"/>
        </w:rPr>
        <w:t xml:space="preserve">.  The motion passed </w:t>
      </w:r>
      <w:r>
        <w:rPr>
          <w:sz w:val="21"/>
          <w:szCs w:val="21"/>
        </w:rPr>
        <w:t>6</w:t>
      </w:r>
      <w:r w:rsidR="00DE7D13">
        <w:rPr>
          <w:sz w:val="21"/>
          <w:szCs w:val="21"/>
        </w:rPr>
        <w:t xml:space="preserve"> to 0 on a second by Mr.</w:t>
      </w:r>
      <w:r>
        <w:rPr>
          <w:sz w:val="21"/>
          <w:szCs w:val="21"/>
        </w:rPr>
        <w:t xml:space="preserve"> Steinbeisser</w:t>
      </w:r>
    </w:p>
    <w:p w14:paraId="7EBA3EFF" w14:textId="05530CB1" w:rsidR="003311C8" w:rsidRPr="005E34AA" w:rsidRDefault="003311C8" w:rsidP="003311C8">
      <w:pPr>
        <w:ind w:left="115" w:hanging="115"/>
        <w:outlineLvl w:val="0"/>
        <w:rPr>
          <w:sz w:val="21"/>
          <w:szCs w:val="21"/>
        </w:rPr>
      </w:pPr>
    </w:p>
    <w:p w14:paraId="1A5CFBFF" w14:textId="7A8CE7E4" w:rsidR="00927BD6" w:rsidRDefault="00B73821" w:rsidP="00DB071A">
      <w:pPr>
        <w:ind w:left="0" w:firstLine="0"/>
        <w:outlineLvl w:val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iscussion and Possible Purchase of 80 Laptops</w:t>
      </w:r>
    </w:p>
    <w:p w14:paraId="0C681A0E" w14:textId="03C32F14" w:rsidR="00B932E5" w:rsidRDefault="00B73821" w:rsidP="00DB071A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-These laptops would replace current laptops that have been used for 5 years.</w:t>
      </w:r>
    </w:p>
    <w:p w14:paraId="71F1B242" w14:textId="33AF1AD2" w:rsidR="00B73821" w:rsidRDefault="00B73821" w:rsidP="00DB071A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-30 laptops and 1 cart for the Middle School</w:t>
      </w:r>
    </w:p>
    <w:p w14:paraId="5DF0099A" w14:textId="71016B08" w:rsidR="00B73821" w:rsidRDefault="00B73821" w:rsidP="00DB071A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-50 laptops and 2 carts for the High School to be used </w:t>
      </w:r>
      <w:r w:rsidR="00D3319D">
        <w:rPr>
          <w:sz w:val="21"/>
          <w:szCs w:val="21"/>
        </w:rPr>
        <w:t>primarily</w:t>
      </w:r>
      <w:r>
        <w:rPr>
          <w:sz w:val="21"/>
          <w:szCs w:val="21"/>
        </w:rPr>
        <w:t xml:space="preserve"> for Math and Science</w:t>
      </w:r>
    </w:p>
    <w:p w14:paraId="5D18EA8D" w14:textId="1B563000" w:rsidR="00B73821" w:rsidRDefault="00B73821" w:rsidP="00DB071A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-Monies will come from the </w:t>
      </w:r>
      <w:r w:rsidR="00D3319D">
        <w:rPr>
          <w:sz w:val="21"/>
          <w:szCs w:val="21"/>
        </w:rPr>
        <w:t>Interlocal</w:t>
      </w:r>
      <w:r>
        <w:rPr>
          <w:sz w:val="21"/>
          <w:szCs w:val="21"/>
        </w:rPr>
        <w:t xml:space="preserve"> Fund</w:t>
      </w:r>
      <w:r w:rsidR="009A2DC9">
        <w:rPr>
          <w:sz w:val="21"/>
          <w:szCs w:val="21"/>
        </w:rPr>
        <w:t xml:space="preserve"> earmarked for technology</w:t>
      </w:r>
    </w:p>
    <w:p w14:paraId="7D7D1463" w14:textId="42840749" w:rsidR="00B73821" w:rsidRDefault="00B73821" w:rsidP="00DB071A">
      <w:pPr>
        <w:ind w:left="0" w:firstLine="0"/>
        <w:outlineLvl w:val="0"/>
        <w:rPr>
          <w:sz w:val="21"/>
          <w:szCs w:val="21"/>
        </w:rPr>
      </w:pPr>
    </w:p>
    <w:p w14:paraId="5E1855F5" w14:textId="5C445D58" w:rsidR="00B73821" w:rsidRDefault="00B73821" w:rsidP="00DB071A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Mr. Iversen moved for the purchase of all 80 laptops and 3 carts.  The motion passed 6 to 0 on second by Mr. Steinbeisser.</w:t>
      </w:r>
    </w:p>
    <w:p w14:paraId="1118DA9A" w14:textId="77777777" w:rsidR="00D31A89" w:rsidRDefault="00D31A89" w:rsidP="00DB071A">
      <w:pPr>
        <w:ind w:left="0" w:firstLine="0"/>
        <w:outlineLvl w:val="0"/>
        <w:rPr>
          <w:b/>
          <w:sz w:val="21"/>
          <w:szCs w:val="21"/>
          <w:u w:val="single"/>
        </w:rPr>
      </w:pPr>
    </w:p>
    <w:p w14:paraId="2395EB02" w14:textId="54FF1C2D" w:rsidR="00B932E5" w:rsidRDefault="00B73821" w:rsidP="00DB071A">
      <w:pPr>
        <w:ind w:left="0" w:firstLine="0"/>
        <w:outlineLvl w:val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Discussion and Possible Purchase of </w:t>
      </w:r>
      <w:proofErr w:type="spellStart"/>
      <w:r>
        <w:rPr>
          <w:b/>
          <w:sz w:val="21"/>
          <w:szCs w:val="21"/>
          <w:u w:val="single"/>
        </w:rPr>
        <w:t>Acellus</w:t>
      </w:r>
      <w:proofErr w:type="spellEnd"/>
      <w:r>
        <w:rPr>
          <w:b/>
          <w:sz w:val="21"/>
          <w:szCs w:val="21"/>
          <w:u w:val="single"/>
        </w:rPr>
        <w:t xml:space="preserve"> Learning System</w:t>
      </w:r>
    </w:p>
    <w:p w14:paraId="0A783628" w14:textId="288CAB75" w:rsidR="00AD7A97" w:rsidRDefault="00AD7A97" w:rsidP="00987950">
      <w:pPr>
        <w:ind w:left="144" w:hanging="144"/>
        <w:outlineLvl w:val="0"/>
        <w:rPr>
          <w:sz w:val="21"/>
          <w:szCs w:val="21"/>
        </w:rPr>
      </w:pPr>
      <w:r>
        <w:rPr>
          <w:b/>
          <w:sz w:val="21"/>
          <w:szCs w:val="21"/>
        </w:rPr>
        <w:t>-</w:t>
      </w:r>
      <w:proofErr w:type="spellStart"/>
      <w:r w:rsidR="007B68ED">
        <w:rPr>
          <w:sz w:val="21"/>
          <w:szCs w:val="21"/>
        </w:rPr>
        <w:t>Acellus</w:t>
      </w:r>
      <w:proofErr w:type="spellEnd"/>
      <w:r w:rsidR="007B68ED">
        <w:rPr>
          <w:sz w:val="21"/>
          <w:szCs w:val="21"/>
        </w:rPr>
        <w:t xml:space="preserve"> Learning would replace </w:t>
      </w:r>
      <w:proofErr w:type="spellStart"/>
      <w:r w:rsidR="007B68ED">
        <w:rPr>
          <w:sz w:val="21"/>
          <w:szCs w:val="21"/>
        </w:rPr>
        <w:t>Odysseyware</w:t>
      </w:r>
      <w:proofErr w:type="spellEnd"/>
    </w:p>
    <w:p w14:paraId="3D993B34" w14:textId="3B2D4191" w:rsidR="007B68ED" w:rsidRPr="007B68ED" w:rsidRDefault="007B68ED" w:rsidP="009A2DC9">
      <w:pPr>
        <w:ind w:left="115" w:hanging="115"/>
        <w:outlineLvl w:val="0"/>
        <w:rPr>
          <w:sz w:val="21"/>
          <w:szCs w:val="21"/>
        </w:rPr>
      </w:pPr>
      <w:r>
        <w:rPr>
          <w:b/>
          <w:sz w:val="21"/>
          <w:szCs w:val="21"/>
        </w:rPr>
        <w:t>-</w:t>
      </w:r>
      <w:proofErr w:type="spellStart"/>
      <w:r>
        <w:rPr>
          <w:sz w:val="21"/>
          <w:szCs w:val="21"/>
        </w:rPr>
        <w:t>Acellus</w:t>
      </w:r>
      <w:proofErr w:type="spellEnd"/>
      <w:r>
        <w:rPr>
          <w:sz w:val="21"/>
          <w:szCs w:val="21"/>
        </w:rPr>
        <w:t xml:space="preserve"> </w:t>
      </w:r>
      <w:r w:rsidR="00D3319D">
        <w:rPr>
          <w:sz w:val="21"/>
          <w:szCs w:val="21"/>
        </w:rPr>
        <w:t>Learning</w:t>
      </w:r>
      <w:r>
        <w:rPr>
          <w:sz w:val="21"/>
          <w:szCs w:val="21"/>
        </w:rPr>
        <w:t xml:space="preserve"> would have 250 student licenses, 368 courses, it will also</w:t>
      </w:r>
      <w:r w:rsidR="00540AE8">
        <w:rPr>
          <w:sz w:val="21"/>
          <w:szCs w:val="21"/>
        </w:rPr>
        <w:t xml:space="preserve"> include </w:t>
      </w:r>
      <w:r w:rsidR="006043EF">
        <w:rPr>
          <w:sz w:val="21"/>
          <w:szCs w:val="21"/>
        </w:rPr>
        <w:t xml:space="preserve">STEM courses, </w:t>
      </w:r>
      <w:r>
        <w:rPr>
          <w:sz w:val="21"/>
          <w:szCs w:val="21"/>
        </w:rPr>
        <w:t>5 teacher quick-start trainings, 1 Admin</w:t>
      </w:r>
      <w:r w:rsidR="009A2DC9">
        <w:rPr>
          <w:sz w:val="21"/>
          <w:szCs w:val="21"/>
        </w:rPr>
        <w:t>istrator</w:t>
      </w:r>
      <w:r>
        <w:rPr>
          <w:sz w:val="21"/>
          <w:szCs w:val="21"/>
        </w:rPr>
        <w:t xml:space="preserve"> training as opposed to </w:t>
      </w:r>
      <w:proofErr w:type="spellStart"/>
      <w:r>
        <w:rPr>
          <w:sz w:val="21"/>
          <w:szCs w:val="21"/>
        </w:rPr>
        <w:t>Odysseyware’s</w:t>
      </w:r>
      <w:proofErr w:type="spellEnd"/>
      <w:r>
        <w:rPr>
          <w:sz w:val="21"/>
          <w:szCs w:val="21"/>
        </w:rPr>
        <w:t xml:space="preserve"> 12 Student Licenses, 296 courses and Web Hours.</w:t>
      </w:r>
    </w:p>
    <w:p w14:paraId="7808BF77" w14:textId="70E024CD" w:rsidR="00AD7A97" w:rsidRDefault="00AD7A97" w:rsidP="00987950">
      <w:pPr>
        <w:ind w:left="144" w:hanging="144"/>
        <w:outlineLvl w:val="0"/>
        <w:rPr>
          <w:b/>
          <w:sz w:val="21"/>
          <w:szCs w:val="21"/>
        </w:rPr>
      </w:pPr>
    </w:p>
    <w:p w14:paraId="61F0BBAA" w14:textId="27A0D3F8" w:rsidR="006043EF" w:rsidRDefault="006043EF" w:rsidP="009A2DC9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Mr. Iversen moved to approve the purchase of </w:t>
      </w:r>
      <w:proofErr w:type="spellStart"/>
      <w:r>
        <w:rPr>
          <w:sz w:val="21"/>
          <w:szCs w:val="21"/>
        </w:rPr>
        <w:t>Acellus</w:t>
      </w:r>
      <w:proofErr w:type="spellEnd"/>
      <w:r>
        <w:rPr>
          <w:sz w:val="21"/>
          <w:szCs w:val="21"/>
        </w:rPr>
        <w:t xml:space="preserve"> Learning System.  The </w:t>
      </w:r>
      <w:r w:rsidR="00D3319D">
        <w:rPr>
          <w:sz w:val="21"/>
          <w:szCs w:val="21"/>
        </w:rPr>
        <w:t>motion</w:t>
      </w:r>
      <w:r>
        <w:rPr>
          <w:sz w:val="21"/>
          <w:szCs w:val="21"/>
        </w:rPr>
        <w:t xml:space="preserve"> passed 6 to 0 on a second by Mr. Steinbeisser.</w:t>
      </w:r>
    </w:p>
    <w:p w14:paraId="5FF0AAA2" w14:textId="2ECEE504" w:rsidR="0078786C" w:rsidRDefault="0078786C" w:rsidP="00987950">
      <w:pPr>
        <w:ind w:left="144" w:hanging="144"/>
        <w:outlineLvl w:val="0"/>
        <w:rPr>
          <w:sz w:val="21"/>
          <w:szCs w:val="21"/>
        </w:rPr>
      </w:pPr>
    </w:p>
    <w:p w14:paraId="52348DF6" w14:textId="175B71D1" w:rsidR="0078786C" w:rsidRDefault="0078786C" w:rsidP="00987950">
      <w:pPr>
        <w:ind w:left="144" w:hanging="144"/>
        <w:outlineLvl w:val="0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ew Hires</w:t>
      </w:r>
    </w:p>
    <w:p w14:paraId="2A2A2A4E" w14:textId="3CDAE3D7" w:rsidR="0078786C" w:rsidRDefault="0078786C" w:rsidP="00987950">
      <w:pPr>
        <w:ind w:left="144" w:hanging="144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-Emily Brown – </w:t>
      </w:r>
      <w:r w:rsidR="009A2DC9">
        <w:rPr>
          <w:sz w:val="21"/>
          <w:szCs w:val="21"/>
        </w:rPr>
        <w:t xml:space="preserve">2020-2021 </w:t>
      </w:r>
      <w:r>
        <w:rPr>
          <w:sz w:val="21"/>
          <w:szCs w:val="21"/>
        </w:rPr>
        <w:t>Kindergarten</w:t>
      </w:r>
    </w:p>
    <w:p w14:paraId="78B2F961" w14:textId="4519C948" w:rsidR="0078786C" w:rsidRDefault="0078786C" w:rsidP="00987950">
      <w:pPr>
        <w:ind w:left="144" w:hanging="144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-Hailey Steinbeisser – </w:t>
      </w:r>
      <w:r w:rsidR="009A2DC9">
        <w:rPr>
          <w:sz w:val="21"/>
          <w:szCs w:val="21"/>
        </w:rPr>
        <w:t xml:space="preserve">2020-2021 </w:t>
      </w:r>
      <w:r>
        <w:rPr>
          <w:sz w:val="21"/>
          <w:szCs w:val="21"/>
        </w:rPr>
        <w:t>West Side PE</w:t>
      </w:r>
    </w:p>
    <w:p w14:paraId="6C5FBF2C" w14:textId="3035E935" w:rsidR="0078786C" w:rsidRDefault="0078786C" w:rsidP="00987950">
      <w:pPr>
        <w:ind w:left="144" w:hanging="144"/>
        <w:outlineLvl w:val="0"/>
        <w:rPr>
          <w:sz w:val="21"/>
          <w:szCs w:val="21"/>
        </w:rPr>
      </w:pPr>
    </w:p>
    <w:p w14:paraId="1F40513A" w14:textId="755923A3" w:rsidR="0078786C" w:rsidRPr="0078786C" w:rsidRDefault="0078786C" w:rsidP="009A2DC9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Mr. Marker moved to approve the hiring of Ms. Brown and </w:t>
      </w:r>
      <w:proofErr w:type="spellStart"/>
      <w:r>
        <w:rPr>
          <w:sz w:val="21"/>
          <w:szCs w:val="21"/>
        </w:rPr>
        <w:t>M</w:t>
      </w:r>
      <w:r w:rsidR="00371DC7">
        <w:rPr>
          <w:sz w:val="21"/>
          <w:szCs w:val="21"/>
        </w:rPr>
        <w:t>s</w:t>
      </w:r>
      <w:proofErr w:type="spellEnd"/>
      <w:r>
        <w:rPr>
          <w:sz w:val="21"/>
          <w:szCs w:val="21"/>
        </w:rPr>
        <w:t xml:space="preserve"> Steinbeisser.  The motion passed 5 to 0 with a second by Mr. Steinbeisser.  Miss Dey </w:t>
      </w:r>
      <w:r w:rsidR="009A2DC9">
        <w:rPr>
          <w:sz w:val="21"/>
          <w:szCs w:val="21"/>
        </w:rPr>
        <w:t>abs</w:t>
      </w:r>
      <w:r w:rsidR="00177A1F">
        <w:rPr>
          <w:sz w:val="21"/>
          <w:szCs w:val="21"/>
        </w:rPr>
        <w:t>tained</w:t>
      </w:r>
      <w:r w:rsidR="009A2DC9">
        <w:rPr>
          <w:sz w:val="21"/>
          <w:szCs w:val="21"/>
        </w:rPr>
        <w:t xml:space="preserve"> due to a conflict of interest</w:t>
      </w:r>
      <w:r>
        <w:rPr>
          <w:sz w:val="21"/>
          <w:szCs w:val="21"/>
        </w:rPr>
        <w:t>.</w:t>
      </w:r>
    </w:p>
    <w:p w14:paraId="3EC700F3" w14:textId="327D271D" w:rsidR="00AD7A97" w:rsidRDefault="00AD7A97" w:rsidP="00987950">
      <w:pPr>
        <w:ind w:left="144" w:hanging="144"/>
        <w:outlineLvl w:val="0"/>
        <w:rPr>
          <w:b/>
          <w:sz w:val="21"/>
          <w:szCs w:val="21"/>
        </w:rPr>
      </w:pPr>
    </w:p>
    <w:p w14:paraId="065243FA" w14:textId="467D149A" w:rsidR="006043EF" w:rsidRDefault="006043EF" w:rsidP="00987950">
      <w:pPr>
        <w:ind w:left="144" w:hanging="144"/>
        <w:outlineLvl w:val="0"/>
        <w:rPr>
          <w:sz w:val="21"/>
          <w:szCs w:val="21"/>
        </w:rPr>
      </w:pPr>
      <w:r>
        <w:rPr>
          <w:b/>
          <w:sz w:val="21"/>
          <w:szCs w:val="21"/>
          <w:u w:val="single"/>
        </w:rPr>
        <w:lastRenderedPageBreak/>
        <w:t>Discussion</w:t>
      </w:r>
    </w:p>
    <w:p w14:paraId="6A0C2B64" w14:textId="64111259" w:rsidR="006043EF" w:rsidRDefault="006043EF" w:rsidP="006043EF">
      <w:pPr>
        <w:pStyle w:val="BodyText2"/>
        <w:ind w:left="0" w:firstLine="0"/>
        <w:rPr>
          <w:sz w:val="21"/>
          <w:szCs w:val="21"/>
        </w:rPr>
      </w:pPr>
      <w:r w:rsidRPr="006043EF">
        <w:rPr>
          <w:sz w:val="21"/>
          <w:szCs w:val="21"/>
        </w:rPr>
        <w:t xml:space="preserve">- </w:t>
      </w:r>
      <w:r>
        <w:rPr>
          <w:sz w:val="21"/>
          <w:szCs w:val="21"/>
        </w:rPr>
        <w:t xml:space="preserve">Activities Director, </w:t>
      </w:r>
      <w:r w:rsidRPr="006043EF">
        <w:rPr>
          <w:sz w:val="21"/>
          <w:szCs w:val="21"/>
        </w:rPr>
        <w:t xml:space="preserve">Chris Lee </w:t>
      </w:r>
      <w:r>
        <w:rPr>
          <w:sz w:val="21"/>
          <w:szCs w:val="21"/>
        </w:rPr>
        <w:t xml:space="preserve">discussed the </w:t>
      </w:r>
      <w:r w:rsidRPr="006043EF">
        <w:rPr>
          <w:sz w:val="21"/>
          <w:szCs w:val="21"/>
        </w:rPr>
        <w:t xml:space="preserve"> re</w:t>
      </w:r>
      <w:r w:rsidR="00D3319D">
        <w:rPr>
          <w:sz w:val="21"/>
          <w:szCs w:val="21"/>
        </w:rPr>
        <w:t>-</w:t>
      </w:r>
      <w:r w:rsidRPr="006043EF">
        <w:rPr>
          <w:sz w:val="21"/>
          <w:szCs w:val="21"/>
        </w:rPr>
        <w:t xml:space="preserve">opening </w:t>
      </w:r>
      <w:r w:rsidR="009A2DC9">
        <w:rPr>
          <w:sz w:val="21"/>
          <w:szCs w:val="21"/>
        </w:rPr>
        <w:t xml:space="preserve">of </w:t>
      </w:r>
      <w:r w:rsidRPr="006043EF">
        <w:rPr>
          <w:sz w:val="21"/>
          <w:szCs w:val="21"/>
        </w:rPr>
        <w:t xml:space="preserve">the Sidney High School Gym to staff and also to have coaches oversee “open gym” with </w:t>
      </w:r>
      <w:r w:rsidR="00D3319D" w:rsidRPr="006043EF">
        <w:rPr>
          <w:sz w:val="21"/>
          <w:szCs w:val="21"/>
        </w:rPr>
        <w:t>athletes</w:t>
      </w:r>
      <w:r w:rsidRPr="006043EF">
        <w:rPr>
          <w:sz w:val="21"/>
          <w:szCs w:val="21"/>
        </w:rPr>
        <w:t xml:space="preserve"> for one hour sessions, to include a sign-up sheet to track attendance</w:t>
      </w:r>
      <w:r w:rsidR="009A2DC9">
        <w:rPr>
          <w:sz w:val="21"/>
          <w:szCs w:val="21"/>
        </w:rPr>
        <w:t>.</w:t>
      </w:r>
      <w:r w:rsidRPr="006043EF">
        <w:rPr>
          <w:sz w:val="21"/>
          <w:szCs w:val="21"/>
        </w:rPr>
        <w:t xml:space="preserve"> </w:t>
      </w:r>
      <w:r w:rsidR="009A2DC9">
        <w:rPr>
          <w:sz w:val="21"/>
          <w:szCs w:val="21"/>
        </w:rPr>
        <w:t xml:space="preserve"> Attendance would</w:t>
      </w:r>
      <w:r w:rsidRPr="006043EF">
        <w:rPr>
          <w:sz w:val="21"/>
          <w:szCs w:val="21"/>
        </w:rPr>
        <w:t xml:space="preserve"> be limited to 30 people, with two </w:t>
      </w:r>
      <w:r>
        <w:rPr>
          <w:sz w:val="21"/>
          <w:szCs w:val="21"/>
        </w:rPr>
        <w:t xml:space="preserve">staff members (Danny Coryell and </w:t>
      </w:r>
      <w:r w:rsidR="00D3319D">
        <w:rPr>
          <w:sz w:val="21"/>
          <w:szCs w:val="21"/>
        </w:rPr>
        <w:t>Jerome</w:t>
      </w:r>
      <w:r>
        <w:rPr>
          <w:sz w:val="21"/>
          <w:szCs w:val="21"/>
        </w:rPr>
        <w:t xml:space="preserve"> Hoffman)</w:t>
      </w:r>
      <w:r w:rsidRPr="006043EF">
        <w:rPr>
          <w:sz w:val="21"/>
          <w:szCs w:val="21"/>
        </w:rPr>
        <w:t xml:space="preserve"> responsible for </w:t>
      </w:r>
      <w:r w:rsidR="00733AEB">
        <w:rPr>
          <w:sz w:val="21"/>
          <w:szCs w:val="21"/>
        </w:rPr>
        <w:t>monitoring</w:t>
      </w:r>
      <w:r w:rsidRPr="006043EF">
        <w:rPr>
          <w:sz w:val="21"/>
          <w:szCs w:val="21"/>
        </w:rPr>
        <w:t xml:space="preserve"> the w</w:t>
      </w:r>
      <w:r>
        <w:rPr>
          <w:sz w:val="21"/>
          <w:szCs w:val="21"/>
        </w:rPr>
        <w:t>e</w:t>
      </w:r>
      <w:r w:rsidRPr="006043EF">
        <w:rPr>
          <w:sz w:val="21"/>
          <w:szCs w:val="21"/>
        </w:rPr>
        <w:t>ight room.  The Board table</w:t>
      </w:r>
      <w:r w:rsidR="00733AEB">
        <w:rPr>
          <w:sz w:val="21"/>
          <w:szCs w:val="21"/>
        </w:rPr>
        <w:t>d</w:t>
      </w:r>
      <w:r w:rsidRPr="006043EF">
        <w:rPr>
          <w:sz w:val="21"/>
          <w:szCs w:val="21"/>
        </w:rPr>
        <w:t xml:space="preserve"> </w:t>
      </w:r>
      <w:r w:rsidR="00733AEB">
        <w:rPr>
          <w:sz w:val="21"/>
          <w:szCs w:val="21"/>
        </w:rPr>
        <w:t xml:space="preserve">a </w:t>
      </w:r>
      <w:r w:rsidRPr="006043EF">
        <w:rPr>
          <w:sz w:val="21"/>
          <w:szCs w:val="21"/>
        </w:rPr>
        <w:t>decision</w:t>
      </w:r>
      <w:r w:rsidR="00733AEB">
        <w:rPr>
          <w:sz w:val="21"/>
          <w:szCs w:val="21"/>
        </w:rPr>
        <w:t xml:space="preserve"> on this topic with further discussion set for</w:t>
      </w:r>
      <w:r w:rsidRPr="006043EF">
        <w:rPr>
          <w:sz w:val="21"/>
          <w:szCs w:val="21"/>
        </w:rPr>
        <w:t xml:space="preserve"> the next meeting.  </w:t>
      </w:r>
    </w:p>
    <w:p w14:paraId="5C1FB764" w14:textId="7FEE4857" w:rsidR="006043EF" w:rsidRPr="00CF76B6" w:rsidRDefault="006043EF" w:rsidP="006043EF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>-Mr. Lee also shared with the Board</w:t>
      </w:r>
      <w:r w:rsidR="00733AEB">
        <w:rPr>
          <w:sz w:val="21"/>
          <w:szCs w:val="21"/>
        </w:rPr>
        <w:t xml:space="preserve"> the results of the proportionality testing per </w:t>
      </w:r>
      <w:r w:rsidRPr="006043EF">
        <w:rPr>
          <w:sz w:val="21"/>
          <w:szCs w:val="21"/>
        </w:rPr>
        <w:t xml:space="preserve">Title IX regulations </w:t>
      </w:r>
      <w:r w:rsidR="00733AEB">
        <w:rPr>
          <w:sz w:val="21"/>
          <w:szCs w:val="21"/>
        </w:rPr>
        <w:t>regarding the need to add</w:t>
      </w:r>
      <w:r w:rsidRPr="006043EF">
        <w:rPr>
          <w:sz w:val="21"/>
          <w:szCs w:val="21"/>
        </w:rPr>
        <w:t xml:space="preserve"> Power Lifting as a boys sport</w:t>
      </w:r>
      <w:r w:rsidR="00733AEB">
        <w:rPr>
          <w:sz w:val="21"/>
          <w:szCs w:val="21"/>
        </w:rPr>
        <w:t xml:space="preserve"> to offset the addition of Girls Wrestling</w:t>
      </w:r>
      <w:r w:rsidRPr="006043EF">
        <w:rPr>
          <w:sz w:val="21"/>
          <w:szCs w:val="21"/>
        </w:rPr>
        <w:t xml:space="preserve">.  Male vs. female numbers are within Title IX guidelines without adding an additional </w:t>
      </w:r>
      <w:r w:rsidR="00733AEB">
        <w:rPr>
          <w:sz w:val="21"/>
          <w:szCs w:val="21"/>
        </w:rPr>
        <w:t>boys</w:t>
      </w:r>
      <w:r w:rsidRPr="006043EF">
        <w:rPr>
          <w:sz w:val="21"/>
          <w:szCs w:val="21"/>
        </w:rPr>
        <w:t xml:space="preserve"> sport in the 2020-2021 </w:t>
      </w:r>
      <w:r w:rsidR="00733AEB">
        <w:rPr>
          <w:sz w:val="21"/>
          <w:szCs w:val="21"/>
        </w:rPr>
        <w:t>s</w:t>
      </w:r>
      <w:r w:rsidRPr="006043EF">
        <w:rPr>
          <w:sz w:val="21"/>
          <w:szCs w:val="21"/>
        </w:rPr>
        <w:t>eason.</w:t>
      </w:r>
    </w:p>
    <w:p w14:paraId="00E9801B" w14:textId="77777777" w:rsidR="00AD7A97" w:rsidRDefault="00AD7A97" w:rsidP="00987950">
      <w:pPr>
        <w:ind w:left="144" w:hanging="144"/>
        <w:outlineLvl w:val="0"/>
        <w:rPr>
          <w:b/>
          <w:sz w:val="21"/>
          <w:szCs w:val="21"/>
        </w:rPr>
      </w:pPr>
    </w:p>
    <w:p w14:paraId="1FD7F486" w14:textId="414FD0C0" w:rsidR="00DB071A" w:rsidRDefault="00DB071A" w:rsidP="00DB071A">
      <w:pPr>
        <w:ind w:left="0" w:firstLine="0"/>
        <w:outlineLvl w:val="0"/>
        <w:rPr>
          <w:sz w:val="21"/>
          <w:szCs w:val="21"/>
        </w:rPr>
      </w:pPr>
      <w:r w:rsidRPr="00283262">
        <w:rPr>
          <w:sz w:val="21"/>
          <w:szCs w:val="21"/>
        </w:rPr>
        <w:t>Chair</w:t>
      </w:r>
      <w:r w:rsidR="00EC1C29" w:rsidRPr="00283262">
        <w:rPr>
          <w:sz w:val="21"/>
          <w:szCs w:val="21"/>
        </w:rPr>
        <w:t>man</w:t>
      </w:r>
      <w:r w:rsidR="002105B1" w:rsidRPr="00283262">
        <w:rPr>
          <w:sz w:val="21"/>
          <w:szCs w:val="21"/>
        </w:rPr>
        <w:t xml:space="preserve"> </w:t>
      </w:r>
      <w:r w:rsidR="00400C57">
        <w:rPr>
          <w:sz w:val="21"/>
          <w:szCs w:val="21"/>
        </w:rPr>
        <w:t>Thogersen</w:t>
      </w:r>
      <w:r w:rsidRPr="00283262">
        <w:rPr>
          <w:sz w:val="21"/>
          <w:szCs w:val="21"/>
        </w:rPr>
        <w:t xml:space="preserve"> provided an opportunity for Community Comment on non-agenda items:  </w:t>
      </w:r>
      <w:r w:rsidR="00CC3C23">
        <w:rPr>
          <w:sz w:val="21"/>
          <w:szCs w:val="21"/>
        </w:rPr>
        <w:t>None</w:t>
      </w:r>
    </w:p>
    <w:p w14:paraId="29EF898D" w14:textId="77777777" w:rsidR="00B42EDC" w:rsidRPr="00312521" w:rsidRDefault="00B42EDC" w:rsidP="00B42EDC">
      <w:pPr>
        <w:ind w:left="0" w:firstLine="0"/>
        <w:outlineLvl w:val="0"/>
        <w:rPr>
          <w:sz w:val="21"/>
          <w:szCs w:val="21"/>
        </w:rPr>
      </w:pPr>
    </w:p>
    <w:p w14:paraId="657CAE60" w14:textId="61F59C1C" w:rsidR="00B42EDC" w:rsidRDefault="00236210" w:rsidP="00B904E2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With no further business to come before the Trustees, t</w:t>
      </w:r>
      <w:r w:rsidR="00CC3C23">
        <w:rPr>
          <w:sz w:val="21"/>
          <w:szCs w:val="21"/>
        </w:rPr>
        <w:t xml:space="preserve">he meeting was adjourned at </w:t>
      </w:r>
      <w:r w:rsidR="00B358C9">
        <w:rPr>
          <w:sz w:val="21"/>
          <w:szCs w:val="21"/>
        </w:rPr>
        <w:t xml:space="preserve">6:38 </w:t>
      </w:r>
      <w:r>
        <w:rPr>
          <w:sz w:val="21"/>
          <w:szCs w:val="21"/>
        </w:rPr>
        <w:t>PM.</w:t>
      </w:r>
    </w:p>
    <w:p w14:paraId="2C6D65D7" w14:textId="7BE8BEE5" w:rsidR="00236210" w:rsidRDefault="00236210" w:rsidP="00B904E2">
      <w:pPr>
        <w:ind w:left="0" w:firstLine="0"/>
        <w:outlineLvl w:val="0"/>
        <w:rPr>
          <w:sz w:val="20"/>
          <w:szCs w:val="20"/>
        </w:rPr>
      </w:pPr>
    </w:p>
    <w:p w14:paraId="2EEFDD17" w14:textId="77777777" w:rsidR="00B42EDC" w:rsidRDefault="00B42EDC" w:rsidP="009B78DC">
      <w:pPr>
        <w:ind w:left="0" w:firstLine="0"/>
        <w:rPr>
          <w:sz w:val="21"/>
          <w:szCs w:val="21"/>
        </w:rPr>
      </w:pPr>
    </w:p>
    <w:p w14:paraId="15AE6377" w14:textId="77777777" w:rsidR="00154AF4" w:rsidRPr="00283262" w:rsidRDefault="00154AF4" w:rsidP="00B31C57">
      <w:pPr>
        <w:ind w:left="0" w:firstLine="0"/>
        <w:outlineLvl w:val="0"/>
        <w:rPr>
          <w:sz w:val="21"/>
          <w:szCs w:val="21"/>
        </w:rPr>
      </w:pPr>
      <w:r w:rsidRPr="00283262">
        <w:rPr>
          <w:b/>
          <w:sz w:val="20"/>
          <w:szCs w:val="20"/>
        </w:rPr>
        <w:tab/>
      </w:r>
    </w:p>
    <w:p w14:paraId="5E2A791C" w14:textId="77777777" w:rsidR="00B31C57" w:rsidRPr="00283262" w:rsidRDefault="00B31C57" w:rsidP="00B31C57">
      <w:pPr>
        <w:rPr>
          <w:sz w:val="21"/>
          <w:szCs w:val="21"/>
        </w:rPr>
      </w:pP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  <w:t>_______________________________</w:t>
      </w:r>
    </w:p>
    <w:p w14:paraId="1E751FCF" w14:textId="77777777" w:rsidR="00B31C57" w:rsidRPr="00283262" w:rsidRDefault="00B31C57" w:rsidP="00B31C57">
      <w:pPr>
        <w:outlineLvl w:val="0"/>
        <w:rPr>
          <w:sz w:val="21"/>
          <w:szCs w:val="21"/>
        </w:rPr>
      </w:pP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  <w:t>Board Chair</w:t>
      </w:r>
    </w:p>
    <w:p w14:paraId="0E520C9D" w14:textId="77777777" w:rsidR="00B31C57" w:rsidRPr="00283262" w:rsidRDefault="00B31C57" w:rsidP="00B31C57">
      <w:pPr>
        <w:outlineLvl w:val="0"/>
        <w:rPr>
          <w:sz w:val="21"/>
          <w:szCs w:val="21"/>
        </w:rPr>
      </w:pPr>
      <w:r w:rsidRPr="00283262">
        <w:rPr>
          <w:sz w:val="21"/>
          <w:szCs w:val="21"/>
        </w:rPr>
        <w:t>Approved:  ____________________________</w:t>
      </w:r>
    </w:p>
    <w:p w14:paraId="7CBA904A" w14:textId="77777777" w:rsidR="00B31C57" w:rsidRPr="00283262" w:rsidRDefault="00B31C57" w:rsidP="00B31C57">
      <w:pPr>
        <w:rPr>
          <w:sz w:val="21"/>
          <w:szCs w:val="21"/>
        </w:rPr>
      </w:pPr>
    </w:p>
    <w:p w14:paraId="1C3E5C00" w14:textId="77777777" w:rsidR="00B31C57" w:rsidRPr="00283262" w:rsidRDefault="00B31C57" w:rsidP="00B31C57">
      <w:pPr>
        <w:rPr>
          <w:sz w:val="21"/>
          <w:szCs w:val="21"/>
        </w:rPr>
      </w:pPr>
      <w:r w:rsidRPr="00283262">
        <w:rPr>
          <w:sz w:val="21"/>
          <w:szCs w:val="21"/>
        </w:rPr>
        <w:t>Attest:</w:t>
      </w:r>
    </w:p>
    <w:p w14:paraId="1F5C1BE2" w14:textId="77777777" w:rsidR="00B31C57" w:rsidRPr="00283262" w:rsidRDefault="00B31C57" w:rsidP="00B31C57">
      <w:pPr>
        <w:rPr>
          <w:sz w:val="21"/>
          <w:szCs w:val="21"/>
        </w:rPr>
      </w:pPr>
    </w:p>
    <w:p w14:paraId="2BA66334" w14:textId="77777777" w:rsidR="003D623D" w:rsidRPr="00283262" w:rsidRDefault="003D623D" w:rsidP="00B31C57">
      <w:pPr>
        <w:rPr>
          <w:sz w:val="21"/>
          <w:szCs w:val="21"/>
        </w:rPr>
      </w:pPr>
    </w:p>
    <w:p w14:paraId="29387AEA" w14:textId="77777777" w:rsidR="00B31C57" w:rsidRPr="00283262" w:rsidRDefault="00B31C57" w:rsidP="00B31C57">
      <w:r w:rsidRPr="00283262">
        <w:rPr>
          <w:sz w:val="21"/>
          <w:szCs w:val="21"/>
        </w:rPr>
        <w:t>______________________________________</w:t>
      </w:r>
    </w:p>
    <w:p w14:paraId="76D01F3F" w14:textId="7E7923F8" w:rsidR="00B31C57" w:rsidRPr="00713ED6" w:rsidRDefault="006043EF" w:rsidP="006655CD">
      <w:pPr>
        <w:rPr>
          <w:b/>
          <w:sz w:val="20"/>
          <w:szCs w:val="20"/>
        </w:rPr>
      </w:pPr>
      <w:r>
        <w:rPr>
          <w:sz w:val="21"/>
          <w:szCs w:val="21"/>
        </w:rPr>
        <w:t xml:space="preserve">Assistant </w:t>
      </w:r>
      <w:r w:rsidR="00B31C57" w:rsidRPr="00283262">
        <w:rPr>
          <w:sz w:val="21"/>
          <w:szCs w:val="21"/>
        </w:rPr>
        <w:t>District Clerk</w:t>
      </w:r>
    </w:p>
    <w:sectPr w:rsidR="00B31C57" w:rsidRPr="00713ED6" w:rsidSect="002426B9">
      <w:headerReference w:type="default" r:id="rId8"/>
      <w:footerReference w:type="even" r:id="rId9"/>
      <w:pgSz w:w="12240" w:h="15840"/>
      <w:pgMar w:top="720" w:right="1080" w:bottom="720" w:left="1800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1F408" w14:textId="77777777" w:rsidR="008F3131" w:rsidRDefault="008F3131">
      <w:r>
        <w:separator/>
      </w:r>
    </w:p>
  </w:endnote>
  <w:endnote w:type="continuationSeparator" w:id="0">
    <w:p w14:paraId="0CA24C33" w14:textId="77777777" w:rsidR="008F3131" w:rsidRDefault="008F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A0B19" w14:textId="77777777" w:rsidR="00691504" w:rsidRDefault="00691504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873A7" w14:textId="77777777" w:rsidR="00691504" w:rsidRDefault="00691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F978" w14:textId="77777777" w:rsidR="008F3131" w:rsidRDefault="008F3131">
      <w:r>
        <w:separator/>
      </w:r>
    </w:p>
  </w:footnote>
  <w:footnote w:type="continuationSeparator" w:id="0">
    <w:p w14:paraId="2B653B28" w14:textId="77777777" w:rsidR="008F3131" w:rsidRDefault="008F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74D10" w14:textId="774D779B" w:rsidR="00691504" w:rsidRDefault="00691504" w:rsidP="00704DE4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55D"/>
    <w:multiLevelType w:val="hybridMultilevel"/>
    <w:tmpl w:val="169E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5C3"/>
    <w:multiLevelType w:val="hybridMultilevel"/>
    <w:tmpl w:val="7784792E"/>
    <w:lvl w:ilvl="0" w:tplc="C08AF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F14"/>
    <w:multiLevelType w:val="hybridMultilevel"/>
    <w:tmpl w:val="293A12E8"/>
    <w:lvl w:ilvl="0" w:tplc="C04C9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59D2"/>
    <w:multiLevelType w:val="hybridMultilevel"/>
    <w:tmpl w:val="48DA3C02"/>
    <w:lvl w:ilvl="0" w:tplc="63E48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4D1F"/>
    <w:multiLevelType w:val="hybridMultilevel"/>
    <w:tmpl w:val="AA2CD322"/>
    <w:lvl w:ilvl="0" w:tplc="8FE6F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111"/>
    <w:multiLevelType w:val="hybridMultilevel"/>
    <w:tmpl w:val="006ED664"/>
    <w:lvl w:ilvl="0" w:tplc="662C0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30BA"/>
    <w:multiLevelType w:val="hybridMultilevel"/>
    <w:tmpl w:val="BFE2E2F0"/>
    <w:lvl w:ilvl="0" w:tplc="0EBA6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45E30"/>
    <w:multiLevelType w:val="hybridMultilevel"/>
    <w:tmpl w:val="9E76B07E"/>
    <w:lvl w:ilvl="0" w:tplc="FA80A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4059C"/>
    <w:multiLevelType w:val="hybridMultilevel"/>
    <w:tmpl w:val="A68CE532"/>
    <w:lvl w:ilvl="0" w:tplc="0409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10D57A97"/>
    <w:multiLevelType w:val="hybridMultilevel"/>
    <w:tmpl w:val="8F7C1BE6"/>
    <w:lvl w:ilvl="0" w:tplc="0409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12336755"/>
    <w:multiLevelType w:val="hybridMultilevel"/>
    <w:tmpl w:val="D87CBD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160E4867"/>
    <w:multiLevelType w:val="hybridMultilevel"/>
    <w:tmpl w:val="BB5C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259E3"/>
    <w:multiLevelType w:val="hybridMultilevel"/>
    <w:tmpl w:val="CB5AFA70"/>
    <w:lvl w:ilvl="0" w:tplc="3DB6C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0029F"/>
    <w:multiLevelType w:val="hybridMultilevel"/>
    <w:tmpl w:val="7ABE3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CF23C4"/>
    <w:multiLevelType w:val="hybridMultilevel"/>
    <w:tmpl w:val="465EFD20"/>
    <w:lvl w:ilvl="0" w:tplc="7EF62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74233"/>
    <w:multiLevelType w:val="hybridMultilevel"/>
    <w:tmpl w:val="E45ADC5A"/>
    <w:lvl w:ilvl="0" w:tplc="0409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6" w15:restartNumberingAfterBreak="0">
    <w:nsid w:val="21B6725F"/>
    <w:multiLevelType w:val="hybridMultilevel"/>
    <w:tmpl w:val="0CE8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F06FC"/>
    <w:multiLevelType w:val="hybridMultilevel"/>
    <w:tmpl w:val="4A4492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2A694B20"/>
    <w:multiLevelType w:val="hybridMultilevel"/>
    <w:tmpl w:val="CEAC3ADE"/>
    <w:lvl w:ilvl="0" w:tplc="ADB0B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42E9D"/>
    <w:multiLevelType w:val="hybridMultilevel"/>
    <w:tmpl w:val="05A626EE"/>
    <w:lvl w:ilvl="0" w:tplc="135A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B457F"/>
    <w:multiLevelType w:val="hybridMultilevel"/>
    <w:tmpl w:val="EFD6713A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1FE7B8E"/>
    <w:multiLevelType w:val="hybridMultilevel"/>
    <w:tmpl w:val="B3988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912D4"/>
    <w:multiLevelType w:val="hybridMultilevel"/>
    <w:tmpl w:val="067E56BA"/>
    <w:lvl w:ilvl="0" w:tplc="3E2C8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326EC"/>
    <w:multiLevelType w:val="hybridMultilevel"/>
    <w:tmpl w:val="E084B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C6F52"/>
    <w:multiLevelType w:val="hybridMultilevel"/>
    <w:tmpl w:val="A1860500"/>
    <w:lvl w:ilvl="0" w:tplc="04882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84F7A"/>
    <w:multiLevelType w:val="hybridMultilevel"/>
    <w:tmpl w:val="9BCC7842"/>
    <w:lvl w:ilvl="0" w:tplc="AF04D4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35B"/>
    <w:multiLevelType w:val="hybridMultilevel"/>
    <w:tmpl w:val="312014FC"/>
    <w:lvl w:ilvl="0" w:tplc="E9B6B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C7139"/>
    <w:multiLevelType w:val="hybridMultilevel"/>
    <w:tmpl w:val="B0EAA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1ABD"/>
    <w:multiLevelType w:val="hybridMultilevel"/>
    <w:tmpl w:val="DCC07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E1D28"/>
    <w:multiLevelType w:val="hybridMultilevel"/>
    <w:tmpl w:val="123E3BA0"/>
    <w:lvl w:ilvl="0" w:tplc="84066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06022"/>
    <w:multiLevelType w:val="hybridMultilevel"/>
    <w:tmpl w:val="91C020F0"/>
    <w:lvl w:ilvl="0" w:tplc="040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1" w15:restartNumberingAfterBreak="0">
    <w:nsid w:val="6018524A"/>
    <w:multiLevelType w:val="hybridMultilevel"/>
    <w:tmpl w:val="4A982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16D14"/>
    <w:multiLevelType w:val="hybridMultilevel"/>
    <w:tmpl w:val="D6B0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8C2"/>
    <w:multiLevelType w:val="hybridMultilevel"/>
    <w:tmpl w:val="0FD6D4EA"/>
    <w:lvl w:ilvl="0" w:tplc="84E2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D06BE"/>
    <w:multiLevelType w:val="hybridMultilevel"/>
    <w:tmpl w:val="A5008BE2"/>
    <w:lvl w:ilvl="0" w:tplc="040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5" w15:restartNumberingAfterBreak="0">
    <w:nsid w:val="7083111E"/>
    <w:multiLevelType w:val="hybridMultilevel"/>
    <w:tmpl w:val="A13609D6"/>
    <w:lvl w:ilvl="0" w:tplc="8594FB2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 w15:restartNumberingAfterBreak="0">
    <w:nsid w:val="74B51D03"/>
    <w:multiLevelType w:val="hybridMultilevel"/>
    <w:tmpl w:val="EC064878"/>
    <w:lvl w:ilvl="0" w:tplc="89AE6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04606"/>
    <w:multiLevelType w:val="hybridMultilevel"/>
    <w:tmpl w:val="48B0FC8A"/>
    <w:lvl w:ilvl="0" w:tplc="8594FB26">
      <w:start w:val="1"/>
      <w:numFmt w:val="decimal"/>
      <w:lvlText w:val="%1)"/>
      <w:lvlJc w:val="left"/>
      <w:pPr>
        <w:ind w:left="1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8" w15:restartNumberingAfterBreak="0">
    <w:nsid w:val="78B17983"/>
    <w:multiLevelType w:val="hybridMultilevel"/>
    <w:tmpl w:val="14C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32B30"/>
    <w:multiLevelType w:val="hybridMultilevel"/>
    <w:tmpl w:val="262CECDA"/>
    <w:lvl w:ilvl="0" w:tplc="040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0" w15:restartNumberingAfterBreak="0">
    <w:nsid w:val="7D4F21C6"/>
    <w:multiLevelType w:val="hybridMultilevel"/>
    <w:tmpl w:val="D66C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A4854"/>
    <w:multiLevelType w:val="hybridMultilevel"/>
    <w:tmpl w:val="170EBB8C"/>
    <w:lvl w:ilvl="0" w:tplc="71682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E620F"/>
    <w:multiLevelType w:val="hybridMultilevel"/>
    <w:tmpl w:val="41AE33C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3" w15:restartNumberingAfterBreak="0">
    <w:nsid w:val="7F604D4D"/>
    <w:multiLevelType w:val="hybridMultilevel"/>
    <w:tmpl w:val="ECDC4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31"/>
  </w:num>
  <w:num w:numId="5">
    <w:abstractNumId w:val="9"/>
  </w:num>
  <w:num w:numId="6">
    <w:abstractNumId w:val="39"/>
  </w:num>
  <w:num w:numId="7">
    <w:abstractNumId w:val="30"/>
  </w:num>
  <w:num w:numId="8">
    <w:abstractNumId w:val="28"/>
  </w:num>
  <w:num w:numId="9">
    <w:abstractNumId w:val="37"/>
  </w:num>
  <w:num w:numId="10">
    <w:abstractNumId w:val="23"/>
  </w:num>
  <w:num w:numId="11">
    <w:abstractNumId w:val="27"/>
  </w:num>
  <w:num w:numId="12">
    <w:abstractNumId w:val="1"/>
  </w:num>
  <w:num w:numId="13">
    <w:abstractNumId w:val="5"/>
  </w:num>
  <w:num w:numId="14">
    <w:abstractNumId w:val="29"/>
  </w:num>
  <w:num w:numId="15">
    <w:abstractNumId w:val="3"/>
  </w:num>
  <w:num w:numId="16">
    <w:abstractNumId w:val="36"/>
  </w:num>
  <w:num w:numId="17">
    <w:abstractNumId w:val="14"/>
  </w:num>
  <w:num w:numId="18">
    <w:abstractNumId w:val="12"/>
  </w:num>
  <w:num w:numId="19">
    <w:abstractNumId w:val="4"/>
  </w:num>
  <w:num w:numId="20">
    <w:abstractNumId w:val="6"/>
  </w:num>
  <w:num w:numId="21">
    <w:abstractNumId w:val="33"/>
  </w:num>
  <w:num w:numId="22">
    <w:abstractNumId w:val="19"/>
  </w:num>
  <w:num w:numId="23">
    <w:abstractNumId w:val="25"/>
  </w:num>
  <w:num w:numId="24">
    <w:abstractNumId w:val="17"/>
  </w:num>
  <w:num w:numId="25">
    <w:abstractNumId w:val="10"/>
  </w:num>
  <w:num w:numId="26">
    <w:abstractNumId w:val="13"/>
  </w:num>
  <w:num w:numId="27">
    <w:abstractNumId w:val="34"/>
  </w:num>
  <w:num w:numId="28">
    <w:abstractNumId w:val="42"/>
  </w:num>
  <w:num w:numId="29">
    <w:abstractNumId w:val="21"/>
  </w:num>
  <w:num w:numId="30">
    <w:abstractNumId w:val="8"/>
  </w:num>
  <w:num w:numId="31">
    <w:abstractNumId w:val="22"/>
  </w:num>
  <w:num w:numId="32">
    <w:abstractNumId w:val="7"/>
  </w:num>
  <w:num w:numId="33">
    <w:abstractNumId w:val="18"/>
  </w:num>
  <w:num w:numId="34">
    <w:abstractNumId w:val="38"/>
  </w:num>
  <w:num w:numId="35">
    <w:abstractNumId w:val="11"/>
  </w:num>
  <w:num w:numId="36">
    <w:abstractNumId w:val="32"/>
  </w:num>
  <w:num w:numId="37">
    <w:abstractNumId w:val="0"/>
  </w:num>
  <w:num w:numId="38">
    <w:abstractNumId w:val="40"/>
  </w:num>
  <w:num w:numId="39">
    <w:abstractNumId w:val="16"/>
  </w:num>
  <w:num w:numId="40">
    <w:abstractNumId w:val="41"/>
  </w:num>
  <w:num w:numId="41">
    <w:abstractNumId w:val="2"/>
  </w:num>
  <w:num w:numId="42">
    <w:abstractNumId w:val="43"/>
  </w:num>
  <w:num w:numId="43">
    <w:abstractNumId w:val="2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FE"/>
    <w:rsid w:val="0000094D"/>
    <w:rsid w:val="00000CE8"/>
    <w:rsid w:val="000025A8"/>
    <w:rsid w:val="00003B0C"/>
    <w:rsid w:val="000057EA"/>
    <w:rsid w:val="0000632D"/>
    <w:rsid w:val="00006CA2"/>
    <w:rsid w:val="00007E2E"/>
    <w:rsid w:val="00010AB6"/>
    <w:rsid w:val="00010EA2"/>
    <w:rsid w:val="000118A4"/>
    <w:rsid w:val="0001307A"/>
    <w:rsid w:val="0001307F"/>
    <w:rsid w:val="0001327A"/>
    <w:rsid w:val="00013804"/>
    <w:rsid w:val="00013B16"/>
    <w:rsid w:val="00014B09"/>
    <w:rsid w:val="00020364"/>
    <w:rsid w:val="00020588"/>
    <w:rsid w:val="000224EC"/>
    <w:rsid w:val="00022558"/>
    <w:rsid w:val="000226AB"/>
    <w:rsid w:val="00022BDA"/>
    <w:rsid w:val="00023A8C"/>
    <w:rsid w:val="0002422A"/>
    <w:rsid w:val="00025EF2"/>
    <w:rsid w:val="00026021"/>
    <w:rsid w:val="0002609D"/>
    <w:rsid w:val="00026FBC"/>
    <w:rsid w:val="00027909"/>
    <w:rsid w:val="0003105C"/>
    <w:rsid w:val="00031BE9"/>
    <w:rsid w:val="00032A4D"/>
    <w:rsid w:val="0003300B"/>
    <w:rsid w:val="00033787"/>
    <w:rsid w:val="00033988"/>
    <w:rsid w:val="00034CE5"/>
    <w:rsid w:val="000350FD"/>
    <w:rsid w:val="000358C2"/>
    <w:rsid w:val="0003702C"/>
    <w:rsid w:val="00037484"/>
    <w:rsid w:val="00037544"/>
    <w:rsid w:val="00040283"/>
    <w:rsid w:val="00040BB6"/>
    <w:rsid w:val="00041100"/>
    <w:rsid w:val="00044396"/>
    <w:rsid w:val="00044EFB"/>
    <w:rsid w:val="0004694C"/>
    <w:rsid w:val="0005012F"/>
    <w:rsid w:val="00050A5C"/>
    <w:rsid w:val="00054452"/>
    <w:rsid w:val="00054C4D"/>
    <w:rsid w:val="00054D48"/>
    <w:rsid w:val="00055DEC"/>
    <w:rsid w:val="00056484"/>
    <w:rsid w:val="00060496"/>
    <w:rsid w:val="0006125D"/>
    <w:rsid w:val="000634A5"/>
    <w:rsid w:val="00063EED"/>
    <w:rsid w:val="000659FE"/>
    <w:rsid w:val="00065CAB"/>
    <w:rsid w:val="00073625"/>
    <w:rsid w:val="000741D3"/>
    <w:rsid w:val="0007603C"/>
    <w:rsid w:val="000775CC"/>
    <w:rsid w:val="00080FF3"/>
    <w:rsid w:val="000822DB"/>
    <w:rsid w:val="0008307F"/>
    <w:rsid w:val="00083FB7"/>
    <w:rsid w:val="00084551"/>
    <w:rsid w:val="0008538D"/>
    <w:rsid w:val="00085F9D"/>
    <w:rsid w:val="00086C1D"/>
    <w:rsid w:val="00087DA5"/>
    <w:rsid w:val="00090BD3"/>
    <w:rsid w:val="00090F56"/>
    <w:rsid w:val="00091307"/>
    <w:rsid w:val="00091915"/>
    <w:rsid w:val="00092C91"/>
    <w:rsid w:val="00092E57"/>
    <w:rsid w:val="00092F2C"/>
    <w:rsid w:val="000962C6"/>
    <w:rsid w:val="000964A3"/>
    <w:rsid w:val="00096FF0"/>
    <w:rsid w:val="000976C7"/>
    <w:rsid w:val="00097837"/>
    <w:rsid w:val="00097BB7"/>
    <w:rsid w:val="000A0D0F"/>
    <w:rsid w:val="000A1B1C"/>
    <w:rsid w:val="000A3B22"/>
    <w:rsid w:val="000A3C41"/>
    <w:rsid w:val="000A4B50"/>
    <w:rsid w:val="000A5265"/>
    <w:rsid w:val="000A62F6"/>
    <w:rsid w:val="000A6963"/>
    <w:rsid w:val="000B01DE"/>
    <w:rsid w:val="000B0532"/>
    <w:rsid w:val="000B1667"/>
    <w:rsid w:val="000B1FBE"/>
    <w:rsid w:val="000B29CD"/>
    <w:rsid w:val="000B3B1E"/>
    <w:rsid w:val="000B4747"/>
    <w:rsid w:val="000B4CDF"/>
    <w:rsid w:val="000B5D6F"/>
    <w:rsid w:val="000B66FF"/>
    <w:rsid w:val="000B6985"/>
    <w:rsid w:val="000B7266"/>
    <w:rsid w:val="000B75E4"/>
    <w:rsid w:val="000B7C48"/>
    <w:rsid w:val="000B7F08"/>
    <w:rsid w:val="000C04FA"/>
    <w:rsid w:val="000C0986"/>
    <w:rsid w:val="000C2CD4"/>
    <w:rsid w:val="000C2F23"/>
    <w:rsid w:val="000C33AF"/>
    <w:rsid w:val="000C3CD3"/>
    <w:rsid w:val="000C42A0"/>
    <w:rsid w:val="000C4392"/>
    <w:rsid w:val="000C4769"/>
    <w:rsid w:val="000C5F58"/>
    <w:rsid w:val="000C76CB"/>
    <w:rsid w:val="000D05DF"/>
    <w:rsid w:val="000D0CED"/>
    <w:rsid w:val="000D399A"/>
    <w:rsid w:val="000D4DA4"/>
    <w:rsid w:val="000D5854"/>
    <w:rsid w:val="000D5E97"/>
    <w:rsid w:val="000D627C"/>
    <w:rsid w:val="000D67E9"/>
    <w:rsid w:val="000D7081"/>
    <w:rsid w:val="000D79C8"/>
    <w:rsid w:val="000D7C2D"/>
    <w:rsid w:val="000D7E76"/>
    <w:rsid w:val="000E0014"/>
    <w:rsid w:val="000E0095"/>
    <w:rsid w:val="000E1C30"/>
    <w:rsid w:val="000E2947"/>
    <w:rsid w:val="000E3FA9"/>
    <w:rsid w:val="000E4208"/>
    <w:rsid w:val="000E44FC"/>
    <w:rsid w:val="000E4F03"/>
    <w:rsid w:val="000E5268"/>
    <w:rsid w:val="000E770A"/>
    <w:rsid w:val="000F0C01"/>
    <w:rsid w:val="000F0FEB"/>
    <w:rsid w:val="000F1266"/>
    <w:rsid w:val="000F2C33"/>
    <w:rsid w:val="000F32AC"/>
    <w:rsid w:val="000F4F17"/>
    <w:rsid w:val="000F5066"/>
    <w:rsid w:val="000F7899"/>
    <w:rsid w:val="000F7DE0"/>
    <w:rsid w:val="001001B5"/>
    <w:rsid w:val="00101712"/>
    <w:rsid w:val="00101A58"/>
    <w:rsid w:val="00101CE9"/>
    <w:rsid w:val="00103062"/>
    <w:rsid w:val="0010306C"/>
    <w:rsid w:val="00103982"/>
    <w:rsid w:val="001047AB"/>
    <w:rsid w:val="00104E57"/>
    <w:rsid w:val="00105044"/>
    <w:rsid w:val="00106674"/>
    <w:rsid w:val="00106BA5"/>
    <w:rsid w:val="0010702E"/>
    <w:rsid w:val="001076B9"/>
    <w:rsid w:val="001116CC"/>
    <w:rsid w:val="0011184B"/>
    <w:rsid w:val="00111940"/>
    <w:rsid w:val="001120D2"/>
    <w:rsid w:val="0011262E"/>
    <w:rsid w:val="001127AB"/>
    <w:rsid w:val="00113690"/>
    <w:rsid w:val="00113B58"/>
    <w:rsid w:val="001144AC"/>
    <w:rsid w:val="00114766"/>
    <w:rsid w:val="00115155"/>
    <w:rsid w:val="001155A4"/>
    <w:rsid w:val="0011615A"/>
    <w:rsid w:val="001169BB"/>
    <w:rsid w:val="00117C9E"/>
    <w:rsid w:val="00117DE0"/>
    <w:rsid w:val="00120219"/>
    <w:rsid w:val="00121A5C"/>
    <w:rsid w:val="00123A4D"/>
    <w:rsid w:val="00123EEF"/>
    <w:rsid w:val="001245C7"/>
    <w:rsid w:val="001246C5"/>
    <w:rsid w:val="00125AC5"/>
    <w:rsid w:val="00125B1F"/>
    <w:rsid w:val="00126875"/>
    <w:rsid w:val="00130596"/>
    <w:rsid w:val="0013084C"/>
    <w:rsid w:val="001311F9"/>
    <w:rsid w:val="001323F2"/>
    <w:rsid w:val="00133A6B"/>
    <w:rsid w:val="001343E8"/>
    <w:rsid w:val="00134E2B"/>
    <w:rsid w:val="001351D4"/>
    <w:rsid w:val="00135D65"/>
    <w:rsid w:val="00136092"/>
    <w:rsid w:val="00136D25"/>
    <w:rsid w:val="00137214"/>
    <w:rsid w:val="00137436"/>
    <w:rsid w:val="00137902"/>
    <w:rsid w:val="00137A05"/>
    <w:rsid w:val="0014039D"/>
    <w:rsid w:val="00140611"/>
    <w:rsid w:val="001412CA"/>
    <w:rsid w:val="001415B3"/>
    <w:rsid w:val="0014186A"/>
    <w:rsid w:val="00141F42"/>
    <w:rsid w:val="00143C6E"/>
    <w:rsid w:val="00143CFB"/>
    <w:rsid w:val="00145569"/>
    <w:rsid w:val="00147162"/>
    <w:rsid w:val="0014744C"/>
    <w:rsid w:val="00150555"/>
    <w:rsid w:val="001518F5"/>
    <w:rsid w:val="001522AC"/>
    <w:rsid w:val="00154AF4"/>
    <w:rsid w:val="001561C5"/>
    <w:rsid w:val="001567F1"/>
    <w:rsid w:val="00156F9B"/>
    <w:rsid w:val="001571BA"/>
    <w:rsid w:val="001612C0"/>
    <w:rsid w:val="00161327"/>
    <w:rsid w:val="00162707"/>
    <w:rsid w:val="00162AD6"/>
    <w:rsid w:val="001630C9"/>
    <w:rsid w:val="0016427F"/>
    <w:rsid w:val="001644EA"/>
    <w:rsid w:val="00165D7D"/>
    <w:rsid w:val="00165FC8"/>
    <w:rsid w:val="00166B72"/>
    <w:rsid w:val="001673F5"/>
    <w:rsid w:val="00170070"/>
    <w:rsid w:val="00170494"/>
    <w:rsid w:val="00171D3E"/>
    <w:rsid w:val="001721E4"/>
    <w:rsid w:val="00172E06"/>
    <w:rsid w:val="00172F19"/>
    <w:rsid w:val="001743DB"/>
    <w:rsid w:val="00174D71"/>
    <w:rsid w:val="00175261"/>
    <w:rsid w:val="001759AB"/>
    <w:rsid w:val="0017649E"/>
    <w:rsid w:val="00176919"/>
    <w:rsid w:val="00176C91"/>
    <w:rsid w:val="00177639"/>
    <w:rsid w:val="00177A1F"/>
    <w:rsid w:val="0018177D"/>
    <w:rsid w:val="0018198F"/>
    <w:rsid w:val="00182DBB"/>
    <w:rsid w:val="00182EB8"/>
    <w:rsid w:val="001834E2"/>
    <w:rsid w:val="0018437D"/>
    <w:rsid w:val="001843B2"/>
    <w:rsid w:val="001845EB"/>
    <w:rsid w:val="00184615"/>
    <w:rsid w:val="00184BD7"/>
    <w:rsid w:val="001863F9"/>
    <w:rsid w:val="00186C3F"/>
    <w:rsid w:val="0018726A"/>
    <w:rsid w:val="001901BD"/>
    <w:rsid w:val="00191036"/>
    <w:rsid w:val="00192DE9"/>
    <w:rsid w:val="00192FD0"/>
    <w:rsid w:val="0019514E"/>
    <w:rsid w:val="0019570D"/>
    <w:rsid w:val="001962B8"/>
    <w:rsid w:val="0019666B"/>
    <w:rsid w:val="00196E30"/>
    <w:rsid w:val="00196E80"/>
    <w:rsid w:val="00197326"/>
    <w:rsid w:val="00197F2B"/>
    <w:rsid w:val="001A03AF"/>
    <w:rsid w:val="001A03DB"/>
    <w:rsid w:val="001A19D1"/>
    <w:rsid w:val="001A1A99"/>
    <w:rsid w:val="001A1AEE"/>
    <w:rsid w:val="001A33E0"/>
    <w:rsid w:val="001A35F9"/>
    <w:rsid w:val="001A3A5A"/>
    <w:rsid w:val="001A3FCC"/>
    <w:rsid w:val="001A6304"/>
    <w:rsid w:val="001A713F"/>
    <w:rsid w:val="001A7587"/>
    <w:rsid w:val="001B084E"/>
    <w:rsid w:val="001B0B42"/>
    <w:rsid w:val="001B191A"/>
    <w:rsid w:val="001B2B66"/>
    <w:rsid w:val="001B2D42"/>
    <w:rsid w:val="001B40EE"/>
    <w:rsid w:val="001B4311"/>
    <w:rsid w:val="001B5230"/>
    <w:rsid w:val="001B6133"/>
    <w:rsid w:val="001B6714"/>
    <w:rsid w:val="001B6B0C"/>
    <w:rsid w:val="001B76A1"/>
    <w:rsid w:val="001C1382"/>
    <w:rsid w:val="001C1C1F"/>
    <w:rsid w:val="001C3019"/>
    <w:rsid w:val="001C305B"/>
    <w:rsid w:val="001C4302"/>
    <w:rsid w:val="001C4DC3"/>
    <w:rsid w:val="001C4E91"/>
    <w:rsid w:val="001C6971"/>
    <w:rsid w:val="001C7BDE"/>
    <w:rsid w:val="001D0D6E"/>
    <w:rsid w:val="001D139F"/>
    <w:rsid w:val="001D166D"/>
    <w:rsid w:val="001D1A8D"/>
    <w:rsid w:val="001D3B7E"/>
    <w:rsid w:val="001D4B75"/>
    <w:rsid w:val="001D55A9"/>
    <w:rsid w:val="001D591D"/>
    <w:rsid w:val="001D62E9"/>
    <w:rsid w:val="001D663E"/>
    <w:rsid w:val="001D6C46"/>
    <w:rsid w:val="001D7126"/>
    <w:rsid w:val="001D75BD"/>
    <w:rsid w:val="001D7ADD"/>
    <w:rsid w:val="001D7F9B"/>
    <w:rsid w:val="001E02CC"/>
    <w:rsid w:val="001E0A60"/>
    <w:rsid w:val="001E0CC5"/>
    <w:rsid w:val="001E0E08"/>
    <w:rsid w:val="001E1205"/>
    <w:rsid w:val="001E291C"/>
    <w:rsid w:val="001E3A52"/>
    <w:rsid w:val="001E3B6F"/>
    <w:rsid w:val="001E4BD0"/>
    <w:rsid w:val="001E5A3D"/>
    <w:rsid w:val="001E5BBF"/>
    <w:rsid w:val="001E695C"/>
    <w:rsid w:val="001E78C4"/>
    <w:rsid w:val="001F0F8A"/>
    <w:rsid w:val="001F16BA"/>
    <w:rsid w:val="001F1793"/>
    <w:rsid w:val="001F18AE"/>
    <w:rsid w:val="001F29DA"/>
    <w:rsid w:val="001F2C08"/>
    <w:rsid w:val="001F2D43"/>
    <w:rsid w:val="001F3CF2"/>
    <w:rsid w:val="001F3D77"/>
    <w:rsid w:val="001F43B0"/>
    <w:rsid w:val="001F4E11"/>
    <w:rsid w:val="001F5493"/>
    <w:rsid w:val="001F5777"/>
    <w:rsid w:val="001F67AF"/>
    <w:rsid w:val="001F6954"/>
    <w:rsid w:val="001F708D"/>
    <w:rsid w:val="00200B25"/>
    <w:rsid w:val="0020218A"/>
    <w:rsid w:val="002027DF"/>
    <w:rsid w:val="00202A55"/>
    <w:rsid w:val="00202F15"/>
    <w:rsid w:val="00202F71"/>
    <w:rsid w:val="002030D5"/>
    <w:rsid w:val="00204ADB"/>
    <w:rsid w:val="00205B2A"/>
    <w:rsid w:val="00206819"/>
    <w:rsid w:val="00206A85"/>
    <w:rsid w:val="00206EFB"/>
    <w:rsid w:val="0021008D"/>
    <w:rsid w:val="002105B1"/>
    <w:rsid w:val="00210B73"/>
    <w:rsid w:val="00211045"/>
    <w:rsid w:val="00212418"/>
    <w:rsid w:val="0021242B"/>
    <w:rsid w:val="00212995"/>
    <w:rsid w:val="002148F9"/>
    <w:rsid w:val="00215C3D"/>
    <w:rsid w:val="00220A23"/>
    <w:rsid w:val="00222584"/>
    <w:rsid w:val="00223852"/>
    <w:rsid w:val="002238ED"/>
    <w:rsid w:val="002239B9"/>
    <w:rsid w:val="00223C22"/>
    <w:rsid w:val="0022568A"/>
    <w:rsid w:val="00226EB6"/>
    <w:rsid w:val="002272DD"/>
    <w:rsid w:val="00227B9C"/>
    <w:rsid w:val="002307E6"/>
    <w:rsid w:val="00230BF3"/>
    <w:rsid w:val="00230C3B"/>
    <w:rsid w:val="002316FA"/>
    <w:rsid w:val="00231A75"/>
    <w:rsid w:val="00231F35"/>
    <w:rsid w:val="00231FAB"/>
    <w:rsid w:val="00232CEC"/>
    <w:rsid w:val="002347B9"/>
    <w:rsid w:val="00234BEA"/>
    <w:rsid w:val="0023603B"/>
    <w:rsid w:val="00236210"/>
    <w:rsid w:val="00236C9F"/>
    <w:rsid w:val="002401E6"/>
    <w:rsid w:val="002418CB"/>
    <w:rsid w:val="00242552"/>
    <w:rsid w:val="002426B9"/>
    <w:rsid w:val="00242DCB"/>
    <w:rsid w:val="002431B0"/>
    <w:rsid w:val="0024326F"/>
    <w:rsid w:val="002451D2"/>
    <w:rsid w:val="00245A6F"/>
    <w:rsid w:val="00245C59"/>
    <w:rsid w:val="00245FE1"/>
    <w:rsid w:val="00246A5B"/>
    <w:rsid w:val="00247AEC"/>
    <w:rsid w:val="00247E16"/>
    <w:rsid w:val="00250D98"/>
    <w:rsid w:val="00251675"/>
    <w:rsid w:val="00251826"/>
    <w:rsid w:val="00251DC8"/>
    <w:rsid w:val="002529A3"/>
    <w:rsid w:val="002532EF"/>
    <w:rsid w:val="00253AC4"/>
    <w:rsid w:val="00254AD6"/>
    <w:rsid w:val="00255C4F"/>
    <w:rsid w:val="00256666"/>
    <w:rsid w:val="00256A75"/>
    <w:rsid w:val="00256BED"/>
    <w:rsid w:val="00260134"/>
    <w:rsid w:val="00260456"/>
    <w:rsid w:val="00260E02"/>
    <w:rsid w:val="0026309F"/>
    <w:rsid w:val="00263AA1"/>
    <w:rsid w:val="002650B3"/>
    <w:rsid w:val="00267762"/>
    <w:rsid w:val="00270106"/>
    <w:rsid w:val="00270169"/>
    <w:rsid w:val="002702EE"/>
    <w:rsid w:val="00270362"/>
    <w:rsid w:val="00270796"/>
    <w:rsid w:val="00270DAD"/>
    <w:rsid w:val="00271618"/>
    <w:rsid w:val="00271866"/>
    <w:rsid w:val="00273086"/>
    <w:rsid w:val="00273095"/>
    <w:rsid w:val="0027344E"/>
    <w:rsid w:val="0027345A"/>
    <w:rsid w:val="0027375B"/>
    <w:rsid w:val="00275D18"/>
    <w:rsid w:val="00275D86"/>
    <w:rsid w:val="002761AE"/>
    <w:rsid w:val="002764E6"/>
    <w:rsid w:val="00276B89"/>
    <w:rsid w:val="002770D3"/>
    <w:rsid w:val="00277108"/>
    <w:rsid w:val="00280346"/>
    <w:rsid w:val="00280B91"/>
    <w:rsid w:val="00280FE1"/>
    <w:rsid w:val="00281056"/>
    <w:rsid w:val="00282BF5"/>
    <w:rsid w:val="00283262"/>
    <w:rsid w:val="00283885"/>
    <w:rsid w:val="00283C2F"/>
    <w:rsid w:val="0028423E"/>
    <w:rsid w:val="00285262"/>
    <w:rsid w:val="00286856"/>
    <w:rsid w:val="00287168"/>
    <w:rsid w:val="00290A6D"/>
    <w:rsid w:val="00290F41"/>
    <w:rsid w:val="00290F6A"/>
    <w:rsid w:val="00291432"/>
    <w:rsid w:val="00291938"/>
    <w:rsid w:val="00291F9B"/>
    <w:rsid w:val="00295841"/>
    <w:rsid w:val="00296396"/>
    <w:rsid w:val="00296B24"/>
    <w:rsid w:val="002A0142"/>
    <w:rsid w:val="002A090C"/>
    <w:rsid w:val="002A13EB"/>
    <w:rsid w:val="002A18AC"/>
    <w:rsid w:val="002A1EBA"/>
    <w:rsid w:val="002A2014"/>
    <w:rsid w:val="002A210B"/>
    <w:rsid w:val="002A22E6"/>
    <w:rsid w:val="002A3A07"/>
    <w:rsid w:val="002A5C0C"/>
    <w:rsid w:val="002A6523"/>
    <w:rsid w:val="002A723C"/>
    <w:rsid w:val="002A7946"/>
    <w:rsid w:val="002B0B09"/>
    <w:rsid w:val="002B0D3A"/>
    <w:rsid w:val="002B1121"/>
    <w:rsid w:val="002B1289"/>
    <w:rsid w:val="002B15F5"/>
    <w:rsid w:val="002B1784"/>
    <w:rsid w:val="002B248D"/>
    <w:rsid w:val="002B26B9"/>
    <w:rsid w:val="002B270B"/>
    <w:rsid w:val="002B2DA8"/>
    <w:rsid w:val="002B3134"/>
    <w:rsid w:val="002B3B0A"/>
    <w:rsid w:val="002B4168"/>
    <w:rsid w:val="002B4432"/>
    <w:rsid w:val="002B48C4"/>
    <w:rsid w:val="002B4E82"/>
    <w:rsid w:val="002B580E"/>
    <w:rsid w:val="002B5C3A"/>
    <w:rsid w:val="002B61A2"/>
    <w:rsid w:val="002B6AC6"/>
    <w:rsid w:val="002C014B"/>
    <w:rsid w:val="002C0462"/>
    <w:rsid w:val="002C09CD"/>
    <w:rsid w:val="002C0C8A"/>
    <w:rsid w:val="002C14A3"/>
    <w:rsid w:val="002C1AA6"/>
    <w:rsid w:val="002C49EE"/>
    <w:rsid w:val="002C4A37"/>
    <w:rsid w:val="002C53FA"/>
    <w:rsid w:val="002C5942"/>
    <w:rsid w:val="002C5F74"/>
    <w:rsid w:val="002C70B1"/>
    <w:rsid w:val="002C783E"/>
    <w:rsid w:val="002C7A40"/>
    <w:rsid w:val="002D0056"/>
    <w:rsid w:val="002D06B4"/>
    <w:rsid w:val="002D2292"/>
    <w:rsid w:val="002D26C0"/>
    <w:rsid w:val="002D2E49"/>
    <w:rsid w:val="002D3307"/>
    <w:rsid w:val="002D3609"/>
    <w:rsid w:val="002D5D39"/>
    <w:rsid w:val="002D61C9"/>
    <w:rsid w:val="002D66AF"/>
    <w:rsid w:val="002E0A92"/>
    <w:rsid w:val="002E2D8F"/>
    <w:rsid w:val="002E3072"/>
    <w:rsid w:val="002E34D9"/>
    <w:rsid w:val="002E369E"/>
    <w:rsid w:val="002E36AA"/>
    <w:rsid w:val="002E4203"/>
    <w:rsid w:val="002E43ED"/>
    <w:rsid w:val="002E5078"/>
    <w:rsid w:val="002E5169"/>
    <w:rsid w:val="002E5BE2"/>
    <w:rsid w:val="002E641C"/>
    <w:rsid w:val="002E693B"/>
    <w:rsid w:val="002E6A46"/>
    <w:rsid w:val="002E6B14"/>
    <w:rsid w:val="002E70FB"/>
    <w:rsid w:val="002E782D"/>
    <w:rsid w:val="002E788C"/>
    <w:rsid w:val="002F08F9"/>
    <w:rsid w:val="002F0934"/>
    <w:rsid w:val="002F0987"/>
    <w:rsid w:val="002F1CED"/>
    <w:rsid w:val="002F1FF9"/>
    <w:rsid w:val="002F31B6"/>
    <w:rsid w:val="002F3EB6"/>
    <w:rsid w:val="002F4297"/>
    <w:rsid w:val="002F4AB4"/>
    <w:rsid w:val="002F4AF4"/>
    <w:rsid w:val="002F5CD5"/>
    <w:rsid w:val="002F676A"/>
    <w:rsid w:val="002F6C9D"/>
    <w:rsid w:val="003008BD"/>
    <w:rsid w:val="00300CBD"/>
    <w:rsid w:val="003010C2"/>
    <w:rsid w:val="00302A7D"/>
    <w:rsid w:val="00302EC9"/>
    <w:rsid w:val="00303433"/>
    <w:rsid w:val="00303DC2"/>
    <w:rsid w:val="00303E09"/>
    <w:rsid w:val="00307099"/>
    <w:rsid w:val="00307F96"/>
    <w:rsid w:val="003122E6"/>
    <w:rsid w:val="00313281"/>
    <w:rsid w:val="00313ED1"/>
    <w:rsid w:val="0031409A"/>
    <w:rsid w:val="00315EBE"/>
    <w:rsid w:val="00316155"/>
    <w:rsid w:val="0031705B"/>
    <w:rsid w:val="0032019A"/>
    <w:rsid w:val="00321053"/>
    <w:rsid w:val="00321656"/>
    <w:rsid w:val="00321A78"/>
    <w:rsid w:val="00322707"/>
    <w:rsid w:val="003227FF"/>
    <w:rsid w:val="00322949"/>
    <w:rsid w:val="003238B4"/>
    <w:rsid w:val="0032517E"/>
    <w:rsid w:val="003254AA"/>
    <w:rsid w:val="003260E1"/>
    <w:rsid w:val="00326E71"/>
    <w:rsid w:val="00327B2C"/>
    <w:rsid w:val="00327C60"/>
    <w:rsid w:val="00330FF8"/>
    <w:rsid w:val="003311C8"/>
    <w:rsid w:val="0033130A"/>
    <w:rsid w:val="0033169E"/>
    <w:rsid w:val="003317E9"/>
    <w:rsid w:val="00332EA8"/>
    <w:rsid w:val="00333CEA"/>
    <w:rsid w:val="00334F67"/>
    <w:rsid w:val="00337EC4"/>
    <w:rsid w:val="00337F26"/>
    <w:rsid w:val="00340B68"/>
    <w:rsid w:val="0034176E"/>
    <w:rsid w:val="00341879"/>
    <w:rsid w:val="00341A6A"/>
    <w:rsid w:val="003432EC"/>
    <w:rsid w:val="00343C73"/>
    <w:rsid w:val="003445EB"/>
    <w:rsid w:val="003456D9"/>
    <w:rsid w:val="00345735"/>
    <w:rsid w:val="003468C7"/>
    <w:rsid w:val="00346FF2"/>
    <w:rsid w:val="00347181"/>
    <w:rsid w:val="00347741"/>
    <w:rsid w:val="003512EB"/>
    <w:rsid w:val="00351307"/>
    <w:rsid w:val="00351388"/>
    <w:rsid w:val="00351AAC"/>
    <w:rsid w:val="0035297F"/>
    <w:rsid w:val="003530E1"/>
    <w:rsid w:val="003553E5"/>
    <w:rsid w:val="0035547B"/>
    <w:rsid w:val="00356B35"/>
    <w:rsid w:val="0035710B"/>
    <w:rsid w:val="003574AE"/>
    <w:rsid w:val="003606F0"/>
    <w:rsid w:val="00360950"/>
    <w:rsid w:val="00360F65"/>
    <w:rsid w:val="003629C8"/>
    <w:rsid w:val="003629E8"/>
    <w:rsid w:val="00363879"/>
    <w:rsid w:val="00363E02"/>
    <w:rsid w:val="0036487E"/>
    <w:rsid w:val="00365A3C"/>
    <w:rsid w:val="00366E36"/>
    <w:rsid w:val="0036779E"/>
    <w:rsid w:val="003679D0"/>
    <w:rsid w:val="003705B8"/>
    <w:rsid w:val="00370923"/>
    <w:rsid w:val="00370AC6"/>
    <w:rsid w:val="00370C68"/>
    <w:rsid w:val="00371DC7"/>
    <w:rsid w:val="0037281B"/>
    <w:rsid w:val="00372DC7"/>
    <w:rsid w:val="00373471"/>
    <w:rsid w:val="003742D1"/>
    <w:rsid w:val="0037466B"/>
    <w:rsid w:val="00374B7A"/>
    <w:rsid w:val="00376E75"/>
    <w:rsid w:val="003770D5"/>
    <w:rsid w:val="00380103"/>
    <w:rsid w:val="003809BC"/>
    <w:rsid w:val="00380AEF"/>
    <w:rsid w:val="00380CE5"/>
    <w:rsid w:val="00382568"/>
    <w:rsid w:val="003826B4"/>
    <w:rsid w:val="0038286F"/>
    <w:rsid w:val="0038334B"/>
    <w:rsid w:val="00384C6B"/>
    <w:rsid w:val="00385C49"/>
    <w:rsid w:val="00385C7C"/>
    <w:rsid w:val="00386A34"/>
    <w:rsid w:val="00387AB3"/>
    <w:rsid w:val="00390F6B"/>
    <w:rsid w:val="00391590"/>
    <w:rsid w:val="00391997"/>
    <w:rsid w:val="00391E3D"/>
    <w:rsid w:val="0039222A"/>
    <w:rsid w:val="00392EA5"/>
    <w:rsid w:val="003934ED"/>
    <w:rsid w:val="003936AE"/>
    <w:rsid w:val="0039372C"/>
    <w:rsid w:val="003937B8"/>
    <w:rsid w:val="00394264"/>
    <w:rsid w:val="00394923"/>
    <w:rsid w:val="00394CC2"/>
    <w:rsid w:val="003958AE"/>
    <w:rsid w:val="00395ED2"/>
    <w:rsid w:val="003963F0"/>
    <w:rsid w:val="00396E51"/>
    <w:rsid w:val="00396EE7"/>
    <w:rsid w:val="00397EDB"/>
    <w:rsid w:val="003A0FD3"/>
    <w:rsid w:val="003A259C"/>
    <w:rsid w:val="003A25C1"/>
    <w:rsid w:val="003A3858"/>
    <w:rsid w:val="003A3A4B"/>
    <w:rsid w:val="003A3D89"/>
    <w:rsid w:val="003A463F"/>
    <w:rsid w:val="003A53B4"/>
    <w:rsid w:val="003A556F"/>
    <w:rsid w:val="003A5F87"/>
    <w:rsid w:val="003A674A"/>
    <w:rsid w:val="003A6C35"/>
    <w:rsid w:val="003A7C28"/>
    <w:rsid w:val="003B1596"/>
    <w:rsid w:val="003B212D"/>
    <w:rsid w:val="003B2A48"/>
    <w:rsid w:val="003B5438"/>
    <w:rsid w:val="003B5DA6"/>
    <w:rsid w:val="003B629E"/>
    <w:rsid w:val="003B7125"/>
    <w:rsid w:val="003B7F9E"/>
    <w:rsid w:val="003C05EF"/>
    <w:rsid w:val="003C07DE"/>
    <w:rsid w:val="003C2F36"/>
    <w:rsid w:val="003C40A9"/>
    <w:rsid w:val="003C4264"/>
    <w:rsid w:val="003C4ABB"/>
    <w:rsid w:val="003C4AD7"/>
    <w:rsid w:val="003C6FB4"/>
    <w:rsid w:val="003C7451"/>
    <w:rsid w:val="003C770C"/>
    <w:rsid w:val="003C7B32"/>
    <w:rsid w:val="003C7BF5"/>
    <w:rsid w:val="003D2C90"/>
    <w:rsid w:val="003D38B5"/>
    <w:rsid w:val="003D3A2C"/>
    <w:rsid w:val="003D481E"/>
    <w:rsid w:val="003D4F26"/>
    <w:rsid w:val="003D4F2B"/>
    <w:rsid w:val="003D54E5"/>
    <w:rsid w:val="003D55AF"/>
    <w:rsid w:val="003D623D"/>
    <w:rsid w:val="003D70B3"/>
    <w:rsid w:val="003D79C5"/>
    <w:rsid w:val="003D7F19"/>
    <w:rsid w:val="003E0293"/>
    <w:rsid w:val="003E035B"/>
    <w:rsid w:val="003E0C8D"/>
    <w:rsid w:val="003E102B"/>
    <w:rsid w:val="003E1A4F"/>
    <w:rsid w:val="003E2E1D"/>
    <w:rsid w:val="003E34F4"/>
    <w:rsid w:val="003E3A65"/>
    <w:rsid w:val="003E3EB1"/>
    <w:rsid w:val="003E4685"/>
    <w:rsid w:val="003E5627"/>
    <w:rsid w:val="003E572D"/>
    <w:rsid w:val="003E694A"/>
    <w:rsid w:val="003E7007"/>
    <w:rsid w:val="003E7586"/>
    <w:rsid w:val="003F1431"/>
    <w:rsid w:val="003F194C"/>
    <w:rsid w:val="003F19EE"/>
    <w:rsid w:val="003F29CE"/>
    <w:rsid w:val="003F2D0B"/>
    <w:rsid w:val="003F3586"/>
    <w:rsid w:val="003F38BB"/>
    <w:rsid w:val="003F5C1A"/>
    <w:rsid w:val="003F796E"/>
    <w:rsid w:val="003F7ECB"/>
    <w:rsid w:val="004005FA"/>
    <w:rsid w:val="00400706"/>
    <w:rsid w:val="00400C57"/>
    <w:rsid w:val="00401ACE"/>
    <w:rsid w:val="00401C15"/>
    <w:rsid w:val="00402792"/>
    <w:rsid w:val="0040382E"/>
    <w:rsid w:val="00403907"/>
    <w:rsid w:val="00404856"/>
    <w:rsid w:val="00405881"/>
    <w:rsid w:val="00405D6D"/>
    <w:rsid w:val="00406320"/>
    <w:rsid w:val="0040657E"/>
    <w:rsid w:val="00406B4D"/>
    <w:rsid w:val="00406F83"/>
    <w:rsid w:val="0041081E"/>
    <w:rsid w:val="004108C1"/>
    <w:rsid w:val="0041130E"/>
    <w:rsid w:val="004125DD"/>
    <w:rsid w:val="0041374A"/>
    <w:rsid w:val="00413864"/>
    <w:rsid w:val="00413CC8"/>
    <w:rsid w:val="004152E6"/>
    <w:rsid w:val="004155D0"/>
    <w:rsid w:val="00415673"/>
    <w:rsid w:val="00415D78"/>
    <w:rsid w:val="0041627B"/>
    <w:rsid w:val="004167AF"/>
    <w:rsid w:val="0042019D"/>
    <w:rsid w:val="00420855"/>
    <w:rsid w:val="00421D6A"/>
    <w:rsid w:val="0042206A"/>
    <w:rsid w:val="00422677"/>
    <w:rsid w:val="0042351E"/>
    <w:rsid w:val="00423CE0"/>
    <w:rsid w:val="0042462D"/>
    <w:rsid w:val="00424A56"/>
    <w:rsid w:val="004250AF"/>
    <w:rsid w:val="00425928"/>
    <w:rsid w:val="00425E69"/>
    <w:rsid w:val="00426148"/>
    <w:rsid w:val="00426BC2"/>
    <w:rsid w:val="00426C40"/>
    <w:rsid w:val="00427D06"/>
    <w:rsid w:val="004302A3"/>
    <w:rsid w:val="00431C60"/>
    <w:rsid w:val="00431D0A"/>
    <w:rsid w:val="00431FF9"/>
    <w:rsid w:val="00432B1E"/>
    <w:rsid w:val="00432FC9"/>
    <w:rsid w:val="0043311B"/>
    <w:rsid w:val="00435645"/>
    <w:rsid w:val="00435B3C"/>
    <w:rsid w:val="0043655C"/>
    <w:rsid w:val="004366ED"/>
    <w:rsid w:val="00440D4D"/>
    <w:rsid w:val="00440FB4"/>
    <w:rsid w:val="004434FE"/>
    <w:rsid w:val="004444E0"/>
    <w:rsid w:val="00444933"/>
    <w:rsid w:val="00444BC6"/>
    <w:rsid w:val="00450E41"/>
    <w:rsid w:val="00451168"/>
    <w:rsid w:val="00451750"/>
    <w:rsid w:val="0045284E"/>
    <w:rsid w:val="00452F59"/>
    <w:rsid w:val="0045372A"/>
    <w:rsid w:val="00453815"/>
    <w:rsid w:val="0045400E"/>
    <w:rsid w:val="00454396"/>
    <w:rsid w:val="00454CF6"/>
    <w:rsid w:val="00454F2D"/>
    <w:rsid w:val="004559B2"/>
    <w:rsid w:val="00455B28"/>
    <w:rsid w:val="00456076"/>
    <w:rsid w:val="00456EC9"/>
    <w:rsid w:val="00457D75"/>
    <w:rsid w:val="00460772"/>
    <w:rsid w:val="00460E59"/>
    <w:rsid w:val="00461B9C"/>
    <w:rsid w:val="00461EA5"/>
    <w:rsid w:val="00462E35"/>
    <w:rsid w:val="0046357A"/>
    <w:rsid w:val="00465B56"/>
    <w:rsid w:val="00465D5D"/>
    <w:rsid w:val="00467113"/>
    <w:rsid w:val="004672C3"/>
    <w:rsid w:val="004700B2"/>
    <w:rsid w:val="00472C0F"/>
    <w:rsid w:val="00472F03"/>
    <w:rsid w:val="00473A67"/>
    <w:rsid w:val="00473E75"/>
    <w:rsid w:val="004765E8"/>
    <w:rsid w:val="004767E1"/>
    <w:rsid w:val="00477101"/>
    <w:rsid w:val="00477261"/>
    <w:rsid w:val="004774DE"/>
    <w:rsid w:val="00477C11"/>
    <w:rsid w:val="0048059C"/>
    <w:rsid w:val="004807AB"/>
    <w:rsid w:val="00482651"/>
    <w:rsid w:val="00482C76"/>
    <w:rsid w:val="00483231"/>
    <w:rsid w:val="00485FC4"/>
    <w:rsid w:val="00486125"/>
    <w:rsid w:val="00486162"/>
    <w:rsid w:val="00487E58"/>
    <w:rsid w:val="004906CB"/>
    <w:rsid w:val="004907EF"/>
    <w:rsid w:val="00490BA4"/>
    <w:rsid w:val="004912F5"/>
    <w:rsid w:val="00491AB4"/>
    <w:rsid w:val="0049235E"/>
    <w:rsid w:val="0049273C"/>
    <w:rsid w:val="00492850"/>
    <w:rsid w:val="00494103"/>
    <w:rsid w:val="0049458C"/>
    <w:rsid w:val="0049554C"/>
    <w:rsid w:val="00495ABE"/>
    <w:rsid w:val="00495B0C"/>
    <w:rsid w:val="00495F61"/>
    <w:rsid w:val="00496348"/>
    <w:rsid w:val="00496B53"/>
    <w:rsid w:val="00496CC4"/>
    <w:rsid w:val="0049780A"/>
    <w:rsid w:val="004A0246"/>
    <w:rsid w:val="004A0F51"/>
    <w:rsid w:val="004A0FB3"/>
    <w:rsid w:val="004A1224"/>
    <w:rsid w:val="004A2A9E"/>
    <w:rsid w:val="004A2FF4"/>
    <w:rsid w:val="004A4E07"/>
    <w:rsid w:val="004A61BC"/>
    <w:rsid w:val="004A6D37"/>
    <w:rsid w:val="004A72A5"/>
    <w:rsid w:val="004B0954"/>
    <w:rsid w:val="004B1F84"/>
    <w:rsid w:val="004B2301"/>
    <w:rsid w:val="004B4352"/>
    <w:rsid w:val="004B4EE1"/>
    <w:rsid w:val="004B523A"/>
    <w:rsid w:val="004B57B5"/>
    <w:rsid w:val="004B5806"/>
    <w:rsid w:val="004B63F0"/>
    <w:rsid w:val="004B71CD"/>
    <w:rsid w:val="004B73D8"/>
    <w:rsid w:val="004B77C6"/>
    <w:rsid w:val="004B7D29"/>
    <w:rsid w:val="004C1212"/>
    <w:rsid w:val="004C17F3"/>
    <w:rsid w:val="004C1FEB"/>
    <w:rsid w:val="004C2124"/>
    <w:rsid w:val="004C2B72"/>
    <w:rsid w:val="004C31D0"/>
    <w:rsid w:val="004C3F68"/>
    <w:rsid w:val="004C4443"/>
    <w:rsid w:val="004C46C3"/>
    <w:rsid w:val="004C4769"/>
    <w:rsid w:val="004C5675"/>
    <w:rsid w:val="004C6016"/>
    <w:rsid w:val="004C627A"/>
    <w:rsid w:val="004C7AF2"/>
    <w:rsid w:val="004D021D"/>
    <w:rsid w:val="004D02EC"/>
    <w:rsid w:val="004D08BD"/>
    <w:rsid w:val="004D08DD"/>
    <w:rsid w:val="004D16B3"/>
    <w:rsid w:val="004D21EB"/>
    <w:rsid w:val="004D277D"/>
    <w:rsid w:val="004D2A91"/>
    <w:rsid w:val="004D39CE"/>
    <w:rsid w:val="004D491C"/>
    <w:rsid w:val="004D51D1"/>
    <w:rsid w:val="004D5ED5"/>
    <w:rsid w:val="004D64D0"/>
    <w:rsid w:val="004D6F7C"/>
    <w:rsid w:val="004E023A"/>
    <w:rsid w:val="004E05F2"/>
    <w:rsid w:val="004E0B2C"/>
    <w:rsid w:val="004E0BC5"/>
    <w:rsid w:val="004E190C"/>
    <w:rsid w:val="004E1CFC"/>
    <w:rsid w:val="004E2D6C"/>
    <w:rsid w:val="004E344F"/>
    <w:rsid w:val="004E36ED"/>
    <w:rsid w:val="004E4CE4"/>
    <w:rsid w:val="004E55C0"/>
    <w:rsid w:val="004E642A"/>
    <w:rsid w:val="004E73C9"/>
    <w:rsid w:val="004F1C6A"/>
    <w:rsid w:val="004F26A6"/>
    <w:rsid w:val="004F2AAE"/>
    <w:rsid w:val="004F2C1D"/>
    <w:rsid w:val="004F333E"/>
    <w:rsid w:val="004F6FD9"/>
    <w:rsid w:val="0050027B"/>
    <w:rsid w:val="0050186D"/>
    <w:rsid w:val="00502DEE"/>
    <w:rsid w:val="00502E64"/>
    <w:rsid w:val="00502FBD"/>
    <w:rsid w:val="00503E0C"/>
    <w:rsid w:val="005045DC"/>
    <w:rsid w:val="00504972"/>
    <w:rsid w:val="00504E3E"/>
    <w:rsid w:val="005059CF"/>
    <w:rsid w:val="00506C04"/>
    <w:rsid w:val="00507A0C"/>
    <w:rsid w:val="00507F09"/>
    <w:rsid w:val="005105A9"/>
    <w:rsid w:val="00511273"/>
    <w:rsid w:val="005127F1"/>
    <w:rsid w:val="00512CCA"/>
    <w:rsid w:val="0051374F"/>
    <w:rsid w:val="0051391D"/>
    <w:rsid w:val="00514684"/>
    <w:rsid w:val="00514F1D"/>
    <w:rsid w:val="00516B9B"/>
    <w:rsid w:val="00517271"/>
    <w:rsid w:val="00517580"/>
    <w:rsid w:val="00520ACE"/>
    <w:rsid w:val="00521758"/>
    <w:rsid w:val="005224F3"/>
    <w:rsid w:val="00522624"/>
    <w:rsid w:val="00523CFC"/>
    <w:rsid w:val="005249C6"/>
    <w:rsid w:val="00524C3B"/>
    <w:rsid w:val="00526339"/>
    <w:rsid w:val="00526715"/>
    <w:rsid w:val="00526AF4"/>
    <w:rsid w:val="00526D6C"/>
    <w:rsid w:val="00526E73"/>
    <w:rsid w:val="005277AD"/>
    <w:rsid w:val="00530941"/>
    <w:rsid w:val="00530C9C"/>
    <w:rsid w:val="005327E7"/>
    <w:rsid w:val="00532D8D"/>
    <w:rsid w:val="00533206"/>
    <w:rsid w:val="0053350E"/>
    <w:rsid w:val="0053363B"/>
    <w:rsid w:val="00535237"/>
    <w:rsid w:val="00535CB9"/>
    <w:rsid w:val="00535D01"/>
    <w:rsid w:val="00536593"/>
    <w:rsid w:val="00536725"/>
    <w:rsid w:val="00537B6A"/>
    <w:rsid w:val="00537D44"/>
    <w:rsid w:val="00540AE8"/>
    <w:rsid w:val="00540BD5"/>
    <w:rsid w:val="00542D93"/>
    <w:rsid w:val="005430E9"/>
    <w:rsid w:val="00544099"/>
    <w:rsid w:val="005444CD"/>
    <w:rsid w:val="00545232"/>
    <w:rsid w:val="00546DA4"/>
    <w:rsid w:val="005513E0"/>
    <w:rsid w:val="00552142"/>
    <w:rsid w:val="00552802"/>
    <w:rsid w:val="005550F8"/>
    <w:rsid w:val="0055519D"/>
    <w:rsid w:val="005566F6"/>
    <w:rsid w:val="005567DE"/>
    <w:rsid w:val="0055775A"/>
    <w:rsid w:val="0055777E"/>
    <w:rsid w:val="00557A37"/>
    <w:rsid w:val="0056000B"/>
    <w:rsid w:val="00560CCD"/>
    <w:rsid w:val="00560EA7"/>
    <w:rsid w:val="005610A2"/>
    <w:rsid w:val="00561906"/>
    <w:rsid w:val="00561CC9"/>
    <w:rsid w:val="00562181"/>
    <w:rsid w:val="00562558"/>
    <w:rsid w:val="005639B4"/>
    <w:rsid w:val="00563CD5"/>
    <w:rsid w:val="00564E9F"/>
    <w:rsid w:val="00565085"/>
    <w:rsid w:val="00565493"/>
    <w:rsid w:val="005656A0"/>
    <w:rsid w:val="00565E84"/>
    <w:rsid w:val="00566164"/>
    <w:rsid w:val="00567156"/>
    <w:rsid w:val="00567396"/>
    <w:rsid w:val="00567728"/>
    <w:rsid w:val="005677BA"/>
    <w:rsid w:val="00567F46"/>
    <w:rsid w:val="00570917"/>
    <w:rsid w:val="00570D3C"/>
    <w:rsid w:val="0057159D"/>
    <w:rsid w:val="00572584"/>
    <w:rsid w:val="00572AB4"/>
    <w:rsid w:val="00572EC9"/>
    <w:rsid w:val="00573FF5"/>
    <w:rsid w:val="005765CB"/>
    <w:rsid w:val="00576710"/>
    <w:rsid w:val="0057773A"/>
    <w:rsid w:val="00577FEE"/>
    <w:rsid w:val="0058115F"/>
    <w:rsid w:val="00581555"/>
    <w:rsid w:val="00581C20"/>
    <w:rsid w:val="00581D2C"/>
    <w:rsid w:val="00581F4B"/>
    <w:rsid w:val="0058291B"/>
    <w:rsid w:val="00582F2F"/>
    <w:rsid w:val="00583176"/>
    <w:rsid w:val="0058384E"/>
    <w:rsid w:val="00583EF0"/>
    <w:rsid w:val="0058402C"/>
    <w:rsid w:val="00585B8C"/>
    <w:rsid w:val="00585BFB"/>
    <w:rsid w:val="00586107"/>
    <w:rsid w:val="0058709F"/>
    <w:rsid w:val="005875F8"/>
    <w:rsid w:val="00587CCB"/>
    <w:rsid w:val="0059049C"/>
    <w:rsid w:val="005916EF"/>
    <w:rsid w:val="005919FF"/>
    <w:rsid w:val="005920B8"/>
    <w:rsid w:val="0059532F"/>
    <w:rsid w:val="00597272"/>
    <w:rsid w:val="00597A43"/>
    <w:rsid w:val="005A120C"/>
    <w:rsid w:val="005A1BD6"/>
    <w:rsid w:val="005A2717"/>
    <w:rsid w:val="005A2F9F"/>
    <w:rsid w:val="005A3F2C"/>
    <w:rsid w:val="005A446C"/>
    <w:rsid w:val="005A66E1"/>
    <w:rsid w:val="005A6D05"/>
    <w:rsid w:val="005A72DF"/>
    <w:rsid w:val="005B0D17"/>
    <w:rsid w:val="005B177D"/>
    <w:rsid w:val="005B1C96"/>
    <w:rsid w:val="005B3117"/>
    <w:rsid w:val="005B39D6"/>
    <w:rsid w:val="005B41D5"/>
    <w:rsid w:val="005B490A"/>
    <w:rsid w:val="005B5FF7"/>
    <w:rsid w:val="005B644E"/>
    <w:rsid w:val="005B649F"/>
    <w:rsid w:val="005B65D5"/>
    <w:rsid w:val="005B6A73"/>
    <w:rsid w:val="005B6B83"/>
    <w:rsid w:val="005B75D0"/>
    <w:rsid w:val="005C03AE"/>
    <w:rsid w:val="005C057D"/>
    <w:rsid w:val="005C3B23"/>
    <w:rsid w:val="005C3C15"/>
    <w:rsid w:val="005C3D52"/>
    <w:rsid w:val="005C3E51"/>
    <w:rsid w:val="005C3FFE"/>
    <w:rsid w:val="005C42D6"/>
    <w:rsid w:val="005C4AF8"/>
    <w:rsid w:val="005C5236"/>
    <w:rsid w:val="005C61E1"/>
    <w:rsid w:val="005C6290"/>
    <w:rsid w:val="005C71B2"/>
    <w:rsid w:val="005C7A83"/>
    <w:rsid w:val="005C7F85"/>
    <w:rsid w:val="005D14AE"/>
    <w:rsid w:val="005D1A41"/>
    <w:rsid w:val="005D2CB0"/>
    <w:rsid w:val="005D32B0"/>
    <w:rsid w:val="005D3F0A"/>
    <w:rsid w:val="005D42A8"/>
    <w:rsid w:val="005D5000"/>
    <w:rsid w:val="005D5A12"/>
    <w:rsid w:val="005D5B18"/>
    <w:rsid w:val="005D67A2"/>
    <w:rsid w:val="005D67F6"/>
    <w:rsid w:val="005D72B2"/>
    <w:rsid w:val="005D74D4"/>
    <w:rsid w:val="005D753E"/>
    <w:rsid w:val="005E02FD"/>
    <w:rsid w:val="005E0649"/>
    <w:rsid w:val="005E116B"/>
    <w:rsid w:val="005E275C"/>
    <w:rsid w:val="005E2988"/>
    <w:rsid w:val="005E34AA"/>
    <w:rsid w:val="005E385F"/>
    <w:rsid w:val="005E3C72"/>
    <w:rsid w:val="005E3D96"/>
    <w:rsid w:val="005E4CF4"/>
    <w:rsid w:val="005E59E0"/>
    <w:rsid w:val="005F07EC"/>
    <w:rsid w:val="005F21B8"/>
    <w:rsid w:val="005F2605"/>
    <w:rsid w:val="005F266C"/>
    <w:rsid w:val="005F2BEF"/>
    <w:rsid w:val="005F36A0"/>
    <w:rsid w:val="005F37E5"/>
    <w:rsid w:val="005F403D"/>
    <w:rsid w:val="005F4FA8"/>
    <w:rsid w:val="005F51D4"/>
    <w:rsid w:val="00601BC4"/>
    <w:rsid w:val="0060265D"/>
    <w:rsid w:val="00603003"/>
    <w:rsid w:val="00603823"/>
    <w:rsid w:val="00603865"/>
    <w:rsid w:val="006043EF"/>
    <w:rsid w:val="00604E46"/>
    <w:rsid w:val="006050FE"/>
    <w:rsid w:val="00605602"/>
    <w:rsid w:val="00606028"/>
    <w:rsid w:val="00606AFD"/>
    <w:rsid w:val="00607170"/>
    <w:rsid w:val="00607D68"/>
    <w:rsid w:val="00610599"/>
    <w:rsid w:val="0061093B"/>
    <w:rsid w:val="006120D1"/>
    <w:rsid w:val="00613249"/>
    <w:rsid w:val="00613DC9"/>
    <w:rsid w:val="00614FEB"/>
    <w:rsid w:val="00615062"/>
    <w:rsid w:val="00615842"/>
    <w:rsid w:val="0061586E"/>
    <w:rsid w:val="0061634B"/>
    <w:rsid w:val="00617BBD"/>
    <w:rsid w:val="006204F3"/>
    <w:rsid w:val="00621F7C"/>
    <w:rsid w:val="00622CF2"/>
    <w:rsid w:val="006234AA"/>
    <w:rsid w:val="0062395E"/>
    <w:rsid w:val="00623C13"/>
    <w:rsid w:val="00624C98"/>
    <w:rsid w:val="006257B5"/>
    <w:rsid w:val="0062747E"/>
    <w:rsid w:val="006274DF"/>
    <w:rsid w:val="00627B45"/>
    <w:rsid w:val="00627D10"/>
    <w:rsid w:val="00630581"/>
    <w:rsid w:val="00630BB7"/>
    <w:rsid w:val="006317FB"/>
    <w:rsid w:val="00633448"/>
    <w:rsid w:val="00633D33"/>
    <w:rsid w:val="00636DCE"/>
    <w:rsid w:val="00636E72"/>
    <w:rsid w:val="00637AEF"/>
    <w:rsid w:val="0064027A"/>
    <w:rsid w:val="00640860"/>
    <w:rsid w:val="00640A3A"/>
    <w:rsid w:val="0064102D"/>
    <w:rsid w:val="00641E45"/>
    <w:rsid w:val="00642122"/>
    <w:rsid w:val="00642EDA"/>
    <w:rsid w:val="0064335B"/>
    <w:rsid w:val="00646F9E"/>
    <w:rsid w:val="00647529"/>
    <w:rsid w:val="006475C7"/>
    <w:rsid w:val="00647922"/>
    <w:rsid w:val="00647AD1"/>
    <w:rsid w:val="006510E3"/>
    <w:rsid w:val="00651D14"/>
    <w:rsid w:val="00651D79"/>
    <w:rsid w:val="00652580"/>
    <w:rsid w:val="00652644"/>
    <w:rsid w:val="00654790"/>
    <w:rsid w:val="00655A04"/>
    <w:rsid w:val="0066081F"/>
    <w:rsid w:val="00660F23"/>
    <w:rsid w:val="006616CD"/>
    <w:rsid w:val="006628F6"/>
    <w:rsid w:val="006641E4"/>
    <w:rsid w:val="006645AF"/>
    <w:rsid w:val="006655CD"/>
    <w:rsid w:val="00665B23"/>
    <w:rsid w:val="00665DD5"/>
    <w:rsid w:val="00665E69"/>
    <w:rsid w:val="006664C6"/>
    <w:rsid w:val="00667E09"/>
    <w:rsid w:val="00667FB7"/>
    <w:rsid w:val="00673FA6"/>
    <w:rsid w:val="00674AED"/>
    <w:rsid w:val="006758BF"/>
    <w:rsid w:val="00677252"/>
    <w:rsid w:val="0067725B"/>
    <w:rsid w:val="006818CC"/>
    <w:rsid w:val="0068255A"/>
    <w:rsid w:val="00682CCE"/>
    <w:rsid w:val="00682CFE"/>
    <w:rsid w:val="00683C53"/>
    <w:rsid w:val="006841AE"/>
    <w:rsid w:val="00684C63"/>
    <w:rsid w:val="006850C8"/>
    <w:rsid w:val="0068617A"/>
    <w:rsid w:val="00687C38"/>
    <w:rsid w:val="0069138D"/>
    <w:rsid w:val="00691504"/>
    <w:rsid w:val="006918E4"/>
    <w:rsid w:val="0069282A"/>
    <w:rsid w:val="0069410A"/>
    <w:rsid w:val="0069495C"/>
    <w:rsid w:val="006956D1"/>
    <w:rsid w:val="00695F09"/>
    <w:rsid w:val="00696ACE"/>
    <w:rsid w:val="00697397"/>
    <w:rsid w:val="006A11A3"/>
    <w:rsid w:val="006A1546"/>
    <w:rsid w:val="006A2321"/>
    <w:rsid w:val="006A2744"/>
    <w:rsid w:val="006A3357"/>
    <w:rsid w:val="006A464F"/>
    <w:rsid w:val="006A4987"/>
    <w:rsid w:val="006A4F22"/>
    <w:rsid w:val="006A4FE3"/>
    <w:rsid w:val="006A51D5"/>
    <w:rsid w:val="006A5348"/>
    <w:rsid w:val="006A612F"/>
    <w:rsid w:val="006A65A6"/>
    <w:rsid w:val="006A6BB4"/>
    <w:rsid w:val="006A7082"/>
    <w:rsid w:val="006A76D4"/>
    <w:rsid w:val="006A7D0A"/>
    <w:rsid w:val="006A7DF6"/>
    <w:rsid w:val="006B00F8"/>
    <w:rsid w:val="006B05E1"/>
    <w:rsid w:val="006B1DE0"/>
    <w:rsid w:val="006B406D"/>
    <w:rsid w:val="006B4556"/>
    <w:rsid w:val="006B45CA"/>
    <w:rsid w:val="006B46A9"/>
    <w:rsid w:val="006B478A"/>
    <w:rsid w:val="006B478E"/>
    <w:rsid w:val="006B4C35"/>
    <w:rsid w:val="006B4E0E"/>
    <w:rsid w:val="006B5B21"/>
    <w:rsid w:val="006B62E2"/>
    <w:rsid w:val="006B728C"/>
    <w:rsid w:val="006B77F6"/>
    <w:rsid w:val="006B7B4D"/>
    <w:rsid w:val="006C051C"/>
    <w:rsid w:val="006C0F6C"/>
    <w:rsid w:val="006C1901"/>
    <w:rsid w:val="006C26B2"/>
    <w:rsid w:val="006C3066"/>
    <w:rsid w:val="006C4283"/>
    <w:rsid w:val="006C44F1"/>
    <w:rsid w:val="006C4DEE"/>
    <w:rsid w:val="006C598A"/>
    <w:rsid w:val="006C66C6"/>
    <w:rsid w:val="006C794E"/>
    <w:rsid w:val="006D030A"/>
    <w:rsid w:val="006D07F4"/>
    <w:rsid w:val="006D1862"/>
    <w:rsid w:val="006D19C0"/>
    <w:rsid w:val="006D1A72"/>
    <w:rsid w:val="006D1FB1"/>
    <w:rsid w:val="006D4B6E"/>
    <w:rsid w:val="006D536B"/>
    <w:rsid w:val="006D55AB"/>
    <w:rsid w:val="006D56D1"/>
    <w:rsid w:val="006D5B9B"/>
    <w:rsid w:val="006D6631"/>
    <w:rsid w:val="006D68FC"/>
    <w:rsid w:val="006D6A95"/>
    <w:rsid w:val="006D7CB8"/>
    <w:rsid w:val="006D7EFE"/>
    <w:rsid w:val="006E03D4"/>
    <w:rsid w:val="006E1901"/>
    <w:rsid w:val="006E1A23"/>
    <w:rsid w:val="006E2F68"/>
    <w:rsid w:val="006E308D"/>
    <w:rsid w:val="006E3B1A"/>
    <w:rsid w:val="006E4614"/>
    <w:rsid w:val="006E46F7"/>
    <w:rsid w:val="006E50E9"/>
    <w:rsid w:val="006E5910"/>
    <w:rsid w:val="006E5E74"/>
    <w:rsid w:val="006E6393"/>
    <w:rsid w:val="006E65F7"/>
    <w:rsid w:val="006E717C"/>
    <w:rsid w:val="006E756A"/>
    <w:rsid w:val="006E772D"/>
    <w:rsid w:val="006F1655"/>
    <w:rsid w:val="006F16ED"/>
    <w:rsid w:val="006F18D3"/>
    <w:rsid w:val="006F353D"/>
    <w:rsid w:val="006F3FB5"/>
    <w:rsid w:val="006F3FFB"/>
    <w:rsid w:val="006F45CB"/>
    <w:rsid w:val="006F52AE"/>
    <w:rsid w:val="006F556F"/>
    <w:rsid w:val="006F5579"/>
    <w:rsid w:val="006F5C5C"/>
    <w:rsid w:val="006F6083"/>
    <w:rsid w:val="006F6345"/>
    <w:rsid w:val="006F6A32"/>
    <w:rsid w:val="006F6BA4"/>
    <w:rsid w:val="006F6CEF"/>
    <w:rsid w:val="006F7543"/>
    <w:rsid w:val="006F7631"/>
    <w:rsid w:val="006F7970"/>
    <w:rsid w:val="006F7C1A"/>
    <w:rsid w:val="00701EF5"/>
    <w:rsid w:val="00702475"/>
    <w:rsid w:val="00702956"/>
    <w:rsid w:val="007036BB"/>
    <w:rsid w:val="00704DE4"/>
    <w:rsid w:val="007057E1"/>
    <w:rsid w:val="00705A2C"/>
    <w:rsid w:val="0071144A"/>
    <w:rsid w:val="00712F74"/>
    <w:rsid w:val="0071347C"/>
    <w:rsid w:val="00713ED6"/>
    <w:rsid w:val="0071410E"/>
    <w:rsid w:val="00714BE3"/>
    <w:rsid w:val="007159BB"/>
    <w:rsid w:val="00716CDC"/>
    <w:rsid w:val="00717FFB"/>
    <w:rsid w:val="00720258"/>
    <w:rsid w:val="00720CFB"/>
    <w:rsid w:val="00722BBD"/>
    <w:rsid w:val="00722E31"/>
    <w:rsid w:val="007231EB"/>
    <w:rsid w:val="007240DF"/>
    <w:rsid w:val="00724782"/>
    <w:rsid w:val="00725CCC"/>
    <w:rsid w:val="007270F5"/>
    <w:rsid w:val="00727340"/>
    <w:rsid w:val="00727530"/>
    <w:rsid w:val="007276D1"/>
    <w:rsid w:val="007276FC"/>
    <w:rsid w:val="007308CA"/>
    <w:rsid w:val="0073283B"/>
    <w:rsid w:val="0073336E"/>
    <w:rsid w:val="00733AEB"/>
    <w:rsid w:val="00733D48"/>
    <w:rsid w:val="007346CC"/>
    <w:rsid w:val="00734824"/>
    <w:rsid w:val="00734E1A"/>
    <w:rsid w:val="0073532E"/>
    <w:rsid w:val="00737643"/>
    <w:rsid w:val="0074076C"/>
    <w:rsid w:val="007410A1"/>
    <w:rsid w:val="0074182F"/>
    <w:rsid w:val="007428D8"/>
    <w:rsid w:val="007428F8"/>
    <w:rsid w:val="00742971"/>
    <w:rsid w:val="00742F5F"/>
    <w:rsid w:val="00743C0D"/>
    <w:rsid w:val="00743E95"/>
    <w:rsid w:val="00744C84"/>
    <w:rsid w:val="00747051"/>
    <w:rsid w:val="007473DD"/>
    <w:rsid w:val="00750D42"/>
    <w:rsid w:val="00751F83"/>
    <w:rsid w:val="00753B69"/>
    <w:rsid w:val="00754DC5"/>
    <w:rsid w:val="007562E9"/>
    <w:rsid w:val="00756797"/>
    <w:rsid w:val="0075717B"/>
    <w:rsid w:val="007608EF"/>
    <w:rsid w:val="00760E53"/>
    <w:rsid w:val="007612B9"/>
    <w:rsid w:val="0076132C"/>
    <w:rsid w:val="00761F8D"/>
    <w:rsid w:val="00761F9F"/>
    <w:rsid w:val="007657CF"/>
    <w:rsid w:val="00766630"/>
    <w:rsid w:val="007670D5"/>
    <w:rsid w:val="0077011F"/>
    <w:rsid w:val="0077031F"/>
    <w:rsid w:val="00770645"/>
    <w:rsid w:val="00770C30"/>
    <w:rsid w:val="00770CCD"/>
    <w:rsid w:val="0077119D"/>
    <w:rsid w:val="00771656"/>
    <w:rsid w:val="00771FAA"/>
    <w:rsid w:val="007721C6"/>
    <w:rsid w:val="00775761"/>
    <w:rsid w:val="007758F9"/>
    <w:rsid w:val="00775964"/>
    <w:rsid w:val="007765AE"/>
    <w:rsid w:val="00776C44"/>
    <w:rsid w:val="00777F67"/>
    <w:rsid w:val="007800BD"/>
    <w:rsid w:val="007801F9"/>
    <w:rsid w:val="00781F0A"/>
    <w:rsid w:val="007820E7"/>
    <w:rsid w:val="00782FE1"/>
    <w:rsid w:val="007831CC"/>
    <w:rsid w:val="00783FF7"/>
    <w:rsid w:val="00784579"/>
    <w:rsid w:val="00785496"/>
    <w:rsid w:val="00786B3A"/>
    <w:rsid w:val="00787252"/>
    <w:rsid w:val="0078786C"/>
    <w:rsid w:val="00787D26"/>
    <w:rsid w:val="00790C55"/>
    <w:rsid w:val="00790EBB"/>
    <w:rsid w:val="007919B7"/>
    <w:rsid w:val="00791D60"/>
    <w:rsid w:val="00792F8E"/>
    <w:rsid w:val="007933A8"/>
    <w:rsid w:val="0079380A"/>
    <w:rsid w:val="007944FF"/>
    <w:rsid w:val="00794806"/>
    <w:rsid w:val="00795738"/>
    <w:rsid w:val="00797F1C"/>
    <w:rsid w:val="007A0537"/>
    <w:rsid w:val="007A0849"/>
    <w:rsid w:val="007A0F38"/>
    <w:rsid w:val="007A14AF"/>
    <w:rsid w:val="007A184C"/>
    <w:rsid w:val="007A1C56"/>
    <w:rsid w:val="007A1EC7"/>
    <w:rsid w:val="007A2166"/>
    <w:rsid w:val="007A3937"/>
    <w:rsid w:val="007A60A1"/>
    <w:rsid w:val="007A66CC"/>
    <w:rsid w:val="007A6E5E"/>
    <w:rsid w:val="007A7635"/>
    <w:rsid w:val="007B12B0"/>
    <w:rsid w:val="007B2A51"/>
    <w:rsid w:val="007B2D84"/>
    <w:rsid w:val="007B48B8"/>
    <w:rsid w:val="007B4F9C"/>
    <w:rsid w:val="007B68ED"/>
    <w:rsid w:val="007C018B"/>
    <w:rsid w:val="007C019E"/>
    <w:rsid w:val="007C05C2"/>
    <w:rsid w:val="007C09CF"/>
    <w:rsid w:val="007C2057"/>
    <w:rsid w:val="007C265E"/>
    <w:rsid w:val="007C274D"/>
    <w:rsid w:val="007C3E37"/>
    <w:rsid w:val="007C469E"/>
    <w:rsid w:val="007C5470"/>
    <w:rsid w:val="007C620C"/>
    <w:rsid w:val="007C645B"/>
    <w:rsid w:val="007C764C"/>
    <w:rsid w:val="007C79A4"/>
    <w:rsid w:val="007D1A6A"/>
    <w:rsid w:val="007D253D"/>
    <w:rsid w:val="007D429A"/>
    <w:rsid w:val="007D5478"/>
    <w:rsid w:val="007D5807"/>
    <w:rsid w:val="007D5A88"/>
    <w:rsid w:val="007D5B1C"/>
    <w:rsid w:val="007D6D1A"/>
    <w:rsid w:val="007D7876"/>
    <w:rsid w:val="007E1113"/>
    <w:rsid w:val="007E217F"/>
    <w:rsid w:val="007E23FC"/>
    <w:rsid w:val="007E3463"/>
    <w:rsid w:val="007E3965"/>
    <w:rsid w:val="007E420C"/>
    <w:rsid w:val="007E42FB"/>
    <w:rsid w:val="007E464D"/>
    <w:rsid w:val="007E498C"/>
    <w:rsid w:val="007E5E3E"/>
    <w:rsid w:val="007E6090"/>
    <w:rsid w:val="007E6556"/>
    <w:rsid w:val="007E6DD2"/>
    <w:rsid w:val="007E7DBA"/>
    <w:rsid w:val="007E7F1A"/>
    <w:rsid w:val="007F000D"/>
    <w:rsid w:val="007F021D"/>
    <w:rsid w:val="007F0607"/>
    <w:rsid w:val="007F1DE5"/>
    <w:rsid w:val="007F2DF9"/>
    <w:rsid w:val="007F3EAA"/>
    <w:rsid w:val="007F4143"/>
    <w:rsid w:val="007F4D0D"/>
    <w:rsid w:val="007F54AE"/>
    <w:rsid w:val="007F6F09"/>
    <w:rsid w:val="007F6F27"/>
    <w:rsid w:val="007F7523"/>
    <w:rsid w:val="007F7B58"/>
    <w:rsid w:val="00800202"/>
    <w:rsid w:val="008007FF"/>
    <w:rsid w:val="00800A29"/>
    <w:rsid w:val="00800A57"/>
    <w:rsid w:val="00801A1B"/>
    <w:rsid w:val="008027A3"/>
    <w:rsid w:val="008048B7"/>
    <w:rsid w:val="00804E03"/>
    <w:rsid w:val="00804E27"/>
    <w:rsid w:val="008061B6"/>
    <w:rsid w:val="008062C9"/>
    <w:rsid w:val="008066C4"/>
    <w:rsid w:val="008067E2"/>
    <w:rsid w:val="00806CA7"/>
    <w:rsid w:val="0080774C"/>
    <w:rsid w:val="00810427"/>
    <w:rsid w:val="00810926"/>
    <w:rsid w:val="0081120D"/>
    <w:rsid w:val="008115CD"/>
    <w:rsid w:val="00812B6D"/>
    <w:rsid w:val="00812F0B"/>
    <w:rsid w:val="00813D9F"/>
    <w:rsid w:val="00814204"/>
    <w:rsid w:val="008151FB"/>
    <w:rsid w:val="00817FA9"/>
    <w:rsid w:val="008218D9"/>
    <w:rsid w:val="008219C7"/>
    <w:rsid w:val="00822E65"/>
    <w:rsid w:val="008235AC"/>
    <w:rsid w:val="008235F0"/>
    <w:rsid w:val="008252DF"/>
    <w:rsid w:val="00825731"/>
    <w:rsid w:val="00825A15"/>
    <w:rsid w:val="008277B5"/>
    <w:rsid w:val="00830071"/>
    <w:rsid w:val="008309B0"/>
    <w:rsid w:val="00830DFD"/>
    <w:rsid w:val="00831578"/>
    <w:rsid w:val="00832491"/>
    <w:rsid w:val="00832773"/>
    <w:rsid w:val="008327AE"/>
    <w:rsid w:val="0083281B"/>
    <w:rsid w:val="00833078"/>
    <w:rsid w:val="008332B0"/>
    <w:rsid w:val="00833308"/>
    <w:rsid w:val="008342A3"/>
    <w:rsid w:val="0083468E"/>
    <w:rsid w:val="00834814"/>
    <w:rsid w:val="00835117"/>
    <w:rsid w:val="008353AB"/>
    <w:rsid w:val="00835581"/>
    <w:rsid w:val="0083669D"/>
    <w:rsid w:val="00836E01"/>
    <w:rsid w:val="00836FF1"/>
    <w:rsid w:val="008370A1"/>
    <w:rsid w:val="008374FE"/>
    <w:rsid w:val="00837F8A"/>
    <w:rsid w:val="00840FE3"/>
    <w:rsid w:val="00841002"/>
    <w:rsid w:val="00841C5B"/>
    <w:rsid w:val="00841FA0"/>
    <w:rsid w:val="008431BF"/>
    <w:rsid w:val="00844788"/>
    <w:rsid w:val="00845E0F"/>
    <w:rsid w:val="00847970"/>
    <w:rsid w:val="00847FF3"/>
    <w:rsid w:val="00851970"/>
    <w:rsid w:val="008522DA"/>
    <w:rsid w:val="008524CB"/>
    <w:rsid w:val="008528D7"/>
    <w:rsid w:val="00852F6B"/>
    <w:rsid w:val="008543C7"/>
    <w:rsid w:val="00855B90"/>
    <w:rsid w:val="008566E1"/>
    <w:rsid w:val="00856E84"/>
    <w:rsid w:val="0085709D"/>
    <w:rsid w:val="00857E89"/>
    <w:rsid w:val="00860271"/>
    <w:rsid w:val="00860537"/>
    <w:rsid w:val="008606C2"/>
    <w:rsid w:val="0086071B"/>
    <w:rsid w:val="00860781"/>
    <w:rsid w:val="00860A58"/>
    <w:rsid w:val="00863E1A"/>
    <w:rsid w:val="0086407D"/>
    <w:rsid w:val="00866375"/>
    <w:rsid w:val="00866505"/>
    <w:rsid w:val="00866F00"/>
    <w:rsid w:val="00867440"/>
    <w:rsid w:val="00867F0F"/>
    <w:rsid w:val="00871300"/>
    <w:rsid w:val="00872631"/>
    <w:rsid w:val="00872E4B"/>
    <w:rsid w:val="00873058"/>
    <w:rsid w:val="00874086"/>
    <w:rsid w:val="00874157"/>
    <w:rsid w:val="0087471D"/>
    <w:rsid w:val="008748FC"/>
    <w:rsid w:val="0087565A"/>
    <w:rsid w:val="00875740"/>
    <w:rsid w:val="00875D07"/>
    <w:rsid w:val="00876CB3"/>
    <w:rsid w:val="00877A4B"/>
    <w:rsid w:val="00880F3F"/>
    <w:rsid w:val="00881E96"/>
    <w:rsid w:val="00882606"/>
    <w:rsid w:val="00882DED"/>
    <w:rsid w:val="008832F0"/>
    <w:rsid w:val="00883C59"/>
    <w:rsid w:val="008854C9"/>
    <w:rsid w:val="00885F9C"/>
    <w:rsid w:val="00886917"/>
    <w:rsid w:val="00886C97"/>
    <w:rsid w:val="00887E59"/>
    <w:rsid w:val="0089188B"/>
    <w:rsid w:val="00891FFE"/>
    <w:rsid w:val="0089480D"/>
    <w:rsid w:val="008958AE"/>
    <w:rsid w:val="00896BB1"/>
    <w:rsid w:val="008973EB"/>
    <w:rsid w:val="008A07F7"/>
    <w:rsid w:val="008A1276"/>
    <w:rsid w:val="008A158B"/>
    <w:rsid w:val="008A175A"/>
    <w:rsid w:val="008A18FC"/>
    <w:rsid w:val="008A2938"/>
    <w:rsid w:val="008A2E51"/>
    <w:rsid w:val="008A3CF7"/>
    <w:rsid w:val="008A3E44"/>
    <w:rsid w:val="008A3F88"/>
    <w:rsid w:val="008A4C7F"/>
    <w:rsid w:val="008A5966"/>
    <w:rsid w:val="008A59B7"/>
    <w:rsid w:val="008A5CD1"/>
    <w:rsid w:val="008A68B4"/>
    <w:rsid w:val="008A7C39"/>
    <w:rsid w:val="008B14B6"/>
    <w:rsid w:val="008B4724"/>
    <w:rsid w:val="008C062F"/>
    <w:rsid w:val="008C0A86"/>
    <w:rsid w:val="008C117C"/>
    <w:rsid w:val="008C1A6D"/>
    <w:rsid w:val="008C1BEC"/>
    <w:rsid w:val="008C2525"/>
    <w:rsid w:val="008C2A05"/>
    <w:rsid w:val="008C3A6E"/>
    <w:rsid w:val="008C3DBA"/>
    <w:rsid w:val="008C478B"/>
    <w:rsid w:val="008C4B60"/>
    <w:rsid w:val="008D21D0"/>
    <w:rsid w:val="008D2C6F"/>
    <w:rsid w:val="008D3222"/>
    <w:rsid w:val="008D3896"/>
    <w:rsid w:val="008D49C4"/>
    <w:rsid w:val="008D57E3"/>
    <w:rsid w:val="008D5E79"/>
    <w:rsid w:val="008D632E"/>
    <w:rsid w:val="008D6810"/>
    <w:rsid w:val="008D74BF"/>
    <w:rsid w:val="008E0AED"/>
    <w:rsid w:val="008E18BB"/>
    <w:rsid w:val="008E1A8B"/>
    <w:rsid w:val="008E1BC5"/>
    <w:rsid w:val="008E27BD"/>
    <w:rsid w:val="008E38EC"/>
    <w:rsid w:val="008E3DED"/>
    <w:rsid w:val="008E44D9"/>
    <w:rsid w:val="008E4CFD"/>
    <w:rsid w:val="008E4D07"/>
    <w:rsid w:val="008E4F00"/>
    <w:rsid w:val="008E5377"/>
    <w:rsid w:val="008E57E5"/>
    <w:rsid w:val="008E5953"/>
    <w:rsid w:val="008E5AB6"/>
    <w:rsid w:val="008E5E0D"/>
    <w:rsid w:val="008E6BDB"/>
    <w:rsid w:val="008E70E4"/>
    <w:rsid w:val="008E747A"/>
    <w:rsid w:val="008F008F"/>
    <w:rsid w:val="008F0189"/>
    <w:rsid w:val="008F091E"/>
    <w:rsid w:val="008F0CD7"/>
    <w:rsid w:val="008F130F"/>
    <w:rsid w:val="008F1724"/>
    <w:rsid w:val="008F17A6"/>
    <w:rsid w:val="008F3095"/>
    <w:rsid w:val="008F3131"/>
    <w:rsid w:val="008F3FC4"/>
    <w:rsid w:val="008F403D"/>
    <w:rsid w:val="008F4BC2"/>
    <w:rsid w:val="008F4EFF"/>
    <w:rsid w:val="008F4F58"/>
    <w:rsid w:val="008F6DE3"/>
    <w:rsid w:val="008F73FF"/>
    <w:rsid w:val="0090124B"/>
    <w:rsid w:val="0090307A"/>
    <w:rsid w:val="00903616"/>
    <w:rsid w:val="0090390E"/>
    <w:rsid w:val="00904263"/>
    <w:rsid w:val="00904886"/>
    <w:rsid w:val="00904D1C"/>
    <w:rsid w:val="00905E00"/>
    <w:rsid w:val="0090640E"/>
    <w:rsid w:val="009068B6"/>
    <w:rsid w:val="00910D73"/>
    <w:rsid w:val="0091101C"/>
    <w:rsid w:val="00912DC6"/>
    <w:rsid w:val="00913A5C"/>
    <w:rsid w:val="00913D50"/>
    <w:rsid w:val="0091485A"/>
    <w:rsid w:val="00915690"/>
    <w:rsid w:val="00915889"/>
    <w:rsid w:val="00915DA5"/>
    <w:rsid w:val="0091624D"/>
    <w:rsid w:val="00916C8D"/>
    <w:rsid w:val="0092000E"/>
    <w:rsid w:val="00920241"/>
    <w:rsid w:val="00920812"/>
    <w:rsid w:val="00921932"/>
    <w:rsid w:val="00922F61"/>
    <w:rsid w:val="009242FD"/>
    <w:rsid w:val="009256AA"/>
    <w:rsid w:val="009267BF"/>
    <w:rsid w:val="00927BD6"/>
    <w:rsid w:val="00927F47"/>
    <w:rsid w:val="00930351"/>
    <w:rsid w:val="00932BF7"/>
    <w:rsid w:val="009343B3"/>
    <w:rsid w:val="0093456C"/>
    <w:rsid w:val="00934E74"/>
    <w:rsid w:val="0093536E"/>
    <w:rsid w:val="00935C1E"/>
    <w:rsid w:val="009374BF"/>
    <w:rsid w:val="00937B97"/>
    <w:rsid w:val="00940126"/>
    <w:rsid w:val="00940691"/>
    <w:rsid w:val="009417DE"/>
    <w:rsid w:val="00941D6A"/>
    <w:rsid w:val="00942195"/>
    <w:rsid w:val="00942931"/>
    <w:rsid w:val="00942DC0"/>
    <w:rsid w:val="009437A3"/>
    <w:rsid w:val="00943A1E"/>
    <w:rsid w:val="00944049"/>
    <w:rsid w:val="00944354"/>
    <w:rsid w:val="00944718"/>
    <w:rsid w:val="00944E3A"/>
    <w:rsid w:val="00944F81"/>
    <w:rsid w:val="00945D9A"/>
    <w:rsid w:val="00946313"/>
    <w:rsid w:val="00946A57"/>
    <w:rsid w:val="00946F4F"/>
    <w:rsid w:val="009473F4"/>
    <w:rsid w:val="009475D9"/>
    <w:rsid w:val="00947927"/>
    <w:rsid w:val="00947BB7"/>
    <w:rsid w:val="00947C31"/>
    <w:rsid w:val="00950BA1"/>
    <w:rsid w:val="00950BCB"/>
    <w:rsid w:val="0095115E"/>
    <w:rsid w:val="00952063"/>
    <w:rsid w:val="009524E8"/>
    <w:rsid w:val="009537B2"/>
    <w:rsid w:val="00953A21"/>
    <w:rsid w:val="0095459D"/>
    <w:rsid w:val="009549F2"/>
    <w:rsid w:val="0095608A"/>
    <w:rsid w:val="00957767"/>
    <w:rsid w:val="00957D2B"/>
    <w:rsid w:val="0096028A"/>
    <w:rsid w:val="00960A3A"/>
    <w:rsid w:val="0096240C"/>
    <w:rsid w:val="00962B48"/>
    <w:rsid w:val="009645C0"/>
    <w:rsid w:val="00964D51"/>
    <w:rsid w:val="00964DF3"/>
    <w:rsid w:val="009656E7"/>
    <w:rsid w:val="00965F75"/>
    <w:rsid w:val="00966363"/>
    <w:rsid w:val="00966D8F"/>
    <w:rsid w:val="00966EF4"/>
    <w:rsid w:val="00967ADA"/>
    <w:rsid w:val="00967D07"/>
    <w:rsid w:val="00971DFE"/>
    <w:rsid w:val="00972E99"/>
    <w:rsid w:val="00972F44"/>
    <w:rsid w:val="0097319D"/>
    <w:rsid w:val="009734C5"/>
    <w:rsid w:val="00973723"/>
    <w:rsid w:val="00974C1B"/>
    <w:rsid w:val="00974ED3"/>
    <w:rsid w:val="00975D9F"/>
    <w:rsid w:val="00976182"/>
    <w:rsid w:val="009774A0"/>
    <w:rsid w:val="00981D1E"/>
    <w:rsid w:val="009843D3"/>
    <w:rsid w:val="00984A6F"/>
    <w:rsid w:val="009850C9"/>
    <w:rsid w:val="009864BB"/>
    <w:rsid w:val="00986723"/>
    <w:rsid w:val="00987950"/>
    <w:rsid w:val="00987D6B"/>
    <w:rsid w:val="00991D11"/>
    <w:rsid w:val="009920AC"/>
    <w:rsid w:val="00992730"/>
    <w:rsid w:val="009928B2"/>
    <w:rsid w:val="00992C46"/>
    <w:rsid w:val="00993079"/>
    <w:rsid w:val="0099339C"/>
    <w:rsid w:val="00993A77"/>
    <w:rsid w:val="00993C4C"/>
    <w:rsid w:val="00994A93"/>
    <w:rsid w:val="00994D9F"/>
    <w:rsid w:val="009958BA"/>
    <w:rsid w:val="00995AC8"/>
    <w:rsid w:val="0099638C"/>
    <w:rsid w:val="0099665C"/>
    <w:rsid w:val="00996D74"/>
    <w:rsid w:val="00997028"/>
    <w:rsid w:val="00997BC5"/>
    <w:rsid w:val="009A0627"/>
    <w:rsid w:val="009A18AA"/>
    <w:rsid w:val="009A1A80"/>
    <w:rsid w:val="009A2A04"/>
    <w:rsid w:val="009A2DC8"/>
    <w:rsid w:val="009A2DC9"/>
    <w:rsid w:val="009A33FB"/>
    <w:rsid w:val="009A4C0E"/>
    <w:rsid w:val="009A573C"/>
    <w:rsid w:val="009A596C"/>
    <w:rsid w:val="009A680C"/>
    <w:rsid w:val="009A73A8"/>
    <w:rsid w:val="009B0DA4"/>
    <w:rsid w:val="009B47BD"/>
    <w:rsid w:val="009B48A8"/>
    <w:rsid w:val="009B5254"/>
    <w:rsid w:val="009B53C3"/>
    <w:rsid w:val="009B6B9C"/>
    <w:rsid w:val="009B78DC"/>
    <w:rsid w:val="009B79DE"/>
    <w:rsid w:val="009C0B86"/>
    <w:rsid w:val="009C148E"/>
    <w:rsid w:val="009C1B23"/>
    <w:rsid w:val="009C391D"/>
    <w:rsid w:val="009C3CC0"/>
    <w:rsid w:val="009C50CA"/>
    <w:rsid w:val="009C56EE"/>
    <w:rsid w:val="009C5E86"/>
    <w:rsid w:val="009D0068"/>
    <w:rsid w:val="009D33C0"/>
    <w:rsid w:val="009D5F14"/>
    <w:rsid w:val="009D6ED2"/>
    <w:rsid w:val="009D70BF"/>
    <w:rsid w:val="009E0DDB"/>
    <w:rsid w:val="009E155C"/>
    <w:rsid w:val="009E1950"/>
    <w:rsid w:val="009E2310"/>
    <w:rsid w:val="009E28F2"/>
    <w:rsid w:val="009E36AF"/>
    <w:rsid w:val="009E3D0D"/>
    <w:rsid w:val="009E4126"/>
    <w:rsid w:val="009E542D"/>
    <w:rsid w:val="009E569B"/>
    <w:rsid w:val="009E5E11"/>
    <w:rsid w:val="009E6565"/>
    <w:rsid w:val="009E69F4"/>
    <w:rsid w:val="009E6F67"/>
    <w:rsid w:val="009E7325"/>
    <w:rsid w:val="009F159D"/>
    <w:rsid w:val="009F1600"/>
    <w:rsid w:val="009F1DEF"/>
    <w:rsid w:val="009F590D"/>
    <w:rsid w:val="009F6215"/>
    <w:rsid w:val="009F69C5"/>
    <w:rsid w:val="00A02D00"/>
    <w:rsid w:val="00A03BB1"/>
    <w:rsid w:val="00A04118"/>
    <w:rsid w:val="00A06398"/>
    <w:rsid w:val="00A114B1"/>
    <w:rsid w:val="00A12BF3"/>
    <w:rsid w:val="00A14B6E"/>
    <w:rsid w:val="00A1548B"/>
    <w:rsid w:val="00A15559"/>
    <w:rsid w:val="00A15A3C"/>
    <w:rsid w:val="00A16094"/>
    <w:rsid w:val="00A16BDF"/>
    <w:rsid w:val="00A17204"/>
    <w:rsid w:val="00A17745"/>
    <w:rsid w:val="00A178AD"/>
    <w:rsid w:val="00A17F73"/>
    <w:rsid w:val="00A20513"/>
    <w:rsid w:val="00A21B9C"/>
    <w:rsid w:val="00A22B9C"/>
    <w:rsid w:val="00A23413"/>
    <w:rsid w:val="00A238EB"/>
    <w:rsid w:val="00A2540C"/>
    <w:rsid w:val="00A26E94"/>
    <w:rsid w:val="00A2709C"/>
    <w:rsid w:val="00A30019"/>
    <w:rsid w:val="00A31CC1"/>
    <w:rsid w:val="00A31DEC"/>
    <w:rsid w:val="00A3254F"/>
    <w:rsid w:val="00A32D52"/>
    <w:rsid w:val="00A33AF1"/>
    <w:rsid w:val="00A350F7"/>
    <w:rsid w:val="00A3672B"/>
    <w:rsid w:val="00A36DA2"/>
    <w:rsid w:val="00A373F8"/>
    <w:rsid w:val="00A40A05"/>
    <w:rsid w:val="00A41ABC"/>
    <w:rsid w:val="00A42259"/>
    <w:rsid w:val="00A42C9D"/>
    <w:rsid w:val="00A43D7A"/>
    <w:rsid w:val="00A443FD"/>
    <w:rsid w:val="00A44B0D"/>
    <w:rsid w:val="00A44E1C"/>
    <w:rsid w:val="00A45B9E"/>
    <w:rsid w:val="00A4720A"/>
    <w:rsid w:val="00A4782F"/>
    <w:rsid w:val="00A47F08"/>
    <w:rsid w:val="00A50409"/>
    <w:rsid w:val="00A50893"/>
    <w:rsid w:val="00A50BAE"/>
    <w:rsid w:val="00A5244A"/>
    <w:rsid w:val="00A52CD1"/>
    <w:rsid w:val="00A52EAB"/>
    <w:rsid w:val="00A54686"/>
    <w:rsid w:val="00A54F92"/>
    <w:rsid w:val="00A551C0"/>
    <w:rsid w:val="00A551DD"/>
    <w:rsid w:val="00A559A9"/>
    <w:rsid w:val="00A55C4B"/>
    <w:rsid w:val="00A55EEC"/>
    <w:rsid w:val="00A564A6"/>
    <w:rsid w:val="00A57C20"/>
    <w:rsid w:val="00A6035A"/>
    <w:rsid w:val="00A61256"/>
    <w:rsid w:val="00A613F3"/>
    <w:rsid w:val="00A61CAB"/>
    <w:rsid w:val="00A63C72"/>
    <w:rsid w:val="00A64791"/>
    <w:rsid w:val="00A659E4"/>
    <w:rsid w:val="00A6631F"/>
    <w:rsid w:val="00A6652B"/>
    <w:rsid w:val="00A66E73"/>
    <w:rsid w:val="00A66FFA"/>
    <w:rsid w:val="00A67C31"/>
    <w:rsid w:val="00A708C6"/>
    <w:rsid w:val="00A70E75"/>
    <w:rsid w:val="00A71079"/>
    <w:rsid w:val="00A72FF0"/>
    <w:rsid w:val="00A73ACB"/>
    <w:rsid w:val="00A76239"/>
    <w:rsid w:val="00A7629F"/>
    <w:rsid w:val="00A7693B"/>
    <w:rsid w:val="00A82947"/>
    <w:rsid w:val="00A83F7E"/>
    <w:rsid w:val="00A851E4"/>
    <w:rsid w:val="00A8616E"/>
    <w:rsid w:val="00A865A5"/>
    <w:rsid w:val="00A9057C"/>
    <w:rsid w:val="00A91F58"/>
    <w:rsid w:val="00A91FAD"/>
    <w:rsid w:val="00A92A4D"/>
    <w:rsid w:val="00A92E22"/>
    <w:rsid w:val="00A94536"/>
    <w:rsid w:val="00A955A5"/>
    <w:rsid w:val="00A974C4"/>
    <w:rsid w:val="00AA0409"/>
    <w:rsid w:val="00AA069A"/>
    <w:rsid w:val="00AA0B96"/>
    <w:rsid w:val="00AA1DA5"/>
    <w:rsid w:val="00AA3569"/>
    <w:rsid w:val="00AA4650"/>
    <w:rsid w:val="00AA46EC"/>
    <w:rsid w:val="00AA53E6"/>
    <w:rsid w:val="00AA59AC"/>
    <w:rsid w:val="00AA5E8B"/>
    <w:rsid w:val="00AA5ECE"/>
    <w:rsid w:val="00AA66E9"/>
    <w:rsid w:val="00AA704B"/>
    <w:rsid w:val="00AA72B3"/>
    <w:rsid w:val="00AB2980"/>
    <w:rsid w:val="00AB2F5E"/>
    <w:rsid w:val="00AB30DD"/>
    <w:rsid w:val="00AB3715"/>
    <w:rsid w:val="00AB37E9"/>
    <w:rsid w:val="00AB3E76"/>
    <w:rsid w:val="00AB459F"/>
    <w:rsid w:val="00AB5F6A"/>
    <w:rsid w:val="00AB6689"/>
    <w:rsid w:val="00AB68E3"/>
    <w:rsid w:val="00AB6A99"/>
    <w:rsid w:val="00AB6ACB"/>
    <w:rsid w:val="00AB7BFD"/>
    <w:rsid w:val="00AC0B13"/>
    <w:rsid w:val="00AC15CA"/>
    <w:rsid w:val="00AC36E6"/>
    <w:rsid w:val="00AC4451"/>
    <w:rsid w:val="00AC5C49"/>
    <w:rsid w:val="00AC6159"/>
    <w:rsid w:val="00AD0440"/>
    <w:rsid w:val="00AD072C"/>
    <w:rsid w:val="00AD1C27"/>
    <w:rsid w:val="00AD1E9F"/>
    <w:rsid w:val="00AD25E0"/>
    <w:rsid w:val="00AD3061"/>
    <w:rsid w:val="00AD362A"/>
    <w:rsid w:val="00AD5AB0"/>
    <w:rsid w:val="00AD5B68"/>
    <w:rsid w:val="00AD7166"/>
    <w:rsid w:val="00AD7756"/>
    <w:rsid w:val="00AD7A97"/>
    <w:rsid w:val="00AE16CA"/>
    <w:rsid w:val="00AE1ACD"/>
    <w:rsid w:val="00AE2284"/>
    <w:rsid w:val="00AE2817"/>
    <w:rsid w:val="00AE368C"/>
    <w:rsid w:val="00AE39AB"/>
    <w:rsid w:val="00AE44AC"/>
    <w:rsid w:val="00AE484F"/>
    <w:rsid w:val="00AE4E26"/>
    <w:rsid w:val="00AE54CB"/>
    <w:rsid w:val="00AE61F4"/>
    <w:rsid w:val="00AE69FE"/>
    <w:rsid w:val="00AE6A12"/>
    <w:rsid w:val="00AE6D61"/>
    <w:rsid w:val="00AE7283"/>
    <w:rsid w:val="00AE75F3"/>
    <w:rsid w:val="00AF0466"/>
    <w:rsid w:val="00AF0946"/>
    <w:rsid w:val="00AF0E69"/>
    <w:rsid w:val="00AF2749"/>
    <w:rsid w:val="00AF2A9D"/>
    <w:rsid w:val="00AF4D83"/>
    <w:rsid w:val="00AF5131"/>
    <w:rsid w:val="00AF5301"/>
    <w:rsid w:val="00AF59A7"/>
    <w:rsid w:val="00AF6747"/>
    <w:rsid w:val="00AF7D4B"/>
    <w:rsid w:val="00B00D18"/>
    <w:rsid w:val="00B00DD7"/>
    <w:rsid w:val="00B01C1A"/>
    <w:rsid w:val="00B02335"/>
    <w:rsid w:val="00B02A86"/>
    <w:rsid w:val="00B03585"/>
    <w:rsid w:val="00B04EB4"/>
    <w:rsid w:val="00B061E0"/>
    <w:rsid w:val="00B07672"/>
    <w:rsid w:val="00B07D04"/>
    <w:rsid w:val="00B07F67"/>
    <w:rsid w:val="00B100A2"/>
    <w:rsid w:val="00B10585"/>
    <w:rsid w:val="00B11350"/>
    <w:rsid w:val="00B125AB"/>
    <w:rsid w:val="00B13535"/>
    <w:rsid w:val="00B13872"/>
    <w:rsid w:val="00B14EAE"/>
    <w:rsid w:val="00B151AC"/>
    <w:rsid w:val="00B153C6"/>
    <w:rsid w:val="00B153D2"/>
    <w:rsid w:val="00B164C9"/>
    <w:rsid w:val="00B17C4F"/>
    <w:rsid w:val="00B20318"/>
    <w:rsid w:val="00B205DF"/>
    <w:rsid w:val="00B25D8C"/>
    <w:rsid w:val="00B25F7E"/>
    <w:rsid w:val="00B263CD"/>
    <w:rsid w:val="00B266F6"/>
    <w:rsid w:val="00B26E2F"/>
    <w:rsid w:val="00B27D63"/>
    <w:rsid w:val="00B30BE7"/>
    <w:rsid w:val="00B311ED"/>
    <w:rsid w:val="00B3165B"/>
    <w:rsid w:val="00B3180D"/>
    <w:rsid w:val="00B31C57"/>
    <w:rsid w:val="00B3269E"/>
    <w:rsid w:val="00B326CC"/>
    <w:rsid w:val="00B3295C"/>
    <w:rsid w:val="00B329BA"/>
    <w:rsid w:val="00B32B95"/>
    <w:rsid w:val="00B33376"/>
    <w:rsid w:val="00B33712"/>
    <w:rsid w:val="00B34668"/>
    <w:rsid w:val="00B34AAA"/>
    <w:rsid w:val="00B34F1C"/>
    <w:rsid w:val="00B358C9"/>
    <w:rsid w:val="00B37D9E"/>
    <w:rsid w:val="00B402E0"/>
    <w:rsid w:val="00B409B4"/>
    <w:rsid w:val="00B40D3B"/>
    <w:rsid w:val="00B40DD3"/>
    <w:rsid w:val="00B41940"/>
    <w:rsid w:val="00B41B09"/>
    <w:rsid w:val="00B42EDC"/>
    <w:rsid w:val="00B4315A"/>
    <w:rsid w:val="00B434A3"/>
    <w:rsid w:val="00B4424B"/>
    <w:rsid w:val="00B44598"/>
    <w:rsid w:val="00B4606A"/>
    <w:rsid w:val="00B46C1C"/>
    <w:rsid w:val="00B475E8"/>
    <w:rsid w:val="00B50C82"/>
    <w:rsid w:val="00B50EB2"/>
    <w:rsid w:val="00B519FB"/>
    <w:rsid w:val="00B54034"/>
    <w:rsid w:val="00B5439A"/>
    <w:rsid w:val="00B54A90"/>
    <w:rsid w:val="00B55BA6"/>
    <w:rsid w:val="00B56A36"/>
    <w:rsid w:val="00B56AB5"/>
    <w:rsid w:val="00B56E52"/>
    <w:rsid w:val="00B574B9"/>
    <w:rsid w:val="00B57EE8"/>
    <w:rsid w:val="00B61678"/>
    <w:rsid w:val="00B61A38"/>
    <w:rsid w:val="00B6399F"/>
    <w:rsid w:val="00B63A3D"/>
    <w:rsid w:val="00B63F11"/>
    <w:rsid w:val="00B657C2"/>
    <w:rsid w:val="00B66563"/>
    <w:rsid w:val="00B66654"/>
    <w:rsid w:val="00B66C6E"/>
    <w:rsid w:val="00B67AC3"/>
    <w:rsid w:val="00B702E7"/>
    <w:rsid w:val="00B705DA"/>
    <w:rsid w:val="00B70EFF"/>
    <w:rsid w:val="00B71A68"/>
    <w:rsid w:val="00B72F19"/>
    <w:rsid w:val="00B73753"/>
    <w:rsid w:val="00B73821"/>
    <w:rsid w:val="00B742F8"/>
    <w:rsid w:val="00B762A8"/>
    <w:rsid w:val="00B76568"/>
    <w:rsid w:val="00B803D8"/>
    <w:rsid w:val="00B8151E"/>
    <w:rsid w:val="00B82CE2"/>
    <w:rsid w:val="00B83902"/>
    <w:rsid w:val="00B84219"/>
    <w:rsid w:val="00B85177"/>
    <w:rsid w:val="00B852C9"/>
    <w:rsid w:val="00B858EA"/>
    <w:rsid w:val="00B85988"/>
    <w:rsid w:val="00B8773C"/>
    <w:rsid w:val="00B879A9"/>
    <w:rsid w:val="00B904E2"/>
    <w:rsid w:val="00B9191D"/>
    <w:rsid w:val="00B91DE3"/>
    <w:rsid w:val="00B91E9F"/>
    <w:rsid w:val="00B92D3C"/>
    <w:rsid w:val="00B932E5"/>
    <w:rsid w:val="00B93346"/>
    <w:rsid w:val="00B93F46"/>
    <w:rsid w:val="00B9565B"/>
    <w:rsid w:val="00B957B1"/>
    <w:rsid w:val="00B959C5"/>
    <w:rsid w:val="00B95D7E"/>
    <w:rsid w:val="00B961F1"/>
    <w:rsid w:val="00B9685B"/>
    <w:rsid w:val="00B96D76"/>
    <w:rsid w:val="00B97417"/>
    <w:rsid w:val="00BA006B"/>
    <w:rsid w:val="00BA0418"/>
    <w:rsid w:val="00BA08B5"/>
    <w:rsid w:val="00BA442B"/>
    <w:rsid w:val="00BA51D9"/>
    <w:rsid w:val="00BA5693"/>
    <w:rsid w:val="00BA7A60"/>
    <w:rsid w:val="00BB0A4D"/>
    <w:rsid w:val="00BB3374"/>
    <w:rsid w:val="00BB3610"/>
    <w:rsid w:val="00BB3EF6"/>
    <w:rsid w:val="00BB4445"/>
    <w:rsid w:val="00BB527B"/>
    <w:rsid w:val="00BB5454"/>
    <w:rsid w:val="00BB66F2"/>
    <w:rsid w:val="00BB68B3"/>
    <w:rsid w:val="00BB77C6"/>
    <w:rsid w:val="00BB7B2A"/>
    <w:rsid w:val="00BB7F8E"/>
    <w:rsid w:val="00BC0D1E"/>
    <w:rsid w:val="00BC14AB"/>
    <w:rsid w:val="00BC2578"/>
    <w:rsid w:val="00BC2FC3"/>
    <w:rsid w:val="00BC3681"/>
    <w:rsid w:val="00BC432A"/>
    <w:rsid w:val="00BC5D2C"/>
    <w:rsid w:val="00BC5F9D"/>
    <w:rsid w:val="00BC7060"/>
    <w:rsid w:val="00BD00BA"/>
    <w:rsid w:val="00BD0C10"/>
    <w:rsid w:val="00BD23E3"/>
    <w:rsid w:val="00BD2B01"/>
    <w:rsid w:val="00BD2E73"/>
    <w:rsid w:val="00BD331A"/>
    <w:rsid w:val="00BD3550"/>
    <w:rsid w:val="00BD3FD7"/>
    <w:rsid w:val="00BD44AD"/>
    <w:rsid w:val="00BD4EC6"/>
    <w:rsid w:val="00BD5074"/>
    <w:rsid w:val="00BD5C48"/>
    <w:rsid w:val="00BD6212"/>
    <w:rsid w:val="00BD62BE"/>
    <w:rsid w:val="00BD6617"/>
    <w:rsid w:val="00BD737E"/>
    <w:rsid w:val="00BD7562"/>
    <w:rsid w:val="00BE0956"/>
    <w:rsid w:val="00BE18DA"/>
    <w:rsid w:val="00BE1BDC"/>
    <w:rsid w:val="00BE3810"/>
    <w:rsid w:val="00BE461B"/>
    <w:rsid w:val="00BE47A0"/>
    <w:rsid w:val="00BE5BDA"/>
    <w:rsid w:val="00BE5EDA"/>
    <w:rsid w:val="00BE7E8B"/>
    <w:rsid w:val="00BE7F2D"/>
    <w:rsid w:val="00BF02E7"/>
    <w:rsid w:val="00BF0401"/>
    <w:rsid w:val="00BF09EF"/>
    <w:rsid w:val="00BF0E4F"/>
    <w:rsid w:val="00BF3254"/>
    <w:rsid w:val="00BF3C97"/>
    <w:rsid w:val="00BF3DCB"/>
    <w:rsid w:val="00BF4288"/>
    <w:rsid w:val="00BF4A94"/>
    <w:rsid w:val="00BF5B46"/>
    <w:rsid w:val="00BF6295"/>
    <w:rsid w:val="00BF6365"/>
    <w:rsid w:val="00BF6AE2"/>
    <w:rsid w:val="00BF76C5"/>
    <w:rsid w:val="00BF7E75"/>
    <w:rsid w:val="00BF7F66"/>
    <w:rsid w:val="00C02161"/>
    <w:rsid w:val="00C02967"/>
    <w:rsid w:val="00C02BC7"/>
    <w:rsid w:val="00C0393A"/>
    <w:rsid w:val="00C03F65"/>
    <w:rsid w:val="00C03FB1"/>
    <w:rsid w:val="00C04677"/>
    <w:rsid w:val="00C04DAE"/>
    <w:rsid w:val="00C05004"/>
    <w:rsid w:val="00C0601C"/>
    <w:rsid w:val="00C0728F"/>
    <w:rsid w:val="00C1083F"/>
    <w:rsid w:val="00C10F64"/>
    <w:rsid w:val="00C122F4"/>
    <w:rsid w:val="00C142A7"/>
    <w:rsid w:val="00C144F7"/>
    <w:rsid w:val="00C146C5"/>
    <w:rsid w:val="00C16A10"/>
    <w:rsid w:val="00C1747C"/>
    <w:rsid w:val="00C1767E"/>
    <w:rsid w:val="00C207D2"/>
    <w:rsid w:val="00C20990"/>
    <w:rsid w:val="00C2111B"/>
    <w:rsid w:val="00C22D9F"/>
    <w:rsid w:val="00C230C3"/>
    <w:rsid w:val="00C247AB"/>
    <w:rsid w:val="00C2626B"/>
    <w:rsid w:val="00C30120"/>
    <w:rsid w:val="00C303D6"/>
    <w:rsid w:val="00C31C31"/>
    <w:rsid w:val="00C32253"/>
    <w:rsid w:val="00C322B7"/>
    <w:rsid w:val="00C32883"/>
    <w:rsid w:val="00C345B5"/>
    <w:rsid w:val="00C346C3"/>
    <w:rsid w:val="00C34E47"/>
    <w:rsid w:val="00C36C59"/>
    <w:rsid w:val="00C3713C"/>
    <w:rsid w:val="00C378CA"/>
    <w:rsid w:val="00C40345"/>
    <w:rsid w:val="00C4062C"/>
    <w:rsid w:val="00C4084B"/>
    <w:rsid w:val="00C4125E"/>
    <w:rsid w:val="00C42ED7"/>
    <w:rsid w:val="00C4381E"/>
    <w:rsid w:val="00C44858"/>
    <w:rsid w:val="00C44E38"/>
    <w:rsid w:val="00C45723"/>
    <w:rsid w:val="00C458A9"/>
    <w:rsid w:val="00C46D36"/>
    <w:rsid w:val="00C46DA7"/>
    <w:rsid w:val="00C5007C"/>
    <w:rsid w:val="00C50619"/>
    <w:rsid w:val="00C51397"/>
    <w:rsid w:val="00C52531"/>
    <w:rsid w:val="00C52ED0"/>
    <w:rsid w:val="00C5463E"/>
    <w:rsid w:val="00C55FF2"/>
    <w:rsid w:val="00C56F8E"/>
    <w:rsid w:val="00C5712B"/>
    <w:rsid w:val="00C571D3"/>
    <w:rsid w:val="00C61932"/>
    <w:rsid w:val="00C6211C"/>
    <w:rsid w:val="00C62367"/>
    <w:rsid w:val="00C624E4"/>
    <w:rsid w:val="00C62E54"/>
    <w:rsid w:val="00C62F28"/>
    <w:rsid w:val="00C631B2"/>
    <w:rsid w:val="00C631F5"/>
    <w:rsid w:val="00C63A0A"/>
    <w:rsid w:val="00C65566"/>
    <w:rsid w:val="00C65CCD"/>
    <w:rsid w:val="00C66895"/>
    <w:rsid w:val="00C669A4"/>
    <w:rsid w:val="00C67ED6"/>
    <w:rsid w:val="00C7017E"/>
    <w:rsid w:val="00C70A0C"/>
    <w:rsid w:val="00C70B4F"/>
    <w:rsid w:val="00C71298"/>
    <w:rsid w:val="00C71799"/>
    <w:rsid w:val="00C71E6E"/>
    <w:rsid w:val="00C723AB"/>
    <w:rsid w:val="00C72A99"/>
    <w:rsid w:val="00C75D3A"/>
    <w:rsid w:val="00C804BA"/>
    <w:rsid w:val="00C820B2"/>
    <w:rsid w:val="00C830A4"/>
    <w:rsid w:val="00C84995"/>
    <w:rsid w:val="00C84AC9"/>
    <w:rsid w:val="00C8510D"/>
    <w:rsid w:val="00C878E9"/>
    <w:rsid w:val="00C87F77"/>
    <w:rsid w:val="00C900B1"/>
    <w:rsid w:val="00C908FD"/>
    <w:rsid w:val="00C93685"/>
    <w:rsid w:val="00C938E6"/>
    <w:rsid w:val="00C93DE4"/>
    <w:rsid w:val="00C9429C"/>
    <w:rsid w:val="00C94C1F"/>
    <w:rsid w:val="00C965B7"/>
    <w:rsid w:val="00C977B1"/>
    <w:rsid w:val="00CA1739"/>
    <w:rsid w:val="00CA1839"/>
    <w:rsid w:val="00CA1AB5"/>
    <w:rsid w:val="00CA2389"/>
    <w:rsid w:val="00CA34ED"/>
    <w:rsid w:val="00CA3D8B"/>
    <w:rsid w:val="00CA491C"/>
    <w:rsid w:val="00CA4A36"/>
    <w:rsid w:val="00CA4F12"/>
    <w:rsid w:val="00CA5CA6"/>
    <w:rsid w:val="00CA63BB"/>
    <w:rsid w:val="00CA7558"/>
    <w:rsid w:val="00CB0365"/>
    <w:rsid w:val="00CB0C02"/>
    <w:rsid w:val="00CB23FC"/>
    <w:rsid w:val="00CB2624"/>
    <w:rsid w:val="00CB2F8E"/>
    <w:rsid w:val="00CB341A"/>
    <w:rsid w:val="00CB364D"/>
    <w:rsid w:val="00CB3713"/>
    <w:rsid w:val="00CB3903"/>
    <w:rsid w:val="00CB4E9A"/>
    <w:rsid w:val="00CB5DF6"/>
    <w:rsid w:val="00CB631F"/>
    <w:rsid w:val="00CB6D5D"/>
    <w:rsid w:val="00CB6FF6"/>
    <w:rsid w:val="00CB7238"/>
    <w:rsid w:val="00CB74C0"/>
    <w:rsid w:val="00CB76E7"/>
    <w:rsid w:val="00CB779F"/>
    <w:rsid w:val="00CB7E2A"/>
    <w:rsid w:val="00CB7E4A"/>
    <w:rsid w:val="00CC0903"/>
    <w:rsid w:val="00CC0DAB"/>
    <w:rsid w:val="00CC0FE1"/>
    <w:rsid w:val="00CC1025"/>
    <w:rsid w:val="00CC2BD7"/>
    <w:rsid w:val="00CC32D2"/>
    <w:rsid w:val="00CC3C23"/>
    <w:rsid w:val="00CC423A"/>
    <w:rsid w:val="00CC46B6"/>
    <w:rsid w:val="00CC4860"/>
    <w:rsid w:val="00CC4F4F"/>
    <w:rsid w:val="00CC5CC9"/>
    <w:rsid w:val="00CC6457"/>
    <w:rsid w:val="00CC70DA"/>
    <w:rsid w:val="00CC748C"/>
    <w:rsid w:val="00CC7B8B"/>
    <w:rsid w:val="00CD18A8"/>
    <w:rsid w:val="00CD1AE7"/>
    <w:rsid w:val="00CD30B6"/>
    <w:rsid w:val="00CD3858"/>
    <w:rsid w:val="00CD3D3B"/>
    <w:rsid w:val="00CD4558"/>
    <w:rsid w:val="00CD550F"/>
    <w:rsid w:val="00CD5809"/>
    <w:rsid w:val="00CD64DB"/>
    <w:rsid w:val="00CD683D"/>
    <w:rsid w:val="00CE148F"/>
    <w:rsid w:val="00CE2170"/>
    <w:rsid w:val="00CE367F"/>
    <w:rsid w:val="00CE4183"/>
    <w:rsid w:val="00CE5BF6"/>
    <w:rsid w:val="00CE6206"/>
    <w:rsid w:val="00CE6498"/>
    <w:rsid w:val="00CE6634"/>
    <w:rsid w:val="00CE6A0F"/>
    <w:rsid w:val="00CE7AE8"/>
    <w:rsid w:val="00CE7EAB"/>
    <w:rsid w:val="00CF028C"/>
    <w:rsid w:val="00CF0F6E"/>
    <w:rsid w:val="00CF1185"/>
    <w:rsid w:val="00CF1D73"/>
    <w:rsid w:val="00CF28E4"/>
    <w:rsid w:val="00CF2A0D"/>
    <w:rsid w:val="00CF2C08"/>
    <w:rsid w:val="00CF30FC"/>
    <w:rsid w:val="00CF3982"/>
    <w:rsid w:val="00CF39C7"/>
    <w:rsid w:val="00CF3C49"/>
    <w:rsid w:val="00CF3F05"/>
    <w:rsid w:val="00CF464D"/>
    <w:rsid w:val="00CF4729"/>
    <w:rsid w:val="00CF4B62"/>
    <w:rsid w:val="00CF6D09"/>
    <w:rsid w:val="00CF6DAC"/>
    <w:rsid w:val="00CF753C"/>
    <w:rsid w:val="00CF76B6"/>
    <w:rsid w:val="00CF7C82"/>
    <w:rsid w:val="00D007AE"/>
    <w:rsid w:val="00D00BF8"/>
    <w:rsid w:val="00D02ED9"/>
    <w:rsid w:val="00D032E1"/>
    <w:rsid w:val="00D033DC"/>
    <w:rsid w:val="00D04D41"/>
    <w:rsid w:val="00D05878"/>
    <w:rsid w:val="00D0623C"/>
    <w:rsid w:val="00D07E2B"/>
    <w:rsid w:val="00D11E6C"/>
    <w:rsid w:val="00D12013"/>
    <w:rsid w:val="00D120C0"/>
    <w:rsid w:val="00D12E0A"/>
    <w:rsid w:val="00D15055"/>
    <w:rsid w:val="00D151C4"/>
    <w:rsid w:val="00D16FE3"/>
    <w:rsid w:val="00D172BE"/>
    <w:rsid w:val="00D17833"/>
    <w:rsid w:val="00D17D38"/>
    <w:rsid w:val="00D20207"/>
    <w:rsid w:val="00D20E4B"/>
    <w:rsid w:val="00D21531"/>
    <w:rsid w:val="00D2162F"/>
    <w:rsid w:val="00D22D79"/>
    <w:rsid w:val="00D22E34"/>
    <w:rsid w:val="00D249AF"/>
    <w:rsid w:val="00D24E7E"/>
    <w:rsid w:val="00D2527B"/>
    <w:rsid w:val="00D257B4"/>
    <w:rsid w:val="00D264BD"/>
    <w:rsid w:val="00D2695C"/>
    <w:rsid w:val="00D27D7B"/>
    <w:rsid w:val="00D30AEA"/>
    <w:rsid w:val="00D31A89"/>
    <w:rsid w:val="00D32783"/>
    <w:rsid w:val="00D32DDB"/>
    <w:rsid w:val="00D32E84"/>
    <w:rsid w:val="00D32E8A"/>
    <w:rsid w:val="00D3319D"/>
    <w:rsid w:val="00D33231"/>
    <w:rsid w:val="00D3408E"/>
    <w:rsid w:val="00D34B78"/>
    <w:rsid w:val="00D35AAF"/>
    <w:rsid w:val="00D35C3A"/>
    <w:rsid w:val="00D36BF3"/>
    <w:rsid w:val="00D36D66"/>
    <w:rsid w:val="00D37F1B"/>
    <w:rsid w:val="00D40F16"/>
    <w:rsid w:val="00D40FB5"/>
    <w:rsid w:val="00D4209A"/>
    <w:rsid w:val="00D429F1"/>
    <w:rsid w:val="00D42A8D"/>
    <w:rsid w:val="00D42DF2"/>
    <w:rsid w:val="00D4412E"/>
    <w:rsid w:val="00D4464C"/>
    <w:rsid w:val="00D457A3"/>
    <w:rsid w:val="00D45970"/>
    <w:rsid w:val="00D478E9"/>
    <w:rsid w:val="00D509CC"/>
    <w:rsid w:val="00D5196B"/>
    <w:rsid w:val="00D52098"/>
    <w:rsid w:val="00D52146"/>
    <w:rsid w:val="00D528A8"/>
    <w:rsid w:val="00D52E37"/>
    <w:rsid w:val="00D52EA1"/>
    <w:rsid w:val="00D5301B"/>
    <w:rsid w:val="00D536E8"/>
    <w:rsid w:val="00D54258"/>
    <w:rsid w:val="00D54EA4"/>
    <w:rsid w:val="00D56B40"/>
    <w:rsid w:val="00D60B26"/>
    <w:rsid w:val="00D6288E"/>
    <w:rsid w:val="00D6331D"/>
    <w:rsid w:val="00D63A05"/>
    <w:rsid w:val="00D64013"/>
    <w:rsid w:val="00D65F9C"/>
    <w:rsid w:val="00D66011"/>
    <w:rsid w:val="00D66350"/>
    <w:rsid w:val="00D66607"/>
    <w:rsid w:val="00D67058"/>
    <w:rsid w:val="00D675D8"/>
    <w:rsid w:val="00D708EA"/>
    <w:rsid w:val="00D70A51"/>
    <w:rsid w:val="00D70A58"/>
    <w:rsid w:val="00D71454"/>
    <w:rsid w:val="00D715B9"/>
    <w:rsid w:val="00D732E5"/>
    <w:rsid w:val="00D733BC"/>
    <w:rsid w:val="00D749DC"/>
    <w:rsid w:val="00D750DD"/>
    <w:rsid w:val="00D76263"/>
    <w:rsid w:val="00D77831"/>
    <w:rsid w:val="00D77CE3"/>
    <w:rsid w:val="00D77E5B"/>
    <w:rsid w:val="00D77F68"/>
    <w:rsid w:val="00D850D3"/>
    <w:rsid w:val="00D8515B"/>
    <w:rsid w:val="00D85345"/>
    <w:rsid w:val="00D85761"/>
    <w:rsid w:val="00D8578A"/>
    <w:rsid w:val="00D8775B"/>
    <w:rsid w:val="00D90BF3"/>
    <w:rsid w:val="00D911BB"/>
    <w:rsid w:val="00D91465"/>
    <w:rsid w:val="00D9177E"/>
    <w:rsid w:val="00D917EC"/>
    <w:rsid w:val="00D91D83"/>
    <w:rsid w:val="00D92007"/>
    <w:rsid w:val="00D93988"/>
    <w:rsid w:val="00D93DD7"/>
    <w:rsid w:val="00D961B5"/>
    <w:rsid w:val="00D961EB"/>
    <w:rsid w:val="00D96978"/>
    <w:rsid w:val="00D96D66"/>
    <w:rsid w:val="00DA06D5"/>
    <w:rsid w:val="00DA0909"/>
    <w:rsid w:val="00DA0BF6"/>
    <w:rsid w:val="00DA10AF"/>
    <w:rsid w:val="00DA1836"/>
    <w:rsid w:val="00DA2744"/>
    <w:rsid w:val="00DA28AF"/>
    <w:rsid w:val="00DA3CC8"/>
    <w:rsid w:val="00DA3FA9"/>
    <w:rsid w:val="00DA4B66"/>
    <w:rsid w:val="00DA5030"/>
    <w:rsid w:val="00DA544B"/>
    <w:rsid w:val="00DA666D"/>
    <w:rsid w:val="00DA66D4"/>
    <w:rsid w:val="00DA6958"/>
    <w:rsid w:val="00DA6E12"/>
    <w:rsid w:val="00DA77FF"/>
    <w:rsid w:val="00DB0000"/>
    <w:rsid w:val="00DB0441"/>
    <w:rsid w:val="00DB0709"/>
    <w:rsid w:val="00DB071A"/>
    <w:rsid w:val="00DB0A00"/>
    <w:rsid w:val="00DB181A"/>
    <w:rsid w:val="00DB2A35"/>
    <w:rsid w:val="00DB2CB0"/>
    <w:rsid w:val="00DB3ACC"/>
    <w:rsid w:val="00DB4734"/>
    <w:rsid w:val="00DB60DB"/>
    <w:rsid w:val="00DB727F"/>
    <w:rsid w:val="00DC021E"/>
    <w:rsid w:val="00DC1291"/>
    <w:rsid w:val="00DC2362"/>
    <w:rsid w:val="00DC2BDE"/>
    <w:rsid w:val="00DC328B"/>
    <w:rsid w:val="00DC4213"/>
    <w:rsid w:val="00DC45F6"/>
    <w:rsid w:val="00DC5087"/>
    <w:rsid w:val="00DC518A"/>
    <w:rsid w:val="00DC529E"/>
    <w:rsid w:val="00DC596C"/>
    <w:rsid w:val="00DC5B75"/>
    <w:rsid w:val="00DC6339"/>
    <w:rsid w:val="00DC728D"/>
    <w:rsid w:val="00DC7630"/>
    <w:rsid w:val="00DC7DD8"/>
    <w:rsid w:val="00DD00DD"/>
    <w:rsid w:val="00DD136D"/>
    <w:rsid w:val="00DD164F"/>
    <w:rsid w:val="00DD1E89"/>
    <w:rsid w:val="00DD30C2"/>
    <w:rsid w:val="00DD4088"/>
    <w:rsid w:val="00DD444C"/>
    <w:rsid w:val="00DD60DA"/>
    <w:rsid w:val="00DD694E"/>
    <w:rsid w:val="00DD6A4C"/>
    <w:rsid w:val="00DE09A1"/>
    <w:rsid w:val="00DE1D0A"/>
    <w:rsid w:val="00DE20B2"/>
    <w:rsid w:val="00DE20FA"/>
    <w:rsid w:val="00DE329F"/>
    <w:rsid w:val="00DE3470"/>
    <w:rsid w:val="00DE3C81"/>
    <w:rsid w:val="00DE46CE"/>
    <w:rsid w:val="00DE47D7"/>
    <w:rsid w:val="00DE4941"/>
    <w:rsid w:val="00DE54B6"/>
    <w:rsid w:val="00DE591E"/>
    <w:rsid w:val="00DE5C76"/>
    <w:rsid w:val="00DE6A57"/>
    <w:rsid w:val="00DE74D0"/>
    <w:rsid w:val="00DE7510"/>
    <w:rsid w:val="00DE7D13"/>
    <w:rsid w:val="00DF0082"/>
    <w:rsid w:val="00DF11F6"/>
    <w:rsid w:val="00DF12CD"/>
    <w:rsid w:val="00DF16E1"/>
    <w:rsid w:val="00DF2173"/>
    <w:rsid w:val="00DF611C"/>
    <w:rsid w:val="00DF611E"/>
    <w:rsid w:val="00DF6588"/>
    <w:rsid w:val="00DF6729"/>
    <w:rsid w:val="00E008D0"/>
    <w:rsid w:val="00E0290D"/>
    <w:rsid w:val="00E03CC2"/>
    <w:rsid w:val="00E05491"/>
    <w:rsid w:val="00E055BF"/>
    <w:rsid w:val="00E058C4"/>
    <w:rsid w:val="00E05DFC"/>
    <w:rsid w:val="00E0663F"/>
    <w:rsid w:val="00E068B0"/>
    <w:rsid w:val="00E069B3"/>
    <w:rsid w:val="00E06A3E"/>
    <w:rsid w:val="00E108FD"/>
    <w:rsid w:val="00E10FEF"/>
    <w:rsid w:val="00E1125B"/>
    <w:rsid w:val="00E1471A"/>
    <w:rsid w:val="00E14FD2"/>
    <w:rsid w:val="00E15E3E"/>
    <w:rsid w:val="00E15F9A"/>
    <w:rsid w:val="00E179DD"/>
    <w:rsid w:val="00E202D7"/>
    <w:rsid w:val="00E20497"/>
    <w:rsid w:val="00E2155F"/>
    <w:rsid w:val="00E21B28"/>
    <w:rsid w:val="00E22215"/>
    <w:rsid w:val="00E23CD1"/>
    <w:rsid w:val="00E2766C"/>
    <w:rsid w:val="00E3027B"/>
    <w:rsid w:val="00E302A2"/>
    <w:rsid w:val="00E30620"/>
    <w:rsid w:val="00E318AB"/>
    <w:rsid w:val="00E32C42"/>
    <w:rsid w:val="00E336D8"/>
    <w:rsid w:val="00E33921"/>
    <w:rsid w:val="00E33A56"/>
    <w:rsid w:val="00E3458A"/>
    <w:rsid w:val="00E34998"/>
    <w:rsid w:val="00E34D8C"/>
    <w:rsid w:val="00E354AA"/>
    <w:rsid w:val="00E35CC1"/>
    <w:rsid w:val="00E40350"/>
    <w:rsid w:val="00E40E9D"/>
    <w:rsid w:val="00E421E2"/>
    <w:rsid w:val="00E43023"/>
    <w:rsid w:val="00E43291"/>
    <w:rsid w:val="00E43DA1"/>
    <w:rsid w:val="00E4414E"/>
    <w:rsid w:val="00E44BFF"/>
    <w:rsid w:val="00E44FDE"/>
    <w:rsid w:val="00E45485"/>
    <w:rsid w:val="00E4798F"/>
    <w:rsid w:val="00E5072F"/>
    <w:rsid w:val="00E50D39"/>
    <w:rsid w:val="00E535D6"/>
    <w:rsid w:val="00E5444A"/>
    <w:rsid w:val="00E54B36"/>
    <w:rsid w:val="00E54E95"/>
    <w:rsid w:val="00E54FD9"/>
    <w:rsid w:val="00E561B7"/>
    <w:rsid w:val="00E57539"/>
    <w:rsid w:val="00E57580"/>
    <w:rsid w:val="00E57645"/>
    <w:rsid w:val="00E57C21"/>
    <w:rsid w:val="00E60894"/>
    <w:rsid w:val="00E634FE"/>
    <w:rsid w:val="00E63645"/>
    <w:rsid w:val="00E64A20"/>
    <w:rsid w:val="00E64BD3"/>
    <w:rsid w:val="00E65B22"/>
    <w:rsid w:val="00E65F84"/>
    <w:rsid w:val="00E66065"/>
    <w:rsid w:val="00E66139"/>
    <w:rsid w:val="00E664AF"/>
    <w:rsid w:val="00E66CF0"/>
    <w:rsid w:val="00E67902"/>
    <w:rsid w:val="00E67B3D"/>
    <w:rsid w:val="00E70826"/>
    <w:rsid w:val="00E71346"/>
    <w:rsid w:val="00E71A59"/>
    <w:rsid w:val="00E71A5C"/>
    <w:rsid w:val="00E7231B"/>
    <w:rsid w:val="00E7233B"/>
    <w:rsid w:val="00E72551"/>
    <w:rsid w:val="00E72D23"/>
    <w:rsid w:val="00E72F83"/>
    <w:rsid w:val="00E736FD"/>
    <w:rsid w:val="00E74BAA"/>
    <w:rsid w:val="00E753A3"/>
    <w:rsid w:val="00E76CBB"/>
    <w:rsid w:val="00E76E18"/>
    <w:rsid w:val="00E7795F"/>
    <w:rsid w:val="00E779B3"/>
    <w:rsid w:val="00E77F08"/>
    <w:rsid w:val="00E80322"/>
    <w:rsid w:val="00E8123D"/>
    <w:rsid w:val="00E82142"/>
    <w:rsid w:val="00E82519"/>
    <w:rsid w:val="00E83248"/>
    <w:rsid w:val="00E8348D"/>
    <w:rsid w:val="00E834F9"/>
    <w:rsid w:val="00E83810"/>
    <w:rsid w:val="00E83DD7"/>
    <w:rsid w:val="00E84D76"/>
    <w:rsid w:val="00E8549C"/>
    <w:rsid w:val="00E85524"/>
    <w:rsid w:val="00E8737C"/>
    <w:rsid w:val="00E879B9"/>
    <w:rsid w:val="00E9086A"/>
    <w:rsid w:val="00E91E88"/>
    <w:rsid w:val="00E91F24"/>
    <w:rsid w:val="00E935AE"/>
    <w:rsid w:val="00E93BB7"/>
    <w:rsid w:val="00E941D3"/>
    <w:rsid w:val="00E96E1B"/>
    <w:rsid w:val="00E97002"/>
    <w:rsid w:val="00E970F5"/>
    <w:rsid w:val="00E97520"/>
    <w:rsid w:val="00EA1067"/>
    <w:rsid w:val="00EA115F"/>
    <w:rsid w:val="00EA125B"/>
    <w:rsid w:val="00EA1D3E"/>
    <w:rsid w:val="00EA2994"/>
    <w:rsid w:val="00EA2AB3"/>
    <w:rsid w:val="00EA32B6"/>
    <w:rsid w:val="00EA3D63"/>
    <w:rsid w:val="00EA3D8E"/>
    <w:rsid w:val="00EA46AF"/>
    <w:rsid w:val="00EA4EA3"/>
    <w:rsid w:val="00EA60C3"/>
    <w:rsid w:val="00EA6F30"/>
    <w:rsid w:val="00EA70A7"/>
    <w:rsid w:val="00EA71A2"/>
    <w:rsid w:val="00EA76F9"/>
    <w:rsid w:val="00EB07D5"/>
    <w:rsid w:val="00EB2DA2"/>
    <w:rsid w:val="00EB341C"/>
    <w:rsid w:val="00EB3EB7"/>
    <w:rsid w:val="00EB496A"/>
    <w:rsid w:val="00EB4A5A"/>
    <w:rsid w:val="00EB5A26"/>
    <w:rsid w:val="00EB69CC"/>
    <w:rsid w:val="00EB6D93"/>
    <w:rsid w:val="00EB7796"/>
    <w:rsid w:val="00EB7B82"/>
    <w:rsid w:val="00EC0296"/>
    <w:rsid w:val="00EC1A8A"/>
    <w:rsid w:val="00EC1C29"/>
    <w:rsid w:val="00EC224F"/>
    <w:rsid w:val="00EC33B0"/>
    <w:rsid w:val="00EC3779"/>
    <w:rsid w:val="00EC3A45"/>
    <w:rsid w:val="00EC3A96"/>
    <w:rsid w:val="00EC3B91"/>
    <w:rsid w:val="00EC493F"/>
    <w:rsid w:val="00ED0460"/>
    <w:rsid w:val="00ED071D"/>
    <w:rsid w:val="00ED0A12"/>
    <w:rsid w:val="00ED28C5"/>
    <w:rsid w:val="00ED2C4E"/>
    <w:rsid w:val="00ED2D81"/>
    <w:rsid w:val="00ED2D99"/>
    <w:rsid w:val="00ED3FB2"/>
    <w:rsid w:val="00ED48DB"/>
    <w:rsid w:val="00ED4D45"/>
    <w:rsid w:val="00ED5886"/>
    <w:rsid w:val="00ED6FC7"/>
    <w:rsid w:val="00ED7000"/>
    <w:rsid w:val="00ED7340"/>
    <w:rsid w:val="00ED7E90"/>
    <w:rsid w:val="00EE0728"/>
    <w:rsid w:val="00EE07F7"/>
    <w:rsid w:val="00EE0809"/>
    <w:rsid w:val="00EE17B7"/>
    <w:rsid w:val="00EE39C4"/>
    <w:rsid w:val="00EE3DF4"/>
    <w:rsid w:val="00EE5E37"/>
    <w:rsid w:val="00EE78EC"/>
    <w:rsid w:val="00EF206B"/>
    <w:rsid w:val="00EF2BD7"/>
    <w:rsid w:val="00EF3510"/>
    <w:rsid w:val="00EF35AC"/>
    <w:rsid w:val="00EF3753"/>
    <w:rsid w:val="00EF3C3A"/>
    <w:rsid w:val="00EF4313"/>
    <w:rsid w:val="00EF4C8C"/>
    <w:rsid w:val="00EF6DC1"/>
    <w:rsid w:val="00EF6EFE"/>
    <w:rsid w:val="00EF7194"/>
    <w:rsid w:val="00EF720E"/>
    <w:rsid w:val="00F011DC"/>
    <w:rsid w:val="00F026CC"/>
    <w:rsid w:val="00F062B6"/>
    <w:rsid w:val="00F06ACA"/>
    <w:rsid w:val="00F070AB"/>
    <w:rsid w:val="00F07781"/>
    <w:rsid w:val="00F1120B"/>
    <w:rsid w:val="00F11227"/>
    <w:rsid w:val="00F118C8"/>
    <w:rsid w:val="00F11E36"/>
    <w:rsid w:val="00F12A34"/>
    <w:rsid w:val="00F12F04"/>
    <w:rsid w:val="00F136E5"/>
    <w:rsid w:val="00F13E0B"/>
    <w:rsid w:val="00F141FC"/>
    <w:rsid w:val="00F15327"/>
    <w:rsid w:val="00F15527"/>
    <w:rsid w:val="00F1658A"/>
    <w:rsid w:val="00F16B09"/>
    <w:rsid w:val="00F17A37"/>
    <w:rsid w:val="00F17E34"/>
    <w:rsid w:val="00F20E50"/>
    <w:rsid w:val="00F213E1"/>
    <w:rsid w:val="00F223ED"/>
    <w:rsid w:val="00F22B0A"/>
    <w:rsid w:val="00F22C3F"/>
    <w:rsid w:val="00F2321C"/>
    <w:rsid w:val="00F233A1"/>
    <w:rsid w:val="00F23441"/>
    <w:rsid w:val="00F234AD"/>
    <w:rsid w:val="00F23BD9"/>
    <w:rsid w:val="00F240D8"/>
    <w:rsid w:val="00F24F04"/>
    <w:rsid w:val="00F254F8"/>
    <w:rsid w:val="00F25DE6"/>
    <w:rsid w:val="00F2617C"/>
    <w:rsid w:val="00F2663E"/>
    <w:rsid w:val="00F26CDC"/>
    <w:rsid w:val="00F26FF3"/>
    <w:rsid w:val="00F27348"/>
    <w:rsid w:val="00F301BC"/>
    <w:rsid w:val="00F30E0D"/>
    <w:rsid w:val="00F3167E"/>
    <w:rsid w:val="00F316A7"/>
    <w:rsid w:val="00F33652"/>
    <w:rsid w:val="00F34088"/>
    <w:rsid w:val="00F34B70"/>
    <w:rsid w:val="00F34EC0"/>
    <w:rsid w:val="00F350CF"/>
    <w:rsid w:val="00F36C68"/>
    <w:rsid w:val="00F36C6D"/>
    <w:rsid w:val="00F37035"/>
    <w:rsid w:val="00F3791D"/>
    <w:rsid w:val="00F37BEB"/>
    <w:rsid w:val="00F37EBE"/>
    <w:rsid w:val="00F405D9"/>
    <w:rsid w:val="00F41A49"/>
    <w:rsid w:val="00F41D97"/>
    <w:rsid w:val="00F4209A"/>
    <w:rsid w:val="00F42B52"/>
    <w:rsid w:val="00F436C8"/>
    <w:rsid w:val="00F43F59"/>
    <w:rsid w:val="00F449B6"/>
    <w:rsid w:val="00F4544B"/>
    <w:rsid w:val="00F45EE8"/>
    <w:rsid w:val="00F46ADE"/>
    <w:rsid w:val="00F505DC"/>
    <w:rsid w:val="00F50964"/>
    <w:rsid w:val="00F514A7"/>
    <w:rsid w:val="00F52908"/>
    <w:rsid w:val="00F53424"/>
    <w:rsid w:val="00F5437B"/>
    <w:rsid w:val="00F5446D"/>
    <w:rsid w:val="00F5467D"/>
    <w:rsid w:val="00F54756"/>
    <w:rsid w:val="00F56BA3"/>
    <w:rsid w:val="00F56BC1"/>
    <w:rsid w:val="00F56CAE"/>
    <w:rsid w:val="00F56D9B"/>
    <w:rsid w:val="00F60073"/>
    <w:rsid w:val="00F60682"/>
    <w:rsid w:val="00F61FB6"/>
    <w:rsid w:val="00F63C3F"/>
    <w:rsid w:val="00F6487C"/>
    <w:rsid w:val="00F64A4C"/>
    <w:rsid w:val="00F66963"/>
    <w:rsid w:val="00F66DFA"/>
    <w:rsid w:val="00F678F5"/>
    <w:rsid w:val="00F70316"/>
    <w:rsid w:val="00F713FB"/>
    <w:rsid w:val="00F727B4"/>
    <w:rsid w:val="00F72AC7"/>
    <w:rsid w:val="00F72AF0"/>
    <w:rsid w:val="00F740F2"/>
    <w:rsid w:val="00F74A25"/>
    <w:rsid w:val="00F759B6"/>
    <w:rsid w:val="00F75E85"/>
    <w:rsid w:val="00F768CA"/>
    <w:rsid w:val="00F77878"/>
    <w:rsid w:val="00F8099C"/>
    <w:rsid w:val="00F80BB5"/>
    <w:rsid w:val="00F80BD8"/>
    <w:rsid w:val="00F82152"/>
    <w:rsid w:val="00F82160"/>
    <w:rsid w:val="00F8347C"/>
    <w:rsid w:val="00F8355D"/>
    <w:rsid w:val="00F83AC4"/>
    <w:rsid w:val="00F84427"/>
    <w:rsid w:val="00F84AD4"/>
    <w:rsid w:val="00F856DC"/>
    <w:rsid w:val="00F8607E"/>
    <w:rsid w:val="00F8713A"/>
    <w:rsid w:val="00F879B0"/>
    <w:rsid w:val="00F906F2"/>
    <w:rsid w:val="00F91DE9"/>
    <w:rsid w:val="00F9226E"/>
    <w:rsid w:val="00F92510"/>
    <w:rsid w:val="00F9386D"/>
    <w:rsid w:val="00F949EA"/>
    <w:rsid w:val="00F952BB"/>
    <w:rsid w:val="00F95443"/>
    <w:rsid w:val="00F9640A"/>
    <w:rsid w:val="00F9726A"/>
    <w:rsid w:val="00F9758C"/>
    <w:rsid w:val="00F976FE"/>
    <w:rsid w:val="00F978B8"/>
    <w:rsid w:val="00FA0435"/>
    <w:rsid w:val="00FA205C"/>
    <w:rsid w:val="00FA260B"/>
    <w:rsid w:val="00FA3D20"/>
    <w:rsid w:val="00FA4DDD"/>
    <w:rsid w:val="00FA5491"/>
    <w:rsid w:val="00FA6276"/>
    <w:rsid w:val="00FA7552"/>
    <w:rsid w:val="00FA7B24"/>
    <w:rsid w:val="00FA7C6F"/>
    <w:rsid w:val="00FA7D69"/>
    <w:rsid w:val="00FB01C9"/>
    <w:rsid w:val="00FB11B2"/>
    <w:rsid w:val="00FB1843"/>
    <w:rsid w:val="00FB29FC"/>
    <w:rsid w:val="00FB3797"/>
    <w:rsid w:val="00FB3A74"/>
    <w:rsid w:val="00FB515B"/>
    <w:rsid w:val="00FB5BD5"/>
    <w:rsid w:val="00FB605A"/>
    <w:rsid w:val="00FB7620"/>
    <w:rsid w:val="00FB7D36"/>
    <w:rsid w:val="00FC0673"/>
    <w:rsid w:val="00FC1D31"/>
    <w:rsid w:val="00FC4A2C"/>
    <w:rsid w:val="00FC4A8C"/>
    <w:rsid w:val="00FC4D36"/>
    <w:rsid w:val="00FC652C"/>
    <w:rsid w:val="00FC7A04"/>
    <w:rsid w:val="00FD092C"/>
    <w:rsid w:val="00FD1E26"/>
    <w:rsid w:val="00FD39BF"/>
    <w:rsid w:val="00FD42ED"/>
    <w:rsid w:val="00FD4CCB"/>
    <w:rsid w:val="00FD5C21"/>
    <w:rsid w:val="00FD77F9"/>
    <w:rsid w:val="00FE033E"/>
    <w:rsid w:val="00FE2576"/>
    <w:rsid w:val="00FE2686"/>
    <w:rsid w:val="00FE2775"/>
    <w:rsid w:val="00FE3BED"/>
    <w:rsid w:val="00FE477F"/>
    <w:rsid w:val="00FE6929"/>
    <w:rsid w:val="00FE79F5"/>
    <w:rsid w:val="00FF13F8"/>
    <w:rsid w:val="00FF2C5D"/>
    <w:rsid w:val="00FF302B"/>
    <w:rsid w:val="00FF3B1F"/>
    <w:rsid w:val="00FF3CF4"/>
    <w:rsid w:val="00FF3DE6"/>
    <w:rsid w:val="00FF4007"/>
    <w:rsid w:val="00FF430F"/>
    <w:rsid w:val="00FF49DC"/>
    <w:rsid w:val="00FF6120"/>
    <w:rsid w:val="00FF6F4B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  <w14:docId w14:val="0EA8AF48"/>
  <w15:docId w15:val="{C47C8CC3-1283-4197-A419-89762A5F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13C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13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3CC8"/>
  </w:style>
  <w:style w:type="paragraph" w:styleId="Header">
    <w:name w:val="header"/>
    <w:basedOn w:val="Normal"/>
    <w:rsid w:val="0063344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F2BEF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F2BEF"/>
    <w:rPr>
      <w:sz w:val="22"/>
    </w:rPr>
  </w:style>
  <w:style w:type="table" w:styleId="TableGrid">
    <w:name w:val="Table Grid"/>
    <w:basedOn w:val="TableNormal"/>
    <w:rsid w:val="00FC1D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DF12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12CD"/>
  </w:style>
  <w:style w:type="character" w:styleId="FootnoteReference">
    <w:name w:val="footnote reference"/>
    <w:basedOn w:val="DefaultParagraphFont"/>
    <w:rsid w:val="00DF12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775A"/>
    <w:pPr>
      <w:ind w:left="720"/>
      <w:contextualSpacing/>
    </w:pPr>
  </w:style>
  <w:style w:type="paragraph" w:styleId="NoSpacing">
    <w:name w:val="No Spacing"/>
    <w:uiPriority w:val="1"/>
    <w:qFormat/>
    <w:rsid w:val="00B92D3C"/>
    <w:pPr>
      <w:ind w:left="0" w:firstLine="0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8A2938"/>
    <w:pPr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A2938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0D7E7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75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5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839A-CB17-435D-BC90-C60D852E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96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Sandi Edwards</dc:creator>
  <cp:lastModifiedBy>Tracy Click</cp:lastModifiedBy>
  <cp:revision>12</cp:revision>
  <cp:lastPrinted>2017-10-06T19:18:00Z</cp:lastPrinted>
  <dcterms:created xsi:type="dcterms:W3CDTF">2020-06-04T15:34:00Z</dcterms:created>
  <dcterms:modified xsi:type="dcterms:W3CDTF">2020-06-09T15:06:00Z</dcterms:modified>
</cp:coreProperties>
</file>